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65B" w:rsidRPr="00AE3DD8" w:rsidRDefault="009F065B" w:rsidP="00AE3DD8">
      <w:pPr>
        <w:spacing w:after="0"/>
        <w:jc w:val="center"/>
        <w:rPr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639844F7" wp14:editId="639A9A2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017905" cy="258445"/>
                <wp:effectExtent l="0" t="0" r="10795" b="27305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65B" w:rsidRDefault="009F065B" w:rsidP="009F065B">
                            <w:r>
                              <w:t xml:space="preserve">Pracovní List </w:t>
                            </w:r>
                            <w:r w:rsidR="007E43DC"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844F7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8.95pt;margin-top:0;width:80.15pt;height:20.35pt;z-index:251789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">
                <v:textbox>
                  <w:txbxContent>
                    <w:p w:rsidR="009F065B" w:rsidRDefault="009F065B" w:rsidP="009F065B">
                      <w:r>
                        <w:t xml:space="preserve">Pracovní List </w:t>
                      </w:r>
                      <w:r w:rsidR="007E43DC"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B818D9">
        <w:rPr>
          <w:b/>
          <w:sz w:val="24"/>
          <w:szCs w:val="24"/>
          <w:u w:val="single"/>
        </w:rPr>
        <w:t>1.</w:t>
      </w:r>
      <w:r w:rsidR="007E43DC">
        <w:rPr>
          <w:b/>
          <w:sz w:val="24"/>
          <w:szCs w:val="24"/>
          <w:u w:val="single"/>
        </w:rPr>
        <w:t>5. MECHANIKA</w:t>
      </w:r>
      <w:proofErr w:type="gramEnd"/>
      <w:r w:rsidR="007E43DC">
        <w:rPr>
          <w:b/>
          <w:sz w:val="24"/>
          <w:szCs w:val="24"/>
          <w:u w:val="single"/>
        </w:rPr>
        <w:t xml:space="preserve"> TEKUTIN</w:t>
      </w:r>
    </w:p>
    <w:p w:rsidR="00EF74CC" w:rsidRDefault="000F089D" w:rsidP="00144754">
      <w:pPr>
        <w:spacing w:after="0"/>
        <w:rPr>
          <w:b/>
          <w:u w:val="single"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D19F0D7" wp14:editId="273933EF">
                <wp:simplePos x="0" y="0"/>
                <wp:positionH relativeFrom="margin">
                  <wp:posOffset>-21265</wp:posOffset>
                </wp:positionH>
                <wp:positionV relativeFrom="paragraph">
                  <wp:posOffset>192744</wp:posOffset>
                </wp:positionV>
                <wp:extent cx="2764155" cy="744279"/>
                <wp:effectExtent l="0" t="0" r="17145" b="17780"/>
                <wp:wrapNone/>
                <wp:docPr id="9" name="Zaoblený 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155" cy="74427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4CC" w:rsidRDefault="007E43DC" w:rsidP="00EF74CC">
                            <w:pPr>
                              <w:spacing w:after="0"/>
                              <w:ind w:left="708" w:hanging="708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Základní vlastností je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tekutost</w:t>
                            </w:r>
                            <w:r w:rsidR="00B818D9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EF74CC" w:rsidRPr="00EF74CC" w:rsidRDefault="00EF74CC" w:rsidP="00EF74CC">
                            <w:pPr>
                              <w:spacing w:after="0"/>
                              <w:ind w:left="708" w:hanging="708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B818D9" w:rsidRPr="00B818D9" w:rsidRDefault="007E43DC" w:rsidP="00B818D9">
                            <w:pPr>
                              <w:spacing w:after="0"/>
                              <w:jc w:val="center"/>
                            </w:pPr>
                            <w:r>
                              <w:t xml:space="preserve">schopnost </w:t>
                            </w:r>
                            <w:r w:rsidR="004974B6">
                              <w:t>……………………</w:t>
                            </w:r>
                            <w:proofErr w:type="gramStart"/>
                            <w:r w:rsidR="004974B6">
                              <w:t>…..</w:t>
                            </w:r>
                            <w:r>
                              <w:t>, což</w:t>
                            </w:r>
                            <w:proofErr w:type="gramEnd"/>
                            <w:r>
                              <w:t xml:space="preserve"> je způsobeno malými </w:t>
                            </w:r>
                            <w:r w:rsidR="004974B6">
                              <w:t>……………………..</w:t>
                            </w:r>
                            <w:r w:rsidRPr="004974B6">
                              <w:t xml:space="preserve"> </w:t>
                            </w:r>
                            <w:r>
                              <w:t>silami mezi částicemi.</w:t>
                            </w:r>
                          </w:p>
                          <w:p w:rsidR="00EF74CC" w:rsidRPr="00EF74CC" w:rsidRDefault="00EF74CC" w:rsidP="00EF74CC">
                            <w:pPr>
                              <w:spacing w:after="0"/>
                              <w:ind w:left="708" w:hanging="70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9F0D7" id="Zaoblený obdélník 9" o:spid="_x0000_s1027" style="position:absolute;margin-left:-1.65pt;margin-top:15.2pt;width:217.65pt;height:58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" fillcolor="white [3201]" strokecolor="#5b9bd5 [3204]" strokeweight="1pt">
                <v:stroke joinstyle="miter"/>
                <v:textbox inset="1mm,0,1mm,0">
                  <w:txbxContent>
                    <w:p w:rsidR="00EF74CC" w:rsidRDefault="007E43DC" w:rsidP="00EF74CC">
                      <w:pPr>
                        <w:spacing w:after="0"/>
                        <w:ind w:left="708" w:hanging="708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t xml:space="preserve">Základní vlastností je </w:t>
                      </w:r>
                      <w:r>
                        <w:rPr>
                          <w:b/>
                          <w:u w:val="single"/>
                        </w:rPr>
                        <w:t>tekutost</w:t>
                      </w:r>
                      <w:r w:rsidR="00B818D9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EF74CC" w:rsidRPr="00EF74CC" w:rsidRDefault="00EF74CC" w:rsidP="00EF74CC">
                      <w:pPr>
                        <w:spacing w:after="0"/>
                        <w:ind w:left="708" w:hanging="708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B818D9" w:rsidRPr="00B818D9" w:rsidRDefault="007E43DC" w:rsidP="00B818D9">
                      <w:pPr>
                        <w:spacing w:after="0"/>
                        <w:jc w:val="center"/>
                      </w:pPr>
                      <w:r>
                        <w:t xml:space="preserve">schopnost </w:t>
                      </w:r>
                      <w:r w:rsidR="004974B6">
                        <w:t>……………………</w:t>
                      </w:r>
                      <w:proofErr w:type="gramStart"/>
                      <w:r w:rsidR="004974B6">
                        <w:t>…..</w:t>
                      </w:r>
                      <w:r>
                        <w:t>, což</w:t>
                      </w:r>
                      <w:proofErr w:type="gramEnd"/>
                      <w:r>
                        <w:t xml:space="preserve"> je způsobeno malými </w:t>
                      </w:r>
                      <w:r w:rsidR="004974B6">
                        <w:t>……………………..</w:t>
                      </w:r>
                      <w:r w:rsidRPr="004974B6">
                        <w:t xml:space="preserve"> </w:t>
                      </w:r>
                      <w:r>
                        <w:t>silami mezi částicemi.</w:t>
                      </w:r>
                    </w:p>
                    <w:p w:rsidR="00EF74CC" w:rsidRPr="00EF74CC" w:rsidRDefault="00EF74CC" w:rsidP="00EF74CC">
                      <w:pPr>
                        <w:spacing w:after="0"/>
                        <w:ind w:left="708" w:hanging="708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E43DC">
        <w:rPr>
          <w:b/>
          <w:u w:val="single"/>
        </w:rPr>
        <w:t>Základní vlastnosti tekutin</w:t>
      </w:r>
    </w:p>
    <w:p w:rsidR="00EF74CC" w:rsidRDefault="007E43DC" w:rsidP="009F065B">
      <w:pPr>
        <w:rPr>
          <w:b/>
          <w:u w:val="single"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88A2AC5" wp14:editId="4797A454">
                <wp:simplePos x="0" y="0"/>
                <wp:positionH relativeFrom="margin">
                  <wp:posOffset>2913321</wp:posOffset>
                </wp:positionH>
                <wp:positionV relativeFrom="paragraph">
                  <wp:posOffset>8596</wp:posOffset>
                </wp:positionV>
                <wp:extent cx="3859412" cy="723014"/>
                <wp:effectExtent l="0" t="0" r="27305" b="20320"/>
                <wp:wrapNone/>
                <wp:docPr id="20" name="Zaoblený 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412" cy="7230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3DC" w:rsidRPr="007E43DC" w:rsidRDefault="007E43DC" w:rsidP="00EF74CC">
                            <w:pPr>
                              <w:spacing w:after="0"/>
                              <w:ind w:left="708" w:hanging="708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7E43DC">
                              <w:rPr>
                                <w:b/>
                                <w:u w:val="single"/>
                              </w:rPr>
                              <w:t>Viskozita</w:t>
                            </w:r>
                          </w:p>
                          <w:p w:rsidR="007E43DC" w:rsidRPr="00EF74CC" w:rsidRDefault="007E43DC" w:rsidP="00EF74CC">
                            <w:pPr>
                              <w:spacing w:after="0"/>
                              <w:ind w:left="708" w:hanging="708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E43DC" w:rsidRDefault="007E43DC" w:rsidP="00EC5069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284" w:hanging="284"/>
                            </w:pPr>
                            <w:r>
                              <w:t xml:space="preserve">je dána </w:t>
                            </w:r>
                            <w:r w:rsidR="004974B6">
                              <w:t>……………………</w:t>
                            </w:r>
                            <w:proofErr w:type="gramStart"/>
                            <w:r w:rsidR="004974B6">
                              <w:t>…..</w:t>
                            </w:r>
                            <w:r w:rsidRPr="004974B6">
                              <w:t xml:space="preserve"> </w:t>
                            </w:r>
                            <w:r>
                              <w:t>mezi</w:t>
                            </w:r>
                            <w:proofErr w:type="gramEnd"/>
                            <w:r>
                              <w:t xml:space="preserve"> vrstvami pohybující se tekutiny.</w:t>
                            </w:r>
                          </w:p>
                          <w:p w:rsidR="007E43DC" w:rsidRDefault="007E43DC" w:rsidP="00EC5069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284" w:hanging="284"/>
                            </w:pPr>
                            <w:r>
                              <w:t xml:space="preserve">Způsobuje </w:t>
                            </w:r>
                            <w:r w:rsidR="004974B6">
                              <w:t>……………………….</w:t>
                            </w:r>
                            <w:r w:rsidRPr="004974B6">
                              <w:t xml:space="preserve"> </w:t>
                            </w:r>
                            <w:proofErr w:type="gramStart"/>
                            <w:r>
                              <w:t>tekutost</w:t>
                            </w:r>
                            <w:proofErr w:type="gramEnd"/>
                            <w:r>
                              <w:t xml:space="preserve"> (např. voda, olej, med).</w:t>
                            </w:r>
                          </w:p>
                          <w:p w:rsidR="007E43DC" w:rsidRPr="00EF74CC" w:rsidRDefault="007E43DC" w:rsidP="007E43DC">
                            <w:pPr>
                              <w:spacing w:after="0"/>
                              <w:ind w:left="708" w:hanging="70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A2AC5" id="Zaoblený obdélník 20" o:spid="_x0000_s1028" style="position:absolute;margin-left:229.4pt;margin-top:.7pt;width:303.9pt;height:56.95pt;z-index:25216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" fillcolor="white [3201]" strokecolor="#5b9bd5 [3204]" strokeweight="1pt">
                <v:stroke joinstyle="miter"/>
                <v:textbox inset="1mm,0,1mm,0">
                  <w:txbxContent>
                    <w:p w:rsidR="007E43DC" w:rsidRPr="007E43DC" w:rsidRDefault="007E43DC" w:rsidP="00EF74CC">
                      <w:pPr>
                        <w:spacing w:after="0"/>
                        <w:ind w:left="708" w:hanging="708"/>
                        <w:jc w:val="center"/>
                        <w:rPr>
                          <w:b/>
                          <w:u w:val="single"/>
                        </w:rPr>
                      </w:pPr>
                      <w:r w:rsidRPr="007E43DC">
                        <w:rPr>
                          <w:b/>
                          <w:u w:val="single"/>
                        </w:rPr>
                        <w:t>Viskozita</w:t>
                      </w:r>
                    </w:p>
                    <w:p w:rsidR="007E43DC" w:rsidRPr="00EF74CC" w:rsidRDefault="007E43DC" w:rsidP="00EF74CC">
                      <w:pPr>
                        <w:spacing w:after="0"/>
                        <w:ind w:left="708" w:hanging="708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7E43DC" w:rsidRDefault="007E43DC" w:rsidP="00EC5069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0"/>
                        <w:ind w:left="284" w:hanging="284"/>
                      </w:pPr>
                      <w:r>
                        <w:t xml:space="preserve">je dána </w:t>
                      </w:r>
                      <w:r w:rsidR="004974B6">
                        <w:t>……………………</w:t>
                      </w:r>
                      <w:proofErr w:type="gramStart"/>
                      <w:r w:rsidR="004974B6">
                        <w:t>…..</w:t>
                      </w:r>
                      <w:r w:rsidRPr="004974B6">
                        <w:t xml:space="preserve"> </w:t>
                      </w:r>
                      <w:r>
                        <w:t>mezi</w:t>
                      </w:r>
                      <w:proofErr w:type="gramEnd"/>
                      <w:r>
                        <w:t xml:space="preserve"> vrstvami pohybující se tekutiny.</w:t>
                      </w:r>
                    </w:p>
                    <w:p w:rsidR="007E43DC" w:rsidRDefault="007E43DC" w:rsidP="00EC5069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0"/>
                        <w:ind w:left="284" w:hanging="284"/>
                      </w:pPr>
                      <w:r>
                        <w:t xml:space="preserve">Způsobuje </w:t>
                      </w:r>
                      <w:r w:rsidR="004974B6">
                        <w:t>……………………….</w:t>
                      </w:r>
                      <w:r w:rsidRPr="004974B6">
                        <w:t xml:space="preserve"> </w:t>
                      </w:r>
                      <w:proofErr w:type="gramStart"/>
                      <w:r>
                        <w:t>tekutost</w:t>
                      </w:r>
                      <w:proofErr w:type="gramEnd"/>
                      <w:r>
                        <w:t xml:space="preserve"> (např. voda, olej, med).</w:t>
                      </w:r>
                    </w:p>
                    <w:p w:rsidR="007E43DC" w:rsidRPr="00EF74CC" w:rsidRDefault="007E43DC" w:rsidP="007E43DC">
                      <w:pPr>
                        <w:spacing w:after="0"/>
                        <w:ind w:left="708" w:hanging="708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F74CC" w:rsidRDefault="00EF74CC" w:rsidP="009F065B">
      <w:pPr>
        <w:rPr>
          <w:b/>
          <w:u w:val="single"/>
        </w:rPr>
      </w:pPr>
    </w:p>
    <w:p w:rsidR="00EF74CC" w:rsidRDefault="00EF74CC" w:rsidP="00E14C6C">
      <w:pPr>
        <w:spacing w:after="0"/>
        <w:rPr>
          <w:b/>
          <w:u w:val="single"/>
        </w:rPr>
      </w:pPr>
    </w:p>
    <w:p w:rsidR="004407CA" w:rsidRDefault="00DA6EFB" w:rsidP="00E14C6C">
      <w:pPr>
        <w:spacing w:after="0"/>
        <w:rPr>
          <w:b/>
          <w:u w:val="single"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F87FF69" wp14:editId="3F5E3144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2456121" cy="648335"/>
                <wp:effectExtent l="0" t="0" r="20955" b="18415"/>
                <wp:wrapNone/>
                <wp:docPr id="242" name="Zaoblený obdélník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121" cy="64833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8AF" w:rsidRPr="003508AF" w:rsidRDefault="003508AF" w:rsidP="00EF74CC">
                            <w:pPr>
                              <w:spacing w:after="0"/>
                              <w:ind w:left="708" w:hanging="708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>plyny</w:t>
                            </w:r>
                          </w:p>
                          <w:p w:rsidR="003508AF" w:rsidRDefault="004974B6" w:rsidP="0048696D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84"/>
                            </w:pPr>
                            <w:r>
                              <w:t>…………………</w:t>
                            </w:r>
                            <w:r w:rsidR="003508AF" w:rsidRPr="004974B6">
                              <w:t xml:space="preserve"> </w:t>
                            </w:r>
                            <w:r w:rsidR="003508AF">
                              <w:t>stlačitelné,</w:t>
                            </w:r>
                          </w:p>
                          <w:p w:rsidR="003508AF" w:rsidRPr="00EF74CC" w:rsidRDefault="003508AF" w:rsidP="0048696D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84"/>
                            </w:pPr>
                            <w:r>
                              <w:t xml:space="preserve">jsou </w:t>
                            </w:r>
                            <w:r w:rsidR="004974B6">
                              <w:t>…………………………</w:t>
                            </w:r>
                            <w:proofErr w:type="gramStart"/>
                            <w:r w:rsidR="004974B6">
                              <w:t>….</w:t>
                            </w:r>
                            <w:r>
                              <w:t>.</w:t>
                            </w:r>
                            <w:proofErr w:type="gramEnd"/>
                          </w:p>
                          <w:p w:rsidR="003508AF" w:rsidRDefault="003508AF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7FF69" id="Zaoblený obdélník 242" o:spid="_x0000_s1029" style="position:absolute;margin-left:142.2pt;margin-top:10.7pt;width:193.4pt;height:51.05pt;z-index:252170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" fillcolor="white [3201]" strokecolor="#70ad47 [3209]" strokeweight="1pt">
                <v:stroke joinstyle="miter"/>
                <v:textbox inset="1mm,0,1mm,0">
                  <w:txbxContent>
                    <w:p w:rsidR="003508AF" w:rsidRPr="003508AF" w:rsidRDefault="003508AF" w:rsidP="00EF74CC">
                      <w:pPr>
                        <w:spacing w:after="0"/>
                        <w:ind w:left="708" w:hanging="708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</w:rPr>
                        <w:t>plyny</w:t>
                      </w:r>
                    </w:p>
                    <w:p w:rsidR="003508AF" w:rsidRDefault="004974B6" w:rsidP="0048696D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/>
                        <w:ind w:left="284" w:hanging="284"/>
                      </w:pPr>
                      <w:r>
                        <w:t>…………………</w:t>
                      </w:r>
                      <w:r w:rsidR="003508AF" w:rsidRPr="004974B6">
                        <w:t xml:space="preserve"> </w:t>
                      </w:r>
                      <w:r w:rsidR="003508AF">
                        <w:t>stlačitelné,</w:t>
                      </w:r>
                    </w:p>
                    <w:p w:rsidR="003508AF" w:rsidRPr="00EF74CC" w:rsidRDefault="003508AF" w:rsidP="0048696D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/>
                        <w:ind w:left="284" w:hanging="284"/>
                      </w:pPr>
                      <w:r>
                        <w:t xml:space="preserve">jsou </w:t>
                      </w:r>
                      <w:r w:rsidR="004974B6">
                        <w:t>…………………………</w:t>
                      </w:r>
                      <w:proofErr w:type="gramStart"/>
                      <w:r w:rsidR="004974B6">
                        <w:t>….</w:t>
                      </w:r>
                      <w:r>
                        <w:t>.</w:t>
                      </w:r>
                      <w:proofErr w:type="gramEnd"/>
                    </w:p>
                    <w:p w:rsidR="003508AF" w:rsidRDefault="003508AF"/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1B94DA8B" wp14:editId="3890BBFF">
                <wp:simplePos x="0" y="0"/>
                <wp:positionH relativeFrom="margin">
                  <wp:posOffset>-21265</wp:posOffset>
                </wp:positionH>
                <wp:positionV relativeFrom="paragraph">
                  <wp:posOffset>136082</wp:posOffset>
                </wp:positionV>
                <wp:extent cx="2455545" cy="648586"/>
                <wp:effectExtent l="0" t="0" r="20955" b="18415"/>
                <wp:wrapNone/>
                <wp:docPr id="241" name="Zaoblený obdélník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545" cy="64858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8AF" w:rsidRPr="003508AF" w:rsidRDefault="003508AF" w:rsidP="00EF74CC">
                            <w:pPr>
                              <w:spacing w:after="0"/>
                              <w:ind w:left="708" w:hanging="708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508AF">
                              <w:rPr>
                                <w:b/>
                              </w:rPr>
                              <w:t>kapaliny</w:t>
                            </w:r>
                          </w:p>
                          <w:p w:rsidR="003508AF" w:rsidRDefault="004974B6" w:rsidP="00EC5069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284" w:hanging="284"/>
                            </w:pPr>
                            <w:r>
                              <w:t>…………….</w:t>
                            </w:r>
                            <w:r w:rsidR="003508AF" w:rsidRPr="004974B6">
                              <w:t xml:space="preserve"> </w:t>
                            </w:r>
                            <w:proofErr w:type="gramStart"/>
                            <w:r w:rsidR="003508AF">
                              <w:t>stlačitelné</w:t>
                            </w:r>
                            <w:proofErr w:type="gramEnd"/>
                            <w:r w:rsidR="003508AF">
                              <w:t>,</w:t>
                            </w:r>
                          </w:p>
                          <w:p w:rsidR="003508AF" w:rsidRPr="00EF74CC" w:rsidRDefault="003508AF" w:rsidP="00EC5069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284" w:hanging="284"/>
                            </w:pPr>
                            <w:r>
                              <w:t xml:space="preserve">při stálé teplotě </w:t>
                            </w:r>
                            <w:r w:rsidR="004974B6">
                              <w:t>………………</w:t>
                            </w:r>
                            <w:proofErr w:type="gramStart"/>
                            <w:r w:rsidR="004974B6">
                              <w:t>…..</w:t>
                            </w:r>
                            <w:r w:rsidRPr="004974B6">
                              <w:t xml:space="preserve"> </w:t>
                            </w:r>
                            <w:r>
                              <w:t>objem</w:t>
                            </w:r>
                            <w:proofErr w:type="gramEnd"/>
                            <w:r>
                              <w:t>.</w:t>
                            </w:r>
                          </w:p>
                          <w:p w:rsidR="00FB5ACD" w:rsidRDefault="00FB5ACD" w:rsidP="00DA6EFB">
                            <w:pPr>
                              <w:ind w:left="284" w:hanging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4DA8B" id="Zaoblený obdélník 241" o:spid="_x0000_s1030" style="position:absolute;margin-left:-1.65pt;margin-top:10.7pt;width:193.35pt;height:51.05pt;z-index:25216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" fillcolor="white [3201]" strokecolor="#ffc000 [3207]" strokeweight="1pt">
                <v:stroke joinstyle="miter"/>
                <v:textbox inset="1mm,0,1mm,0">
                  <w:txbxContent>
                    <w:p w:rsidR="003508AF" w:rsidRPr="003508AF" w:rsidRDefault="003508AF" w:rsidP="00EF74CC">
                      <w:pPr>
                        <w:spacing w:after="0"/>
                        <w:ind w:left="708" w:hanging="708"/>
                        <w:jc w:val="center"/>
                        <w:rPr>
                          <w:b/>
                          <w:u w:val="single"/>
                        </w:rPr>
                      </w:pPr>
                      <w:r w:rsidRPr="003508AF">
                        <w:rPr>
                          <w:b/>
                        </w:rPr>
                        <w:t>kapaliny</w:t>
                      </w:r>
                    </w:p>
                    <w:p w:rsidR="003508AF" w:rsidRDefault="004974B6" w:rsidP="00EC5069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spacing w:after="0"/>
                        <w:ind w:left="284" w:hanging="284"/>
                      </w:pPr>
                      <w:r>
                        <w:t>…………….</w:t>
                      </w:r>
                      <w:r w:rsidR="003508AF" w:rsidRPr="004974B6">
                        <w:t xml:space="preserve"> </w:t>
                      </w:r>
                      <w:proofErr w:type="gramStart"/>
                      <w:r w:rsidR="003508AF">
                        <w:t>stlačitelné</w:t>
                      </w:r>
                      <w:proofErr w:type="gramEnd"/>
                      <w:r w:rsidR="003508AF">
                        <w:t>,</w:t>
                      </w:r>
                    </w:p>
                    <w:p w:rsidR="003508AF" w:rsidRPr="00EF74CC" w:rsidRDefault="003508AF" w:rsidP="00EC5069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spacing w:after="0"/>
                        <w:ind w:left="284" w:hanging="284"/>
                      </w:pPr>
                      <w:r>
                        <w:t xml:space="preserve">při stálé teplotě </w:t>
                      </w:r>
                      <w:r w:rsidR="004974B6">
                        <w:t>………………</w:t>
                      </w:r>
                      <w:proofErr w:type="gramStart"/>
                      <w:r w:rsidR="004974B6">
                        <w:t>…..</w:t>
                      </w:r>
                      <w:r w:rsidRPr="004974B6">
                        <w:t xml:space="preserve"> </w:t>
                      </w:r>
                      <w:r>
                        <w:t>objem</w:t>
                      </w:r>
                      <w:proofErr w:type="gramEnd"/>
                      <w:r>
                        <w:t>.</w:t>
                      </w:r>
                    </w:p>
                    <w:p w:rsidR="00FB5ACD" w:rsidRDefault="00FB5ACD" w:rsidP="00DA6EFB">
                      <w:pPr>
                        <w:ind w:left="284" w:hanging="284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407CA" w:rsidRDefault="003508AF" w:rsidP="00E14C6C">
      <w:pPr>
        <w:spacing w:after="0"/>
        <w:rPr>
          <w:b/>
          <w:u w:val="single"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388F3A4" wp14:editId="57F7916D">
                <wp:simplePos x="0" y="0"/>
                <wp:positionH relativeFrom="column">
                  <wp:posOffset>3963508</wp:posOffset>
                </wp:positionH>
                <wp:positionV relativeFrom="paragraph">
                  <wp:posOffset>68580</wp:posOffset>
                </wp:positionV>
                <wp:extent cx="435610" cy="106045"/>
                <wp:effectExtent l="0" t="19050" r="40640" b="46355"/>
                <wp:wrapNone/>
                <wp:docPr id="244" name="Šipka doleva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35610" cy="10604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7D9DD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 doleva 244" o:spid="_x0000_s1026" type="#_x0000_t66" style="position:absolute;margin-left:312.1pt;margin-top:5.4pt;width:34.3pt;height:8.35pt;flip:x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" adj="2629" fillcolor="red" strokecolor="red" strokeweight="1pt"/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4F92DAF0" wp14:editId="4FE608F2">
                <wp:simplePos x="0" y="0"/>
                <wp:positionH relativeFrom="column">
                  <wp:posOffset>2232822</wp:posOffset>
                </wp:positionH>
                <wp:positionV relativeFrom="paragraph">
                  <wp:posOffset>67310</wp:posOffset>
                </wp:positionV>
                <wp:extent cx="435935" cy="106325"/>
                <wp:effectExtent l="19050" t="19050" r="21590" b="46355"/>
                <wp:wrapNone/>
                <wp:docPr id="243" name="Šipka doleva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5" cy="1063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FD1C2" id="Šipka doleva 243" o:spid="_x0000_s1026" type="#_x0000_t66" style="position:absolute;margin-left:175.8pt;margin-top:5.3pt;width:34.35pt;height:8.3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" adj="2634" fillcolor="red" strokecolor="red" strokeweight="1pt"/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6F20AFF" wp14:editId="4E9CC5BB">
                <wp:simplePos x="0" y="0"/>
                <wp:positionH relativeFrom="margin">
                  <wp:align>center</wp:align>
                </wp:positionH>
                <wp:positionV relativeFrom="paragraph">
                  <wp:posOffset>15269</wp:posOffset>
                </wp:positionV>
                <wp:extent cx="1275907" cy="233916"/>
                <wp:effectExtent l="0" t="0" r="19685" b="13970"/>
                <wp:wrapNone/>
                <wp:docPr id="3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07" cy="233916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C6C" w:rsidRPr="003508AF" w:rsidRDefault="003508AF" w:rsidP="00E14C6C">
                            <w:pPr>
                              <w:spacing w:after="0"/>
                              <w:jc w:val="center"/>
                            </w:pPr>
                            <w:r w:rsidRPr="003508AF">
                              <w:t>Rozdělení tekutin</w:t>
                            </w:r>
                          </w:p>
                          <w:p w:rsidR="00465A7A" w:rsidRPr="00EF74CC" w:rsidRDefault="00465A7A" w:rsidP="00465A7A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20AFF" id="Zaoblený obdélník 3" o:spid="_x0000_s1031" style="position:absolute;margin-left:0;margin-top:1.2pt;width:100.45pt;height:18.4pt;z-index:251898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" fillcolor="white [3201]" strokecolor="red" strokeweight="1pt">
                <v:stroke joinstyle="miter"/>
                <v:textbox inset="1mm,0,1mm,0">
                  <w:txbxContent>
                    <w:p w:rsidR="00E14C6C" w:rsidRPr="003508AF" w:rsidRDefault="003508AF" w:rsidP="00E14C6C">
                      <w:pPr>
                        <w:spacing w:after="0"/>
                        <w:jc w:val="center"/>
                      </w:pPr>
                      <w:r w:rsidRPr="003508AF">
                        <w:t>Rozdělení tekutin</w:t>
                      </w:r>
                    </w:p>
                    <w:p w:rsidR="00465A7A" w:rsidRPr="00EF74CC" w:rsidRDefault="00465A7A" w:rsidP="00465A7A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407CA" w:rsidRDefault="004407CA" w:rsidP="00E14C6C">
      <w:pPr>
        <w:spacing w:after="0"/>
        <w:rPr>
          <w:b/>
          <w:u w:val="single"/>
        </w:rPr>
      </w:pPr>
    </w:p>
    <w:p w:rsidR="007E43DC" w:rsidRDefault="007E43DC" w:rsidP="00E14C6C">
      <w:pPr>
        <w:spacing w:after="0"/>
        <w:rPr>
          <w:b/>
          <w:u w:val="single"/>
        </w:rPr>
      </w:pPr>
    </w:p>
    <w:p w:rsidR="007E43DC" w:rsidRDefault="00E7612F" w:rsidP="00E14C6C">
      <w:pPr>
        <w:spacing w:after="0"/>
        <w:rPr>
          <w:b/>
          <w:u w:val="single"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3940921" wp14:editId="212F0704">
                <wp:simplePos x="0" y="0"/>
                <wp:positionH relativeFrom="margin">
                  <wp:posOffset>2675255</wp:posOffset>
                </wp:positionH>
                <wp:positionV relativeFrom="paragraph">
                  <wp:posOffset>148961</wp:posOffset>
                </wp:positionV>
                <wp:extent cx="1275715" cy="233680"/>
                <wp:effectExtent l="0" t="0" r="19685" b="13970"/>
                <wp:wrapNone/>
                <wp:docPr id="245" name="Zaoblený obdélník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23368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8AF" w:rsidRPr="003508AF" w:rsidRDefault="00DA6EFB" w:rsidP="00E14C6C">
                            <w:pPr>
                              <w:spacing w:after="0"/>
                              <w:jc w:val="center"/>
                            </w:pPr>
                            <w:r>
                              <w:t>Zavádíme modely</w:t>
                            </w:r>
                          </w:p>
                          <w:p w:rsidR="003508AF" w:rsidRPr="00EF74CC" w:rsidRDefault="003508AF" w:rsidP="00465A7A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940921" id="Zaoblený obdélník 245" o:spid="_x0000_s1032" style="position:absolute;margin-left:210.65pt;margin-top:11.75pt;width:100.45pt;height:18.4pt;z-index:25217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" fillcolor="white [3201]" strokecolor="red" strokeweight="1pt">
                <v:stroke joinstyle="miter"/>
                <v:textbox inset="1mm,1mm,1mm,0">
                  <w:txbxContent>
                    <w:p w:rsidR="003508AF" w:rsidRPr="003508AF" w:rsidRDefault="00DA6EFB" w:rsidP="00E14C6C">
                      <w:pPr>
                        <w:spacing w:after="0"/>
                        <w:jc w:val="center"/>
                      </w:pPr>
                      <w:r>
                        <w:t>Zavádíme modely</w:t>
                      </w:r>
                    </w:p>
                    <w:p w:rsidR="003508AF" w:rsidRPr="00EF74CC" w:rsidRDefault="003508AF" w:rsidP="00465A7A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A6EFB"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F9589BF" wp14:editId="26D26A5C">
                <wp:simplePos x="0" y="0"/>
                <wp:positionH relativeFrom="margin">
                  <wp:posOffset>-20955</wp:posOffset>
                </wp:positionH>
                <wp:positionV relativeFrom="paragraph">
                  <wp:posOffset>152400</wp:posOffset>
                </wp:positionV>
                <wp:extent cx="2455545" cy="659130"/>
                <wp:effectExtent l="0" t="0" r="20955" b="26670"/>
                <wp:wrapNone/>
                <wp:docPr id="248" name="Zaoblený obdélník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545" cy="65913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EFB" w:rsidRPr="003508AF" w:rsidRDefault="004974B6" w:rsidP="00EF74CC">
                            <w:pPr>
                              <w:spacing w:after="0"/>
                              <w:ind w:left="708" w:hanging="708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>____________</w:t>
                            </w:r>
                            <w:r w:rsidR="00DA6EFB" w:rsidRPr="004974B6">
                              <w:rPr>
                                <w:b/>
                              </w:rPr>
                              <w:t xml:space="preserve"> </w:t>
                            </w:r>
                            <w:r w:rsidR="00DA6EFB">
                              <w:rPr>
                                <w:b/>
                              </w:rPr>
                              <w:t>kapalina</w:t>
                            </w:r>
                          </w:p>
                          <w:p w:rsidR="00DA6EFB" w:rsidRDefault="00DA6EFB" w:rsidP="006207C9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84"/>
                            </w:pPr>
                            <w:r>
                              <w:t>dokonale tekutá bez vnitřního tření,</w:t>
                            </w:r>
                          </w:p>
                          <w:p w:rsidR="00DA6EFB" w:rsidRPr="00EF74CC" w:rsidRDefault="00DA6EFB" w:rsidP="006207C9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84"/>
                            </w:pPr>
                            <w:r>
                              <w:t xml:space="preserve">zcela </w:t>
                            </w:r>
                            <w:r w:rsidR="004974B6">
                              <w:t>………………………</w:t>
                            </w:r>
                            <w:proofErr w:type="gramStart"/>
                            <w:r w:rsidR="004974B6">
                              <w:t>…..</w:t>
                            </w:r>
                            <w:r>
                              <w:t>.</w:t>
                            </w:r>
                            <w:proofErr w:type="gramEnd"/>
                          </w:p>
                          <w:p w:rsidR="00DA6EFB" w:rsidRDefault="00DA6EFB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9589BF" id="Zaoblený obdélník 248" o:spid="_x0000_s1033" style="position:absolute;margin-left:-1.65pt;margin-top:12pt;width:193.35pt;height:51.9pt;z-index:25217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" fillcolor="white [3201]" strokecolor="#ffc000 [3207]" strokeweight="1pt">
                <v:stroke joinstyle="miter"/>
                <v:textbox inset="1mm,0,1mm,0">
                  <w:txbxContent>
                    <w:p w:rsidR="00DA6EFB" w:rsidRPr="003508AF" w:rsidRDefault="004974B6" w:rsidP="00EF74CC">
                      <w:pPr>
                        <w:spacing w:after="0"/>
                        <w:ind w:left="708" w:hanging="708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</w:rPr>
                        <w:t>____________</w:t>
                      </w:r>
                      <w:r w:rsidR="00DA6EFB" w:rsidRPr="004974B6">
                        <w:rPr>
                          <w:b/>
                        </w:rPr>
                        <w:t xml:space="preserve"> </w:t>
                      </w:r>
                      <w:r w:rsidR="00DA6EFB">
                        <w:rPr>
                          <w:b/>
                        </w:rPr>
                        <w:t>kapalina</w:t>
                      </w:r>
                    </w:p>
                    <w:p w:rsidR="00DA6EFB" w:rsidRDefault="00DA6EFB" w:rsidP="006207C9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/>
                        <w:ind w:left="284" w:hanging="284"/>
                      </w:pPr>
                      <w:r>
                        <w:t>dokonale tekutá bez vnitřního tření,</w:t>
                      </w:r>
                    </w:p>
                    <w:p w:rsidR="00DA6EFB" w:rsidRPr="00EF74CC" w:rsidRDefault="00DA6EFB" w:rsidP="006207C9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/>
                        <w:ind w:left="284" w:hanging="284"/>
                      </w:pPr>
                      <w:r>
                        <w:t xml:space="preserve">zcela </w:t>
                      </w:r>
                      <w:r w:rsidR="004974B6">
                        <w:t>………………………</w:t>
                      </w:r>
                      <w:proofErr w:type="gramStart"/>
                      <w:r w:rsidR="004974B6">
                        <w:t>…..</w:t>
                      </w:r>
                      <w:r>
                        <w:t>.</w:t>
                      </w:r>
                      <w:proofErr w:type="gramEnd"/>
                    </w:p>
                    <w:p w:rsidR="00DA6EFB" w:rsidRDefault="00DA6EFB"/>
                  </w:txbxContent>
                </v:textbox>
                <w10:wrap anchorx="margin"/>
              </v:roundrect>
            </w:pict>
          </mc:Fallback>
        </mc:AlternateContent>
      </w:r>
      <w:r w:rsidR="00DA6EFB"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1471C91" wp14:editId="501FDC03">
                <wp:simplePos x="0" y="0"/>
                <wp:positionH relativeFrom="margin">
                  <wp:posOffset>4169410</wp:posOffset>
                </wp:positionH>
                <wp:positionV relativeFrom="paragraph">
                  <wp:posOffset>141767</wp:posOffset>
                </wp:positionV>
                <wp:extent cx="2455545" cy="605790"/>
                <wp:effectExtent l="0" t="0" r="20955" b="22860"/>
                <wp:wrapNone/>
                <wp:docPr id="249" name="Zaoblený obdélník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545" cy="6057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EFB" w:rsidRPr="00DA6EFB" w:rsidRDefault="004974B6" w:rsidP="00DA6EFB">
                            <w:pPr>
                              <w:spacing w:after="0"/>
                              <w:ind w:left="708" w:hanging="708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>__________</w:t>
                            </w:r>
                            <w:r w:rsidR="00DA6EFB">
                              <w:rPr>
                                <w:b/>
                              </w:rPr>
                              <w:t>plyn</w:t>
                            </w:r>
                          </w:p>
                          <w:p w:rsidR="00DA6EFB" w:rsidRDefault="00DA6EFB" w:rsidP="0048696D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84"/>
                            </w:pPr>
                            <w:r>
                              <w:t>dokonale tekutý bez vnitřního tření,</w:t>
                            </w:r>
                          </w:p>
                          <w:p w:rsidR="00DA6EFB" w:rsidRPr="00EF74CC" w:rsidRDefault="00DA6EFB" w:rsidP="0048696D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84"/>
                            </w:pPr>
                            <w:r>
                              <w:t xml:space="preserve">zcela </w:t>
                            </w:r>
                            <w:r w:rsidR="004974B6">
                              <w:t>………………………</w:t>
                            </w:r>
                            <w:proofErr w:type="gramStart"/>
                            <w:r w:rsidR="004974B6">
                              <w:t>….</w:t>
                            </w:r>
                            <w:r>
                              <w:t>.</w:t>
                            </w:r>
                            <w:proofErr w:type="gramEnd"/>
                          </w:p>
                          <w:p w:rsidR="00DA6EFB" w:rsidRDefault="00DA6EFB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71C91" id="Zaoblený obdélník 249" o:spid="_x0000_s1034" style="position:absolute;margin-left:328.3pt;margin-top:11.15pt;width:193.35pt;height:47.7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" fillcolor="white [3201]" strokecolor="#70ad47 [3209]" strokeweight="1pt">
                <v:stroke joinstyle="miter"/>
                <v:textbox inset="1mm,0,1mm,0">
                  <w:txbxContent>
                    <w:p w:rsidR="00DA6EFB" w:rsidRPr="00DA6EFB" w:rsidRDefault="004974B6" w:rsidP="00DA6EFB">
                      <w:pPr>
                        <w:spacing w:after="0"/>
                        <w:ind w:left="708" w:hanging="708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</w:rPr>
                        <w:t>__________</w:t>
                      </w:r>
                      <w:r w:rsidR="00DA6EFB">
                        <w:rPr>
                          <w:b/>
                        </w:rPr>
                        <w:t>plyn</w:t>
                      </w:r>
                    </w:p>
                    <w:p w:rsidR="00DA6EFB" w:rsidRDefault="00DA6EFB" w:rsidP="0048696D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/>
                        <w:ind w:left="284" w:hanging="284"/>
                      </w:pPr>
                      <w:r>
                        <w:t>dokonale tekutý bez vnitřního tření,</w:t>
                      </w:r>
                    </w:p>
                    <w:p w:rsidR="00DA6EFB" w:rsidRPr="00EF74CC" w:rsidRDefault="00DA6EFB" w:rsidP="0048696D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/>
                        <w:ind w:left="284" w:hanging="284"/>
                      </w:pPr>
                      <w:r>
                        <w:t xml:space="preserve">zcela </w:t>
                      </w:r>
                      <w:r w:rsidR="004974B6">
                        <w:t>………………………</w:t>
                      </w:r>
                      <w:proofErr w:type="gramStart"/>
                      <w:r w:rsidR="004974B6">
                        <w:t>….</w:t>
                      </w:r>
                      <w:r>
                        <w:t>.</w:t>
                      </w:r>
                      <w:proofErr w:type="gramEnd"/>
                    </w:p>
                    <w:p w:rsidR="00DA6EFB" w:rsidRDefault="00DA6EFB"/>
                  </w:txbxContent>
                </v:textbox>
                <w10:wrap anchorx="margin"/>
              </v:roundrect>
            </w:pict>
          </mc:Fallback>
        </mc:AlternateContent>
      </w:r>
    </w:p>
    <w:p w:rsidR="007E43DC" w:rsidRDefault="00E7612F" w:rsidP="00E14C6C">
      <w:pPr>
        <w:spacing w:after="0"/>
        <w:rPr>
          <w:b/>
          <w:u w:val="single"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5E2B992F" wp14:editId="49A08AB2">
                <wp:simplePos x="0" y="0"/>
                <wp:positionH relativeFrom="column">
                  <wp:posOffset>2232660</wp:posOffset>
                </wp:positionH>
                <wp:positionV relativeFrom="paragraph">
                  <wp:posOffset>17145</wp:posOffset>
                </wp:positionV>
                <wp:extent cx="435610" cy="106045"/>
                <wp:effectExtent l="19050" t="19050" r="21590" b="46355"/>
                <wp:wrapNone/>
                <wp:docPr id="246" name="Šipka doleva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10604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96BE4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 doleva 246" o:spid="_x0000_s1026" type="#_x0000_t66" style="position:absolute;margin-left:175.8pt;margin-top:1.35pt;width:34.3pt;height:8.3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" adj="2629" fillcolor="red" strokecolor="red" strokeweight="1pt"/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78FC023F" wp14:editId="76EF2C6F">
                <wp:simplePos x="0" y="0"/>
                <wp:positionH relativeFrom="column">
                  <wp:posOffset>3963035</wp:posOffset>
                </wp:positionH>
                <wp:positionV relativeFrom="paragraph">
                  <wp:posOffset>18786</wp:posOffset>
                </wp:positionV>
                <wp:extent cx="435610" cy="106045"/>
                <wp:effectExtent l="0" t="19050" r="40640" b="46355"/>
                <wp:wrapNone/>
                <wp:docPr id="247" name="Šipka doleva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35610" cy="10604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E145A" id="Šipka doleva 247" o:spid="_x0000_s1026" type="#_x0000_t66" style="position:absolute;margin-left:312.05pt;margin-top:1.5pt;width:34.3pt;height:8.35pt;flip:x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" adj="2629" fillcolor="red" strokecolor="red" strokeweight="1pt"/>
            </w:pict>
          </mc:Fallback>
        </mc:AlternateContent>
      </w:r>
    </w:p>
    <w:p w:rsidR="007E43DC" w:rsidRDefault="007E43DC" w:rsidP="00E14C6C">
      <w:pPr>
        <w:spacing w:after="0"/>
        <w:rPr>
          <w:b/>
          <w:u w:val="single"/>
        </w:rPr>
      </w:pPr>
    </w:p>
    <w:p w:rsidR="007E43DC" w:rsidRDefault="007E43DC" w:rsidP="00E14C6C">
      <w:pPr>
        <w:spacing w:after="0"/>
        <w:rPr>
          <w:b/>
          <w:u w:val="single"/>
        </w:rPr>
      </w:pPr>
    </w:p>
    <w:p w:rsidR="007E43DC" w:rsidRDefault="00DA6EFB" w:rsidP="00E14C6C">
      <w:pPr>
        <w:spacing w:after="0"/>
        <w:rPr>
          <w:b/>
          <w:u w:val="single"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7CFECEE" wp14:editId="7EC156C6">
                <wp:simplePos x="0" y="0"/>
                <wp:positionH relativeFrom="margin">
                  <wp:posOffset>-63485</wp:posOffset>
                </wp:positionH>
                <wp:positionV relativeFrom="paragraph">
                  <wp:posOffset>193941</wp:posOffset>
                </wp:positionV>
                <wp:extent cx="2764155" cy="744279"/>
                <wp:effectExtent l="0" t="0" r="17145" b="17780"/>
                <wp:wrapNone/>
                <wp:docPr id="250" name="Zaoblený obdélník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155" cy="74427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EFB" w:rsidRDefault="00DA6EFB" w:rsidP="00EF74CC">
                            <w:pPr>
                              <w:spacing w:after="0"/>
                              <w:ind w:left="708" w:hanging="708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tlak </w:t>
                            </w:r>
                            <w:r>
                              <w:rPr>
                                <w:b/>
                              </w:rPr>
                              <w:t xml:space="preserve"> - </w:t>
                            </w:r>
                            <w:r w:rsidR="004974B6">
                              <w:rPr>
                                <w:b/>
                              </w:rPr>
                              <w:t>….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DA6EFB" w:rsidRPr="00EF74CC" w:rsidRDefault="00DA6EFB" w:rsidP="00EF74CC">
                            <w:pPr>
                              <w:spacing w:after="0"/>
                              <w:ind w:left="708" w:hanging="708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A6EFB" w:rsidRPr="00B818D9" w:rsidRDefault="00DA6EFB" w:rsidP="00B818D9">
                            <w:pPr>
                              <w:spacing w:after="0"/>
                              <w:jc w:val="center"/>
                            </w:pPr>
                            <w:r>
                              <w:t xml:space="preserve">charakterizuje působení </w:t>
                            </w:r>
                            <w:r w:rsidR="004974B6">
                              <w:t>……………………</w:t>
                            </w:r>
                            <w:proofErr w:type="gramStart"/>
                            <w:r w:rsidR="004974B6">
                              <w:t>…..</w:t>
                            </w:r>
                            <w:r w:rsidRPr="004974B6">
                              <w:t xml:space="preserve"> </w:t>
                            </w:r>
                            <w:r>
                              <w:t>F kolmo</w:t>
                            </w:r>
                            <w:proofErr w:type="gramEnd"/>
                            <w:r>
                              <w:t xml:space="preserve"> na </w:t>
                            </w:r>
                            <w:r w:rsidR="004974B6">
                              <w:t>…………………</w:t>
                            </w:r>
                            <w:r w:rsidRPr="004974B6">
                              <w:t xml:space="preserve"> </w:t>
                            </w:r>
                            <w:r>
                              <w:t>o obsahu S.</w:t>
                            </w:r>
                          </w:p>
                          <w:p w:rsidR="00DA6EFB" w:rsidRPr="00EF74CC" w:rsidRDefault="00DA6EFB" w:rsidP="00EF74CC">
                            <w:pPr>
                              <w:spacing w:after="0"/>
                              <w:ind w:left="708" w:hanging="70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CFECEE" id="Zaoblený obdélník 250" o:spid="_x0000_s1035" style="position:absolute;margin-left:-5pt;margin-top:15.25pt;width:217.65pt;height:58.6pt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" fillcolor="white [3201]" strokecolor="#5b9bd5 [3204]" strokeweight="1pt">
                <v:stroke joinstyle="miter"/>
                <v:textbox inset="1mm,0,1mm,0">
                  <w:txbxContent>
                    <w:p w:rsidR="00DA6EFB" w:rsidRDefault="00DA6EFB" w:rsidP="00EF74CC">
                      <w:pPr>
                        <w:spacing w:after="0"/>
                        <w:ind w:left="708" w:hanging="708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tlak </w:t>
                      </w:r>
                      <w:r>
                        <w:rPr>
                          <w:b/>
                        </w:rPr>
                        <w:t xml:space="preserve"> - </w:t>
                      </w:r>
                      <w:r w:rsidR="004974B6">
                        <w:rPr>
                          <w:b/>
                        </w:rPr>
                        <w:t>….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DA6EFB" w:rsidRPr="00EF74CC" w:rsidRDefault="00DA6EFB" w:rsidP="00EF74CC">
                      <w:pPr>
                        <w:spacing w:after="0"/>
                        <w:ind w:left="708" w:hanging="708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DA6EFB" w:rsidRPr="00B818D9" w:rsidRDefault="00DA6EFB" w:rsidP="00B818D9">
                      <w:pPr>
                        <w:spacing w:after="0"/>
                        <w:jc w:val="center"/>
                      </w:pPr>
                      <w:r>
                        <w:t xml:space="preserve">charakterizuje působení </w:t>
                      </w:r>
                      <w:r w:rsidR="004974B6">
                        <w:t>……………………</w:t>
                      </w:r>
                      <w:proofErr w:type="gramStart"/>
                      <w:r w:rsidR="004974B6">
                        <w:t>…..</w:t>
                      </w:r>
                      <w:r w:rsidRPr="004974B6">
                        <w:t xml:space="preserve"> </w:t>
                      </w:r>
                      <w:r>
                        <w:t>F kolmo</w:t>
                      </w:r>
                      <w:proofErr w:type="gramEnd"/>
                      <w:r>
                        <w:t xml:space="preserve"> na </w:t>
                      </w:r>
                      <w:r w:rsidR="004974B6">
                        <w:t>…………………</w:t>
                      </w:r>
                      <w:r w:rsidRPr="004974B6">
                        <w:t xml:space="preserve"> </w:t>
                      </w:r>
                      <w:r>
                        <w:t>o obsahu S.</w:t>
                      </w:r>
                    </w:p>
                    <w:p w:rsidR="00DA6EFB" w:rsidRPr="00EF74CC" w:rsidRDefault="00DA6EFB" w:rsidP="00EF74CC">
                      <w:pPr>
                        <w:spacing w:after="0"/>
                        <w:ind w:left="708" w:hanging="708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E43DC" w:rsidRDefault="00204B0C" w:rsidP="00E14C6C">
      <w:pPr>
        <w:spacing w:after="0"/>
        <w:rPr>
          <w:b/>
          <w:u w:val="single"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449697CB" wp14:editId="604A2860">
                <wp:simplePos x="0" y="0"/>
                <wp:positionH relativeFrom="margin">
                  <wp:posOffset>3066415</wp:posOffset>
                </wp:positionH>
                <wp:positionV relativeFrom="paragraph">
                  <wp:posOffset>51880</wp:posOffset>
                </wp:positionV>
                <wp:extent cx="694690" cy="457200"/>
                <wp:effectExtent l="0" t="0" r="10160" b="19050"/>
                <wp:wrapNone/>
                <wp:docPr id="4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A7A" w:rsidRPr="00EF74CC" w:rsidRDefault="00763E23" w:rsidP="00465A7A">
                            <w:pPr>
                              <w:spacing w:after="0"/>
                              <w:jc w:val="center"/>
                            </w:pPr>
                            <w:r w:rsidRPr="00DA6EFB">
                              <w:rPr>
                                <w:position w:val="-24"/>
                              </w:rPr>
                              <w:object w:dxaOrig="680" w:dyaOrig="6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4pt;height:31pt" o:ole="">
                                  <v:imagedata r:id="rId6" o:title=""/>
                                </v:shape>
                                <o:OLEObject Type="Embed" ProgID="Equation.3" ShapeID="_x0000_i1025" DrawAspect="Content" ObjectID="_1543225380" r:id="rId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9697CB" id="Zaoblený obdélník 4" o:spid="_x0000_s1036" style="position:absolute;margin-left:241.45pt;margin-top:4.1pt;width:54.7pt;height:36pt;z-index:2521948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" fillcolor="white [3201]" strokecolor="#5b9bd5 [3204]" strokeweight="1pt">
                <v:stroke joinstyle="miter"/>
                <v:textbox style="mso-fit-shape-to-text:t" inset="1mm,0,1mm,0">
                  <w:txbxContent>
                    <w:p w:rsidR="00465A7A" w:rsidRPr="00EF74CC" w:rsidRDefault="00763E23" w:rsidP="00465A7A">
                      <w:pPr>
                        <w:spacing w:after="0"/>
                        <w:jc w:val="center"/>
                      </w:pPr>
                      <w:r w:rsidRPr="00DA6EFB">
                        <w:rPr>
                          <w:position w:val="-24"/>
                        </w:rPr>
                        <w:object w:dxaOrig="680" w:dyaOrig="620">
                          <v:shape id="_x0000_i1025" type="#_x0000_t75" style="width:34pt;height:31pt" o:ole="">
                            <v:imagedata r:id="rId8" o:title=""/>
                          </v:shape>
                          <o:OLEObject Type="Embed" ProgID="Equation.3" ShapeID="_x0000_i1025" DrawAspect="Content" ObjectID="_1539595818" r:id="rId9"/>
                        </w:objec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13DB"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B08129D" wp14:editId="6FBECB54">
                <wp:simplePos x="0" y="0"/>
                <wp:positionH relativeFrom="margin">
                  <wp:posOffset>4253023</wp:posOffset>
                </wp:positionH>
                <wp:positionV relativeFrom="paragraph">
                  <wp:posOffset>10455</wp:posOffset>
                </wp:positionV>
                <wp:extent cx="2306320" cy="262255"/>
                <wp:effectExtent l="0" t="0" r="17780" b="23495"/>
                <wp:wrapNone/>
                <wp:docPr id="376" name="Zaoblený obdélník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320" cy="262255"/>
                        </a:xfrm>
                        <a:prstGeom prst="roundRect">
                          <a:avLst>
                            <a:gd name="adj" fmla="val 1364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DA6" w:rsidRPr="00C36DA6" w:rsidRDefault="00C36DA6" w:rsidP="00EF74CC">
                            <w:pPr>
                              <w:spacing w:after="0"/>
                              <w:ind w:left="708" w:hanging="708"/>
                              <w:jc w:val="center"/>
                            </w:pPr>
                            <w:proofErr w:type="gramStart"/>
                            <w:r w:rsidRPr="00C36DA6">
                              <w:rPr>
                                <w:b/>
                              </w:rPr>
                              <w:t>Jednotka</w:t>
                            </w:r>
                            <w:r w:rsidR="00763E23">
                              <w:rPr>
                                <w:b/>
                              </w:rPr>
                              <w:t xml:space="preserve">  </w:t>
                            </w:r>
                            <w:r w:rsidR="00DA6EFB">
                              <w:t xml:space="preserve"> </w:t>
                            </w:r>
                            <w:r w:rsidR="00763E23">
                              <w:t xml:space="preserve">   </w:t>
                            </w:r>
                            <w:r w:rsidR="00DA6EFB">
                              <w:t xml:space="preserve"> </w:t>
                            </w:r>
                            <w:r w:rsidR="004974B6">
                              <w:t>…</w:t>
                            </w:r>
                            <w:proofErr w:type="gramEnd"/>
                            <w:r w:rsidR="004974B6">
                              <w:t>…</w:t>
                            </w:r>
                            <w:r w:rsidR="00763E23" w:rsidRPr="00763E23">
                              <w:rPr>
                                <w:color w:val="FF0000"/>
                              </w:rPr>
                              <w:t xml:space="preserve">    </w:t>
                            </w:r>
                            <w:r w:rsidRPr="00763E2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„</w:t>
                            </w:r>
                            <w:r w:rsidR="00DA6EFB">
                              <w:t>pascal</w:t>
                            </w:r>
                            <w:r>
                              <w:t>“</w:t>
                            </w:r>
                          </w:p>
                          <w:p w:rsidR="00C36DA6" w:rsidRPr="00EF74CC" w:rsidRDefault="00C36DA6" w:rsidP="00EF74CC">
                            <w:pPr>
                              <w:spacing w:after="0"/>
                              <w:ind w:left="708" w:hanging="708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36DA6" w:rsidRPr="00EF74CC" w:rsidRDefault="00C36DA6" w:rsidP="00EF74CC">
                            <w:pPr>
                              <w:spacing w:after="0"/>
                              <w:ind w:left="708" w:hanging="70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8129D" id="Zaoblený obdélník 376" o:spid="_x0000_s1037" style="position:absolute;margin-left:334.9pt;margin-top:.8pt;width:181.6pt;height:20.65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9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" fillcolor="white [3201]" strokecolor="#5b9bd5 [3204]" strokeweight="1pt">
                <v:stroke joinstyle="miter"/>
                <v:textbox inset="1mm,0,1mm,0">
                  <w:txbxContent>
                    <w:p w:rsidR="00C36DA6" w:rsidRPr="00C36DA6" w:rsidRDefault="00C36DA6" w:rsidP="00EF74CC">
                      <w:pPr>
                        <w:spacing w:after="0"/>
                        <w:ind w:left="708" w:hanging="708"/>
                        <w:jc w:val="center"/>
                      </w:pPr>
                      <w:proofErr w:type="gramStart"/>
                      <w:r w:rsidRPr="00C36DA6">
                        <w:rPr>
                          <w:b/>
                        </w:rPr>
                        <w:t>Jednotka</w:t>
                      </w:r>
                      <w:r w:rsidR="00763E23">
                        <w:rPr>
                          <w:b/>
                        </w:rPr>
                        <w:t xml:space="preserve">  </w:t>
                      </w:r>
                      <w:r w:rsidR="00DA6EFB">
                        <w:t xml:space="preserve"> </w:t>
                      </w:r>
                      <w:r w:rsidR="00763E23">
                        <w:t xml:space="preserve">   </w:t>
                      </w:r>
                      <w:r w:rsidR="00DA6EFB">
                        <w:t xml:space="preserve"> </w:t>
                      </w:r>
                      <w:r w:rsidR="004974B6">
                        <w:t>…</w:t>
                      </w:r>
                      <w:proofErr w:type="gramEnd"/>
                      <w:r w:rsidR="004974B6">
                        <w:t>…</w:t>
                      </w:r>
                      <w:r w:rsidR="00763E23" w:rsidRPr="00763E23">
                        <w:rPr>
                          <w:color w:val="FF0000"/>
                        </w:rPr>
                        <w:t xml:space="preserve">    </w:t>
                      </w:r>
                      <w:r w:rsidRPr="00763E23">
                        <w:rPr>
                          <w:color w:val="FF0000"/>
                        </w:rPr>
                        <w:t xml:space="preserve"> </w:t>
                      </w:r>
                      <w:r>
                        <w:t>„</w:t>
                      </w:r>
                      <w:r w:rsidR="00DA6EFB">
                        <w:t>pascal</w:t>
                      </w:r>
                      <w:r>
                        <w:t>“</w:t>
                      </w:r>
                    </w:p>
                    <w:p w:rsidR="00C36DA6" w:rsidRPr="00EF74CC" w:rsidRDefault="00C36DA6" w:rsidP="00EF74CC">
                      <w:pPr>
                        <w:spacing w:after="0"/>
                        <w:ind w:left="708" w:hanging="708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C36DA6" w:rsidRPr="00EF74CC" w:rsidRDefault="00C36DA6" w:rsidP="00EF74CC">
                      <w:pPr>
                        <w:spacing w:after="0"/>
                        <w:ind w:left="708" w:hanging="708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E43DC" w:rsidRDefault="007E43DC" w:rsidP="00E14C6C">
      <w:pPr>
        <w:spacing w:after="0"/>
        <w:rPr>
          <w:b/>
          <w:u w:val="single"/>
        </w:rPr>
      </w:pPr>
    </w:p>
    <w:p w:rsidR="007E43DC" w:rsidRDefault="00033C1D" w:rsidP="00E14C6C">
      <w:pPr>
        <w:spacing w:after="0"/>
        <w:rPr>
          <w:b/>
          <w:u w:val="single"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D3C1824" wp14:editId="65771350">
                <wp:simplePos x="0" y="0"/>
                <wp:positionH relativeFrom="margin">
                  <wp:posOffset>4011283</wp:posOffset>
                </wp:positionH>
                <wp:positionV relativeFrom="paragraph">
                  <wp:posOffset>18942</wp:posOffset>
                </wp:positionV>
                <wp:extent cx="2547644" cy="265814"/>
                <wp:effectExtent l="0" t="0" r="24130" b="20320"/>
                <wp:wrapNone/>
                <wp:docPr id="251" name="Zaoblený obdélník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644" cy="2658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EFB" w:rsidRPr="00DA6EFB" w:rsidRDefault="00DA6EFB" w:rsidP="00B818D9">
                            <w:pPr>
                              <w:spacing w:after="0"/>
                              <w:jc w:val="center"/>
                            </w:pPr>
                            <w:r w:rsidRPr="00DA6EFB">
                              <w:t xml:space="preserve">K měření tlaku používáme </w:t>
                            </w:r>
                            <w:r w:rsidR="004974B6">
                              <w:t>…………</w:t>
                            </w:r>
                            <w:proofErr w:type="gramStart"/>
                            <w:r w:rsidR="004974B6">
                              <w:t>…..…</w:t>
                            </w:r>
                            <w:proofErr w:type="gramEnd"/>
                            <w:r w:rsidR="004974B6">
                              <w:t>…..</w:t>
                            </w:r>
                            <w:r w:rsidRPr="00DA6EFB">
                              <w:t>.</w:t>
                            </w:r>
                          </w:p>
                          <w:p w:rsidR="00DA6EFB" w:rsidRPr="00EF74CC" w:rsidRDefault="00DA6EFB" w:rsidP="00EF74CC">
                            <w:pPr>
                              <w:spacing w:after="0"/>
                              <w:ind w:left="708" w:hanging="70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C1824" id="Zaoblený obdélník 251" o:spid="_x0000_s1038" style="position:absolute;margin-left:315.85pt;margin-top:1.5pt;width:200.6pt;height:20.95pt;z-index:25218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" fillcolor="white [3201]" strokecolor="#5b9bd5 [3204]" strokeweight="1pt">
                <v:stroke joinstyle="miter"/>
                <v:textbox inset="1mm,1mm,1mm,0">
                  <w:txbxContent>
                    <w:p w:rsidR="00DA6EFB" w:rsidRPr="00DA6EFB" w:rsidRDefault="00DA6EFB" w:rsidP="00B818D9">
                      <w:pPr>
                        <w:spacing w:after="0"/>
                        <w:jc w:val="center"/>
                      </w:pPr>
                      <w:r w:rsidRPr="00DA6EFB">
                        <w:t xml:space="preserve">K měření tlaku používáme </w:t>
                      </w:r>
                      <w:r w:rsidR="004974B6">
                        <w:t>…………</w:t>
                      </w:r>
                      <w:proofErr w:type="gramStart"/>
                      <w:r w:rsidR="004974B6">
                        <w:t>…..…</w:t>
                      </w:r>
                      <w:proofErr w:type="gramEnd"/>
                      <w:r w:rsidR="004974B6">
                        <w:t>…..</w:t>
                      </w:r>
                      <w:r w:rsidRPr="00DA6EFB">
                        <w:t>.</w:t>
                      </w:r>
                    </w:p>
                    <w:p w:rsidR="00DA6EFB" w:rsidRPr="00EF74CC" w:rsidRDefault="00DA6EFB" w:rsidP="00EF74CC">
                      <w:pPr>
                        <w:spacing w:after="0"/>
                        <w:ind w:left="708" w:hanging="708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E43DC" w:rsidRDefault="00204B0C" w:rsidP="00E14C6C">
      <w:pPr>
        <w:spacing w:after="0"/>
        <w:rPr>
          <w:b/>
          <w:u w:val="single"/>
        </w:rPr>
      </w:pPr>
      <w:r>
        <w:rPr>
          <w:noProof/>
          <w:color w:val="0000FF"/>
          <w:lang w:eastAsia="cs-CZ"/>
        </w:rPr>
        <w:drawing>
          <wp:anchor distT="0" distB="0" distL="114300" distR="114300" simplePos="0" relativeHeight="251770879" behindDoc="0" locked="0" layoutInCell="1" allowOverlap="1" wp14:anchorId="496FC7DF" wp14:editId="60539492">
            <wp:simplePos x="0" y="0"/>
            <wp:positionH relativeFrom="margin">
              <wp:posOffset>2654935</wp:posOffset>
            </wp:positionH>
            <wp:positionV relativeFrom="paragraph">
              <wp:posOffset>56070</wp:posOffset>
            </wp:positionV>
            <wp:extent cx="1363345" cy="1764665"/>
            <wp:effectExtent l="0" t="0" r="8255" b="6985"/>
            <wp:wrapNone/>
            <wp:docPr id="253" name="Obrázek 253" descr="Výsledek obrázku pro pascalův zák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pascalův záko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07CA" w:rsidRDefault="0071307B" w:rsidP="00E14C6C">
      <w:pPr>
        <w:spacing w:after="0"/>
        <w:rPr>
          <w:b/>
          <w:u w:val="single"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1CAA557" wp14:editId="4635D6D8">
                <wp:simplePos x="0" y="0"/>
                <wp:positionH relativeFrom="margin">
                  <wp:align>right</wp:align>
                </wp:positionH>
                <wp:positionV relativeFrom="paragraph">
                  <wp:posOffset>103830</wp:posOffset>
                </wp:positionV>
                <wp:extent cx="2476810" cy="809625"/>
                <wp:effectExtent l="0" t="0" r="19050" b="28575"/>
                <wp:wrapNone/>
                <wp:docPr id="254" name="Zaoblený obdélník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810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3DB" w:rsidRPr="00F913DB" w:rsidRDefault="00F913DB" w:rsidP="00EF74CC">
                            <w:pPr>
                              <w:spacing w:after="0"/>
                              <w:ind w:left="708" w:hanging="708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F913DB">
                              <w:rPr>
                                <w:b/>
                              </w:rPr>
                              <w:t>Užití Pascalova zákona</w:t>
                            </w:r>
                          </w:p>
                          <w:p w:rsidR="00F913DB" w:rsidRPr="00B818D9" w:rsidRDefault="004974B6" w:rsidP="00B818D9">
                            <w:pPr>
                              <w:spacing w:after="0"/>
                              <w:jc w:val="center"/>
                            </w:pPr>
                            <w:r>
                              <w:t>…………………………</w:t>
                            </w:r>
                            <w:r w:rsidR="00F913DB" w:rsidRPr="004974B6">
                              <w:t xml:space="preserve"> </w:t>
                            </w:r>
                            <w:r w:rsidR="00F913DB">
                              <w:t xml:space="preserve">zařízení (lis, zvedák), která slouží k získání </w:t>
                            </w:r>
                            <w:r>
                              <w:t>…………</w:t>
                            </w:r>
                            <w:proofErr w:type="gramStart"/>
                            <w:r>
                              <w:t>…..</w:t>
                            </w:r>
                            <w:r w:rsidR="00F913DB" w:rsidRPr="004974B6">
                              <w:t xml:space="preserve"> </w:t>
                            </w:r>
                            <w:r w:rsidR="00F913DB">
                              <w:t>síly</w:t>
                            </w:r>
                            <w:proofErr w:type="gramEnd"/>
                            <w:r w:rsidR="00F913DB">
                              <w:t xml:space="preserve"> použitím síly </w:t>
                            </w:r>
                            <w:r>
                              <w:t>………</w:t>
                            </w:r>
                            <w:r w:rsidR="00F913DB">
                              <w:t>.</w:t>
                            </w:r>
                          </w:p>
                          <w:p w:rsidR="00F913DB" w:rsidRPr="00EF74CC" w:rsidRDefault="00F913DB" w:rsidP="00EF74CC">
                            <w:pPr>
                              <w:spacing w:after="0"/>
                              <w:ind w:left="708" w:hanging="70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CAA557" id="Zaoblený obdélník 254" o:spid="_x0000_s1039" style="position:absolute;margin-left:143.8pt;margin-top:8.2pt;width:195pt;height:63.75pt;z-index:252193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" fillcolor="white [3201]" strokecolor="#5b9bd5 [3204]" strokeweight="1pt">
                <v:stroke joinstyle="miter"/>
                <v:textbox inset="1mm,0,1mm,0">
                  <w:txbxContent>
                    <w:p w:rsidR="00F913DB" w:rsidRPr="00F913DB" w:rsidRDefault="00F913DB" w:rsidP="00EF74CC">
                      <w:pPr>
                        <w:spacing w:after="0"/>
                        <w:ind w:left="708" w:hanging="708"/>
                        <w:jc w:val="center"/>
                        <w:rPr>
                          <w:sz w:val="10"/>
                          <w:szCs w:val="10"/>
                        </w:rPr>
                      </w:pPr>
                      <w:r w:rsidRPr="00F913DB">
                        <w:rPr>
                          <w:b/>
                        </w:rPr>
                        <w:t>Užití Pascalova zákona</w:t>
                      </w:r>
                    </w:p>
                    <w:p w:rsidR="00F913DB" w:rsidRPr="00B818D9" w:rsidRDefault="004974B6" w:rsidP="00B818D9">
                      <w:pPr>
                        <w:spacing w:after="0"/>
                        <w:jc w:val="center"/>
                      </w:pPr>
                      <w:r>
                        <w:t>…………………………</w:t>
                      </w:r>
                      <w:r w:rsidR="00F913DB" w:rsidRPr="004974B6">
                        <w:t xml:space="preserve"> </w:t>
                      </w:r>
                      <w:r w:rsidR="00F913DB">
                        <w:t xml:space="preserve">zařízení (lis, zvedák), která slouží k získání </w:t>
                      </w:r>
                      <w:r>
                        <w:t>…………</w:t>
                      </w:r>
                      <w:proofErr w:type="gramStart"/>
                      <w:r>
                        <w:t>…..</w:t>
                      </w:r>
                      <w:r w:rsidR="00F913DB" w:rsidRPr="004974B6">
                        <w:t xml:space="preserve"> </w:t>
                      </w:r>
                      <w:r w:rsidR="00F913DB">
                        <w:t>síly</w:t>
                      </w:r>
                      <w:proofErr w:type="gramEnd"/>
                      <w:r w:rsidR="00F913DB">
                        <w:t xml:space="preserve"> použitím síly </w:t>
                      </w:r>
                      <w:r>
                        <w:t>………</w:t>
                      </w:r>
                      <w:r w:rsidR="00F913DB">
                        <w:t>.</w:t>
                      </w:r>
                    </w:p>
                    <w:p w:rsidR="00F913DB" w:rsidRPr="00EF74CC" w:rsidRDefault="00F913DB" w:rsidP="00EF74CC">
                      <w:pPr>
                        <w:spacing w:after="0"/>
                        <w:ind w:left="708" w:hanging="708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219ADC58" wp14:editId="4D03EADE">
                <wp:simplePos x="0" y="0"/>
                <wp:positionH relativeFrom="margin">
                  <wp:posOffset>-66675</wp:posOffset>
                </wp:positionH>
                <wp:positionV relativeFrom="paragraph">
                  <wp:posOffset>106045</wp:posOffset>
                </wp:positionV>
                <wp:extent cx="2764155" cy="914400"/>
                <wp:effectExtent l="0" t="0" r="17145" b="19050"/>
                <wp:wrapNone/>
                <wp:docPr id="252" name="Zaoblený obdélník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15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C1D" w:rsidRDefault="00033C1D" w:rsidP="00EF74CC">
                            <w:pPr>
                              <w:spacing w:after="0"/>
                              <w:ind w:left="708" w:hanging="708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Pascalův zákon </w:t>
                            </w:r>
                          </w:p>
                          <w:p w:rsidR="00033C1D" w:rsidRPr="00EF74CC" w:rsidRDefault="00033C1D" w:rsidP="00EF74CC">
                            <w:pPr>
                              <w:spacing w:after="0"/>
                              <w:ind w:left="708" w:hanging="708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33C1D" w:rsidRPr="004974B6" w:rsidRDefault="00033C1D" w:rsidP="00B818D9">
                            <w:pPr>
                              <w:spacing w:after="0"/>
                              <w:jc w:val="center"/>
                            </w:pPr>
                            <w:r>
                              <w:t xml:space="preserve">Tlak vyvolaný </w:t>
                            </w:r>
                            <w:r w:rsidR="004974B6">
                              <w:t>………………………</w:t>
                            </w:r>
                            <w:proofErr w:type="gramStart"/>
                            <w:r w:rsidR="004974B6">
                              <w:t>…..</w:t>
                            </w:r>
                            <w:r>
                              <w:t xml:space="preserve"> působící</w:t>
                            </w:r>
                            <w:proofErr w:type="gramEnd"/>
                            <w:r>
                              <w:t xml:space="preserve"> na povrch kapaliny v uzavřené nádobě je </w:t>
                            </w:r>
                            <w:r w:rsidR="004974B6">
                              <w:t>…………………………………………………….</w:t>
                            </w:r>
                          </w:p>
                          <w:p w:rsidR="00033C1D" w:rsidRPr="00EF74CC" w:rsidRDefault="00033C1D" w:rsidP="00EF74CC">
                            <w:pPr>
                              <w:spacing w:after="0"/>
                              <w:ind w:left="708" w:hanging="70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ADC58" id="Zaoblený obdélník 252" o:spid="_x0000_s1040" style="position:absolute;margin-left:-5.25pt;margin-top:8.35pt;width:217.65pt;height:1in;z-index:25218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" fillcolor="white [3201]" strokecolor="#5b9bd5 [3204]" strokeweight="1pt">
                <v:stroke joinstyle="miter"/>
                <v:textbox inset="1mm,0,1mm,0">
                  <w:txbxContent>
                    <w:p w:rsidR="00033C1D" w:rsidRDefault="00033C1D" w:rsidP="00EF74CC">
                      <w:pPr>
                        <w:spacing w:after="0"/>
                        <w:ind w:left="708" w:hanging="708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Pascalův zákon </w:t>
                      </w:r>
                    </w:p>
                    <w:p w:rsidR="00033C1D" w:rsidRPr="00EF74CC" w:rsidRDefault="00033C1D" w:rsidP="00EF74CC">
                      <w:pPr>
                        <w:spacing w:after="0"/>
                        <w:ind w:left="708" w:hanging="708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033C1D" w:rsidRPr="004974B6" w:rsidRDefault="00033C1D" w:rsidP="00B818D9">
                      <w:pPr>
                        <w:spacing w:after="0"/>
                        <w:jc w:val="center"/>
                      </w:pPr>
                      <w:r>
                        <w:t xml:space="preserve">Tlak vyvolaný </w:t>
                      </w:r>
                      <w:r w:rsidR="004974B6">
                        <w:t>………………………</w:t>
                      </w:r>
                      <w:proofErr w:type="gramStart"/>
                      <w:r w:rsidR="004974B6">
                        <w:t>…..</w:t>
                      </w:r>
                      <w:r>
                        <w:t xml:space="preserve"> působící</w:t>
                      </w:r>
                      <w:proofErr w:type="gramEnd"/>
                      <w:r>
                        <w:t xml:space="preserve"> na povrch kapaliny v uzavřené nádobě je </w:t>
                      </w:r>
                      <w:r w:rsidR="004974B6">
                        <w:t>…………………………………………………….</w:t>
                      </w:r>
                    </w:p>
                    <w:p w:rsidR="00033C1D" w:rsidRPr="00EF74CC" w:rsidRDefault="00033C1D" w:rsidP="00EF74CC">
                      <w:pPr>
                        <w:spacing w:after="0"/>
                        <w:ind w:left="708" w:hanging="708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44754" w:rsidRDefault="00F913DB" w:rsidP="007C12AB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2191744" behindDoc="0" locked="0" layoutInCell="1" allowOverlap="1" wp14:anchorId="48FD7C08" wp14:editId="3F8C28A1">
                <wp:simplePos x="0" y="0"/>
                <wp:positionH relativeFrom="column">
                  <wp:posOffset>3224530</wp:posOffset>
                </wp:positionH>
                <wp:positionV relativeFrom="paragraph">
                  <wp:posOffset>118583</wp:posOffset>
                </wp:positionV>
                <wp:extent cx="350520" cy="32956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3DB" w:rsidRPr="00F913DB" w:rsidRDefault="00F913DB">
                            <w:pPr>
                              <w:rPr>
                                <w:b/>
                              </w:rPr>
                            </w:pPr>
                            <w:r w:rsidRPr="00F913DB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D7C08" id="Textové pole 2" o:spid="_x0000_s1041" type="#_x0000_t202" style="position:absolute;margin-left:253.9pt;margin-top:9.35pt;width:27.6pt;height:25.95pt;z-index:25219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" filled="f" stroked="f">
                <v:textbox>
                  <w:txbxContent>
                    <w:p w:rsidR="00F913DB" w:rsidRPr="00F913DB" w:rsidRDefault="00F913DB">
                      <w:pPr>
                        <w:rPr>
                          <w:b/>
                        </w:rPr>
                      </w:pPr>
                      <w:r w:rsidRPr="00F913DB">
                        <w:rPr>
                          <w:b/>
                        </w:rP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33C1D" w:rsidRDefault="00033C1D" w:rsidP="007C12AB">
      <w:pPr>
        <w:spacing w:after="0"/>
      </w:pPr>
    </w:p>
    <w:p w:rsidR="00033C1D" w:rsidRDefault="008222B3" w:rsidP="007C12AB">
      <w:pPr>
        <w:spacing w:after="0"/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5830F427" wp14:editId="69134E10">
                <wp:simplePos x="0" y="0"/>
                <wp:positionH relativeFrom="margin">
                  <wp:posOffset>4086225</wp:posOffset>
                </wp:positionH>
                <wp:positionV relativeFrom="paragraph">
                  <wp:posOffset>158277</wp:posOffset>
                </wp:positionV>
                <wp:extent cx="694690" cy="457200"/>
                <wp:effectExtent l="0" t="0" r="22225" b="18415"/>
                <wp:wrapNone/>
                <wp:docPr id="255" name="Zaoblený obdélník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2B3" w:rsidRPr="00EF74CC" w:rsidRDefault="008222B3" w:rsidP="00465A7A">
                            <w:pPr>
                              <w:spacing w:after="0"/>
                              <w:jc w:val="center"/>
                            </w:pPr>
                            <w:r w:rsidRPr="008222B3">
                              <w:rPr>
                                <w:position w:val="-30"/>
                              </w:rPr>
                              <w:object w:dxaOrig="900" w:dyaOrig="700">
                                <v:shape id="_x0000_i1026" type="#_x0000_t75" style="width:45pt;height:35pt" o:ole="">
                                  <v:imagedata r:id="rId12" o:title=""/>
                                </v:shape>
                                <o:OLEObject Type="Embed" ProgID="Equation.3" ShapeID="_x0000_i1026" DrawAspect="Content" ObjectID="_1543225381" r:id="rId1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0F427" id="Zaoblený obdélník 255" o:spid="_x0000_s1042" style="position:absolute;margin-left:321.75pt;margin-top:12.45pt;width:54.7pt;height:36pt;z-index:2521968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" fillcolor="white [3201]" strokecolor="#5b9bd5 [3204]" strokeweight="1pt">
                <v:stroke joinstyle="miter"/>
                <v:textbox style="mso-fit-shape-to-text:t" inset="1mm,0,1mm,0">
                  <w:txbxContent>
                    <w:p w:rsidR="008222B3" w:rsidRPr="00EF74CC" w:rsidRDefault="008222B3" w:rsidP="00465A7A">
                      <w:pPr>
                        <w:spacing w:after="0"/>
                        <w:jc w:val="center"/>
                      </w:pPr>
                      <w:r w:rsidRPr="008222B3">
                        <w:rPr>
                          <w:position w:val="-30"/>
                        </w:rPr>
                        <w:object w:dxaOrig="900" w:dyaOrig="700">
                          <v:shape id="_x0000_i1026" type="#_x0000_t75" style="width:45pt;height:35pt" o:ole="">
                            <v:imagedata r:id="rId14" o:title=""/>
                          </v:shape>
                          <o:OLEObject Type="Embed" ProgID="Equation.3" ShapeID="_x0000_i1026" DrawAspect="Content" ObjectID="_1537536835" r:id="rId15"/>
                        </w:objec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33C1D" w:rsidRDefault="00033C1D" w:rsidP="007C12AB">
      <w:pPr>
        <w:spacing w:after="0"/>
      </w:pPr>
    </w:p>
    <w:p w:rsidR="00033C1D" w:rsidRDefault="00D17F16" w:rsidP="00E14C6C">
      <w:pPr>
        <w:spacing w:after="0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14272" behindDoc="0" locked="0" layoutInCell="1" allowOverlap="1" wp14:anchorId="173122B0" wp14:editId="530C84F1">
                <wp:simplePos x="0" y="0"/>
                <wp:positionH relativeFrom="margin">
                  <wp:posOffset>5409565</wp:posOffset>
                </wp:positionH>
                <wp:positionV relativeFrom="paragraph">
                  <wp:posOffset>60325</wp:posOffset>
                </wp:positionV>
                <wp:extent cx="1296670" cy="1367155"/>
                <wp:effectExtent l="19050" t="0" r="0" b="4445"/>
                <wp:wrapSquare wrapText="bothSides"/>
                <wp:docPr id="420" name="Skupina 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670" cy="1367155"/>
                          <a:chOff x="0" y="0"/>
                          <a:chExt cx="1452329" cy="1531194"/>
                        </a:xfrm>
                      </wpg:grpSpPr>
                      <wps:wsp>
                        <wps:cNvPr id="412" name="TextovéPole 23"/>
                        <wps:cNvSpPr txBox="1"/>
                        <wps:spPr>
                          <a:xfrm>
                            <a:off x="85061" y="0"/>
                            <a:ext cx="446405" cy="445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274B1" w:rsidRPr="00B274B1" w:rsidRDefault="00B274B1" w:rsidP="00B274B1">
                              <w:pPr>
                                <w:pStyle w:val="Normlnweb"/>
                                <w:spacing w:before="312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274B1">
                                <w:rPr>
                                  <w:rFonts w:ascii="Arial" w:hAnsi="Arial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tIns="0" bIns="0" rtlCol="0">
                          <a:noAutofit/>
                        </wps:bodyPr>
                      </wps:wsp>
                      <wpg:grpSp>
                        <wpg:cNvPr id="419" name="Skupina 419"/>
                        <wpg:cNvGrpSpPr/>
                        <wpg:grpSpPr>
                          <a:xfrm>
                            <a:off x="0" y="85060"/>
                            <a:ext cx="1159111" cy="1405565"/>
                            <a:chOff x="0" y="0"/>
                            <a:chExt cx="1159111" cy="1405565"/>
                          </a:xfrm>
                        </wpg:grpSpPr>
                        <wps:wsp>
                          <wps:cNvPr id="411" name="Přímá spojnice se šipkou 411"/>
                          <wps:cNvCnPr/>
                          <wps:spPr bwMode="auto">
                            <a:xfrm flipH="1">
                              <a:off x="350875" y="0"/>
                              <a:ext cx="0" cy="43180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arrow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4" name="Přímá spojnice se šipkou 414"/>
                          <wps:cNvCnPr/>
                          <wps:spPr bwMode="auto">
                            <a:xfrm flipV="1">
                              <a:off x="701749" y="531628"/>
                              <a:ext cx="4445" cy="395605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arrow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402" name="Skupina 402"/>
                          <wpg:cNvGrpSpPr/>
                          <wpg:grpSpPr>
                            <a:xfrm>
                              <a:off x="0" y="287079"/>
                              <a:ext cx="701244" cy="1118486"/>
                              <a:chOff x="0" y="730704"/>
                              <a:chExt cx="1728000" cy="2756130"/>
                            </a:xfrm>
                          </wpg:grpSpPr>
                          <wpg:grpSp>
                            <wpg:cNvPr id="403" name="Skupina 403"/>
                            <wpg:cNvGrpSpPr/>
                            <wpg:grpSpPr>
                              <a:xfrm>
                                <a:off x="0" y="730704"/>
                                <a:ext cx="1728000" cy="2756130"/>
                                <a:chOff x="0" y="730704"/>
                                <a:chExt cx="1728000" cy="2756130"/>
                              </a:xfrm>
                            </wpg:grpSpPr>
                            <wpg:grpSp>
                              <wpg:cNvPr id="404" name="Skupina 404"/>
                              <wpg:cNvGrpSpPr/>
                              <wpg:grpSpPr>
                                <a:xfrm>
                                  <a:off x="0" y="1758834"/>
                                  <a:ext cx="1728000" cy="1728000"/>
                                  <a:chOff x="0" y="1758834"/>
                                  <a:chExt cx="1728000" cy="1728000"/>
                                </a:xfrm>
                              </wpg:grpSpPr>
                              <wps:wsp>
                                <wps:cNvPr id="405" name="Ovál 405"/>
                                <wps:cNvSpPr/>
                                <wps:spPr bwMode="auto">
                                  <a:xfrm>
                                    <a:off x="0" y="1758834"/>
                                    <a:ext cx="1728000" cy="1728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3810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/>
                                </wps:spPr>
                                <wps:bodyPr vert="horz" wrap="square" lIns="91440" tIns="45720" rIns="91440" bIns="45720" numCol="1" rtlCol="0" anchor="t" anchorCtr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6" name="Ovál 406"/>
                                <wps:cNvSpPr/>
                                <wps:spPr bwMode="auto">
                                  <a:xfrm>
                                    <a:off x="39635" y="1802406"/>
                                    <a:ext cx="1656000" cy="1656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ln w="9525" cap="flat" cmpd="sng" algn="ctr">
                                    <a:noFill/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/>
                                </wps:spPr>
                                <wps:bodyPr vert="horz" wrap="square" lIns="91440" tIns="45720" rIns="91440" bIns="45720" numCol="1" rtlCol="0" anchor="t" anchorCtr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07" name="Přímá spojnice 407"/>
                              <wps:cNvCnPr/>
                              <wps:spPr bwMode="auto">
                                <a:xfrm>
                                  <a:off x="647880" y="730704"/>
                                  <a:ext cx="0" cy="10406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8" name="Přímá spojnice 408"/>
                              <wps:cNvCnPr/>
                              <wps:spPr bwMode="auto">
                                <a:xfrm>
                                  <a:off x="1079928" y="744352"/>
                                  <a:ext cx="0" cy="10406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9" name="Obdélník 409"/>
                              <wps:cNvSpPr/>
                              <wps:spPr bwMode="auto">
                                <a:xfrm>
                                  <a:off x="670280" y="1230670"/>
                                  <a:ext cx="396000" cy="79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9525" cap="flat" cmpd="sng" algn="ctr">
                                  <a:noFill/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/>
                              </wps:spPr>
                              <wps:bodyPr vert="horz" wrap="square" lIns="91440" tIns="45720" rIns="91440" bIns="45720" numCol="1" rtlCol="0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10" name="Obdélník 410"/>
                            <wps:cNvSpPr/>
                            <wps:spPr bwMode="auto">
                              <a:xfrm>
                                <a:off x="647880" y="1094407"/>
                                <a:ext cx="432000" cy="136263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bodyPr vert="horz" wrap="square" lIns="91440" tIns="45720" rIns="91440" bIns="45720" numCol="1" rtlCol="0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3" name="Přímá spojnice se šipkou 413"/>
                          <wps:cNvCnPr/>
                          <wps:spPr bwMode="auto">
                            <a:xfrm flipV="1">
                              <a:off x="691116" y="669851"/>
                              <a:ext cx="359410" cy="28800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arrow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5" name="Přímá spojnice se šipkou 415"/>
                          <wps:cNvCnPr/>
                          <wps:spPr bwMode="auto">
                            <a:xfrm flipV="1">
                              <a:off x="691116" y="956930"/>
                              <a:ext cx="46799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arrow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Přímá spojnice se šipkou 212"/>
                          <wps:cNvCnPr/>
                          <wps:spPr bwMode="auto">
                            <a:xfrm>
                              <a:off x="691116" y="946298"/>
                              <a:ext cx="287655" cy="35941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arrow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6" name="TextovéPole 40"/>
                        <wps:cNvSpPr txBox="1"/>
                        <wps:spPr>
                          <a:xfrm>
                            <a:off x="584678" y="223213"/>
                            <a:ext cx="431800" cy="404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274B1" w:rsidRPr="00220DC1" w:rsidRDefault="00B274B1" w:rsidP="00B274B1">
                              <w:pPr>
                                <w:pStyle w:val="Normlnweb"/>
                                <w:spacing w:before="312" w:beforeAutospacing="0" w:after="0" w:afterAutospacing="0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20DC1"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tIns="0" rtlCol="0">
                          <a:noAutofit/>
                        </wps:bodyPr>
                      </wps:wsp>
                      <wps:wsp>
                        <wps:cNvPr id="416" name="TextovéPole 44"/>
                        <wps:cNvSpPr txBox="1"/>
                        <wps:spPr>
                          <a:xfrm>
                            <a:off x="1020529" y="425169"/>
                            <a:ext cx="431800" cy="404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274B1" w:rsidRPr="00220DC1" w:rsidRDefault="00B274B1" w:rsidP="00B274B1">
                              <w:pPr>
                                <w:pStyle w:val="Normlnweb"/>
                                <w:spacing w:before="312" w:beforeAutospacing="0" w:after="0" w:afterAutospacing="0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20DC1"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tIns="0" rtlCol="0">
                          <a:noAutofit/>
                        </wps:bodyPr>
                      </wps:wsp>
                      <wps:wsp>
                        <wps:cNvPr id="417" name="TextovéPole 45"/>
                        <wps:cNvSpPr txBox="1"/>
                        <wps:spPr>
                          <a:xfrm>
                            <a:off x="1105722" y="765305"/>
                            <a:ext cx="244475" cy="404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274B1" w:rsidRPr="00220DC1" w:rsidRDefault="00B274B1" w:rsidP="00B274B1">
                              <w:pPr>
                                <w:pStyle w:val="Normlnweb"/>
                                <w:spacing w:before="312" w:beforeAutospacing="0" w:after="0" w:afterAutospacing="0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20DC1"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tIns="0" rtlCol="0">
                          <a:noAutofit/>
                        </wps:bodyPr>
                      </wps:wsp>
                      <wps:wsp>
                        <wps:cNvPr id="418" name="TextovéPole 46"/>
                        <wps:cNvSpPr txBox="1"/>
                        <wps:spPr>
                          <a:xfrm>
                            <a:off x="924979" y="1126699"/>
                            <a:ext cx="244475" cy="404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274B1" w:rsidRPr="00220DC1" w:rsidRDefault="00B274B1" w:rsidP="00B274B1">
                              <w:pPr>
                                <w:pStyle w:val="Normlnweb"/>
                                <w:spacing w:before="312" w:beforeAutospacing="0" w:after="0" w:afterAutospacing="0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20DC1"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t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122B0" id="Skupina 420" o:spid="_x0000_s1043" style="position:absolute;margin-left:425.95pt;margin-top:4.75pt;width:102.1pt;height:107.65pt;z-index:252214272;mso-position-horizontal-relative:margin;mso-width-relative:margin;mso-height-relative:margin" coordsize="14523,15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">
                <v:shape id="TextovéPole 23" o:spid="_x0000_s1044" type="#_x0000_t202" style="position:absolute;left:850;width:4464;height:4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6npsQA&#10;AADcAAAADwAAAGRycy9kb3ducmV2LnhtbESPQWvCQBSE7wX/w/IEb3WTIKWkrqKC4kEPtf0Bj+xr&#10;Nm32bdhdTeKvdwuFHoeZ+YZZrgfbihv50DhWkM8zEMSV0w3XCj4/9s+vIEJE1tg6JgUjBVivJk9L&#10;LLXr+Z1ul1iLBOFQogITY1dKGSpDFsPcdcTJ+3LeYkzS11J77BPctrLIshdpseG0YLCjnaHq53K1&#10;Cuw9v/sTov0+jAX23WgO59NWqdl02LyBiDTE//Bf+6gVLPICfs+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+p6bEAAAA3AAAAA8AAAAAAAAAAAAAAAAAmAIAAGRycy9k&#10;b3ducmV2LnhtbFBLBQYAAAAABAAEAPUAAACJAwAAAAA=&#10;" filled="f" stroked="f">
                  <v:textbox inset=",0,,0">
                    <w:txbxContent>
                      <w:p w:rsidR="00B274B1" w:rsidRPr="00B274B1" w:rsidRDefault="00B274B1" w:rsidP="00B274B1">
                        <w:pPr>
                          <w:pStyle w:val="Normlnweb"/>
                          <w:spacing w:before="312" w:beforeAutospacing="0" w:after="0" w:afterAutospacing="0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B274B1">
                          <w:rPr>
                            <w:rFonts w:ascii="Arial" w:hAnsi="Arial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</w:t>
                        </w:r>
                      </w:p>
                    </w:txbxContent>
                  </v:textbox>
                </v:shape>
                <v:group id="Skupina 419" o:spid="_x0000_s1045" style="position:absolute;top:850;width:11591;height:14056" coordsize="11591,14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Přímá spojnice se šipkou 411" o:spid="_x0000_s1046" type="#_x0000_t32" style="position:absolute;left:3508;width:0;height:43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s7gMQAAADcAAAADwAAAGRycy9kb3ducmV2LnhtbESPQWvCQBSE74X+h+UVequbSFtC6kZE&#10;CHgTtfb8yL5m02Tfxuxqor++KxR6HGbmG2axnGwnLjT4xrGCdJaAIK6cbrhW8HkoXzIQPiBr7ByT&#10;git5WBaPDwvMtRt5R5d9qEWEsM9RgQmhz6X0lSGLfuZ64uh9u8FiiHKopR5wjHDbyXmSvEuLDccF&#10;gz2tDVXt/mwVZO14y07lz3G7PX3ZppRvK3PtlXp+mlYfIAJN4T/8195oBa9pCvcz8QjI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izuAxAAAANwAAAAPAAAAAAAAAAAA&#10;AAAAAKECAABkcnMvZG93bnJldi54bWxQSwUGAAAAAAQABAD5AAAAkgMAAAAA&#10;" fillcolor="#5b9bd5 [3204]" strokecolor="black [3213]" strokeweight="2pt">
                    <v:stroke endarrow="open"/>
                    <v:shadow color="#e7e6e6 [3214]"/>
                  </v:shape>
                  <v:shape id="Přímá spojnice se šipkou 414" o:spid="_x0000_s1047" type="#_x0000_t32" style="position:absolute;left:7017;top:5316;width:44;height:39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BiQ8YAAADcAAAADwAAAGRycy9kb3ducmV2LnhtbESP0WrCQBRE3wv+w3IFX4puIlYkugmi&#10;lPpQKVU/4Jq9JsHs3TS7jalf7xYKfRxm5gyzynpTi45aV1lWEE8iEMS51RUXCk7H1/EChPPIGmvL&#10;pOCHHGTp4GmFibY3/qTu4AsRIOwSVFB63yRSurwkg25iG+LgXWxr0AfZFlK3eAtwU8tpFM2lwYrD&#10;QokNbUrKr4dvo2D/8R6v72/Frj77r25rn+/mxW2VGg379RKEp97/h//aO61gFs/g90w4AjJ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gYkPGAAAA3AAAAA8AAAAAAAAA&#10;AAAAAAAAoQIAAGRycy9kb3ducmV2LnhtbFBLBQYAAAAABAAEAPkAAACUAwAAAAA=&#10;" fillcolor="#5b9bd5 [3204]" strokecolor="black [3213]" strokeweight="1.5pt">
                    <v:stroke endarrow="open"/>
                    <v:shadow color="#e7e6e6 [3214]"/>
                  </v:shape>
                  <v:group id="Skupina 402" o:spid="_x0000_s1048" style="position:absolute;top:2870;width:7012;height:11185" coordorigin=",7307" coordsize="17280,27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  <v:group id="Skupina 403" o:spid="_x0000_s1049" style="position:absolute;top:7307;width:17280;height:27561" coordorigin=",7307" coordsize="17280,27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<v:group id="Skupina 404" o:spid="_x0000_s1050" style="position:absolute;top:17588;width:17280;height:17280" coordorigin=",17588" coordsize="17280,17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      <v:oval id="Ovál 405" o:spid="_x0000_s1051" style="position:absolute;top:17588;width:17280;height:17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7l4MQA&#10;AADcAAAADwAAAGRycy9kb3ducmV2LnhtbESPUUvDQBCE3wv+h2MF3+xFiUXSXkspKtWCYCt93ua2&#10;udDsXshd0/jvPUHo4zAz3zCzxcCN6qkLtRcDD+MMFEnpbS2Vge/d6/0zqBBRLDZeyMAPBVjMb0Yz&#10;LKy/yBf121ipBJFQoAEXY1toHUpHjGHsW5LkHX3HGJPsKm07vCQ4N/oxyyaasZa04LCllaPytD2z&#10;gcn7vt+x28RP/ti85Bz4kK/ejLm7HZZTUJGGeA3/t9fWQJ49wd+ZdAT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+5eDEAAAA3AAAAA8AAAAAAAAAAAAAAAAAmAIAAGRycy9k&#10;b3ducmV2LnhtbFBLBQYAAAAABAAEAPUAAACJAwAAAAA=&#10;" fillcolor="#ed7d31 [3205]" strokecolor="black [3213]" strokeweight="3pt"/>
                        <v:oval id="Ovál 406" o:spid="_x0000_s1052" style="position:absolute;left:396;top:18024;width:16560;height:16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Cxy8IA&#10;AADcAAAADwAAAGRycy9kb3ducmV2LnhtbESPQWsCMRSE7wX/Q3iCt5ooVspqFC0KpTfXXrw9Ns/N&#10;spuXJUl1/femUOhxmJlvmPV2cJ24UYiNZw2zqQJBXHnTcK3h+3x8fQcRE7LBzjNpeFCE7Wb0ssbC&#10;+Duf6FamWmQIxwI12JT6QspYWXIYp74nzt7VB4cpy1BLE/Ce4a6Tc6WW0mHDecFiTx+Wqrb8cRq+&#10;lO/DoW33lvan9jJ/XMKhfNN6Mh52KxCJhvQf/mt/Gg0LtYTfM/kI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4LHLwgAAANwAAAAPAAAAAAAAAAAAAAAAAJgCAABkcnMvZG93&#10;bnJldi54bWxQSwUGAAAAAAQABAD1AAAAhwMAAAAA&#10;" fillcolor="#bdd6ee [1300]" stroked="f"/>
                      </v:group>
                      <v:line id="Přímá spojnice 407" o:spid="_x0000_s1053" style="position:absolute;visibility:visible;mso-wrap-style:square" from="6478,7307" to="6478,17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gpJsYAAADcAAAADwAAAGRycy9kb3ducmV2LnhtbESPQWvCQBSE7wX/w/IKvemmVqukWUXE&#10;Uk8tTY3g7TX7TEKyb0N21fjvu4LQ4zAz3zDJsjeNOFPnKssKnkcRCOLc6ooLBbuf9+EchPPIGhvL&#10;pOBKDpaLwUOCsbYX/qZz6gsRIOxiVFB638ZSurwkg25kW+LgHW1n0AfZFVJ3eAlw08hxFL1KgxWH&#10;hRJbWpeU1+nJKPg4TrLf8emzftH1V7af4nxzsE6pp8d+9QbCU+//w/f2ViuYRDO4nQlH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YKSbGAAAA3AAAAA8AAAAAAAAA&#10;AAAAAAAAoQIAAGRycy9kb3ducmV2LnhtbFBLBQYAAAAABAAEAPkAAACUAwAAAAA=&#10;" fillcolor="#5b9bd5 [3204]" strokecolor="black [3213]" strokeweight="3pt">
                        <v:shadow color="#e7e6e6 [3214]"/>
                      </v:line>
                      <v:line id="Přímá spojnice 408" o:spid="_x0000_s1054" style="position:absolute;visibility:visible;mso-wrap-style:square" from="10799,7443" to="10799,17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e9VMMAAADcAAAADwAAAGRycy9kb3ducmV2LnhtbERPy2rCQBTdC/2H4Ra600k1FkkdpZRK&#10;u1KaVsHdbeaahGTuhMzk0b93FoLLw3mvt6OpRU+tKy0reJ5FIIgzq0vOFfz+7KYrEM4ja6wtk4J/&#10;crDdPEzWmGg78Df1qc9FCGGXoILC+yaR0mUFGXQz2xAH7mJbgz7ANpe6xSGEm1rOo+hFGiw5NBTY&#10;0HtBWZV2RsHnJT7+zbt9tdDV4Xha4urjbJ1ST4/j2ysIT6O/i2/uL60gjsLacCYcAbm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HvVTDAAAA3AAAAA8AAAAAAAAAAAAA&#10;AAAAoQIAAGRycy9kb3ducmV2LnhtbFBLBQYAAAAABAAEAPkAAACRAwAAAAA=&#10;" fillcolor="#5b9bd5 [3204]" strokecolor="black [3213]" strokeweight="3pt">
                        <v:shadow color="#e7e6e6 [3214]"/>
                      </v:line>
                      <v:rect id="Obdélník 409" o:spid="_x0000_s1055" style="position:absolute;left:6702;top:12306;width:3960;height:7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5PrcYA&#10;AADcAAAADwAAAGRycy9kb3ducmV2LnhtbESP0WoCMRRE3wv9h3ALfdNEK6Jbo6hY2gdBtP2Ay+Z2&#10;s+3mZt1kdfXrTUHo4zAzZ5jZonOVOFETSs8aBn0Fgjj3puRCw9fnW28CIkRkg5Vn0nChAIv548MM&#10;M+PPvKfTIRYiQThkqMHGWGdShtySw9D3NXHyvn3jMCbZFNI0eE5wV8mhUmPpsOS0YLGmtaX899A6&#10;DdPj9me5Xb3vWnXZvdjBZozrK2r9/NQtX0FE6uJ/+N7+MBpGagp/Z9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5PrcYAAADcAAAADwAAAAAAAAAAAAAAAACYAgAAZHJz&#10;L2Rvd25yZXYueG1sUEsFBgAAAAAEAAQA9QAAAIsDAAAAAA==&#10;" fillcolor="#bdd6ee [1300]" stroked="f">
                        <v:stroke joinstyle="round"/>
                      </v:rect>
                    </v:group>
                    <v:rect id="Obdélník 410" o:spid="_x0000_s1056" style="position:absolute;left:6478;top:10944;width:4320;height:1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SFlb4A&#10;AADcAAAADwAAAGRycy9kb3ducmV2LnhtbERPSwrCMBDdC94hjOBOU0VFqlFEqboTf+ByaMa22ExK&#10;E7Xe3iwEl4/3ny8bU4oX1a6wrGDQj0AQp1YXnCm4nJPeFITzyBpLy6TgQw6Wi3ZrjrG2bz7S6+Qz&#10;EULYxagg976KpXRpTgZd31bEgbvb2qAPsM6krvEdwk0ph1E0kQYLDg05VrTOKX2cnkbBbnsrr8fx&#10;JmrW7pFcskRet5+DUt1Os5qB8NT4v/jn3msFo0GYH86EI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dkhZW+AAAA3AAAAA8AAAAAAAAAAAAAAAAAmAIAAGRycy9kb3ducmV2&#10;LnhtbFBLBQYAAAAABAAEAPUAAACDAwAAAAA=&#10;" fillcolor="black [3213]" strokecolor="black [3213]">
                      <v:fill r:id="rId16" o:title="" color2="white [3212]" type="pattern"/>
                      <v:stroke joinstyle="round"/>
                    </v:rect>
                  </v:group>
                  <v:shape id="Přímá spojnice se šipkou 413" o:spid="_x0000_s1057" type="#_x0000_t32" style="position:absolute;left:6911;top:6698;width:3594;height:28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n6N8cAAADcAAAADwAAAGRycy9kb3ducmV2LnhtbESP3WrCQBSE74W+w3IKvSl1E39Kia4i&#10;SmkuFNH2AU6zxyQ0ezbNbmPM07tCwcthZr5h5svOVKKlxpWWFcTDCARxZnXJuYKvz/eXNxDOI2us&#10;LJOCCzlYLh4Gc0y0PfOB2qPPRYCwS1BB4X2dSOmyggy6oa2Jg3eyjUEfZJNL3eA5wE0lR1H0Kg2W&#10;HBYKrGldUPZz/DMKdvttvOo/8rT69r/txj73Zuo2Sj09dqsZCE+dv4f/26lWMInHcDsTjo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Sfo3xwAAANwAAAAPAAAAAAAA&#10;AAAAAAAAAKECAABkcnMvZG93bnJldi54bWxQSwUGAAAAAAQABAD5AAAAlQMAAAAA&#10;" fillcolor="#5b9bd5 [3204]" strokecolor="black [3213]" strokeweight="1.5pt">
                    <v:stroke endarrow="open"/>
                    <v:shadow color="#e7e6e6 [3214]"/>
                  </v:shape>
                  <v:shape id="Přímá spojnice se šipkou 415" o:spid="_x0000_s1058" type="#_x0000_t32" style="position:absolute;left:6911;top:9569;width:468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zH2MYAAADcAAAADwAAAGRycy9kb3ducmV2LnhtbESP0WrCQBRE3wX/YbmFvohuUlQkdRNE&#10;KfWhUqp+wDV7m4Rm76bZbYx+fVcQfBxm5gyzzHpTi45aV1lWEE8iEMS51RUXCo6Ht/EChPPIGmvL&#10;pOBCDrJ0OFhiou2Zv6jb+0IECLsEFZTeN4mULi/JoJvYhjh437Y16INsC6lbPAe4qeVLFM2lwYrD&#10;QokNrUvKf/Z/RsHu8yNeXd+LbX3yv93Gjq5m5jZKPT/1q1cQnnr/CN/bW61gGs/gdiYcAZ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sx9jGAAAA3AAAAA8AAAAAAAAA&#10;AAAAAAAAoQIAAGRycy9kb3ducmV2LnhtbFBLBQYAAAAABAAEAPkAAACUAwAAAAA=&#10;" fillcolor="#5b9bd5 [3204]" strokecolor="black [3213]" strokeweight="1.5pt">
                    <v:stroke endarrow="open"/>
                    <v:shadow color="#e7e6e6 [3214]"/>
                  </v:shape>
                  <v:shape id="Přímá spojnice se šipkou 212" o:spid="_x0000_s1059" type="#_x0000_t32" style="position:absolute;left:6911;top:9462;width:2876;height:35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mPAMQAAADcAAAADwAAAGRycy9kb3ducmV2LnhtbESPzWrDMBCE74G8g9hAb7EcH0xxo4QS&#10;MITQi39CclysrW1qrYylOu7bV4VCjsPMfMPsj4sZxEyT6y0r2EUxCOLG6p5bBXWVb19BOI+scbBM&#10;Cn7IwfGwXu0x0/bBBc2lb0WAsMtQQef9mEnpmo4MusiOxMH7tJNBH+TUSj3hI8DNIJM4TqXBnsNC&#10;hyOdOmq+ym+jAC9xXt+q9K6XwV0+Kn+dizFX6mWzvL+B8LT4Z/i/fdYKkl0Cf2fCEZC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eY8AxAAAANwAAAAPAAAAAAAAAAAA&#10;AAAAAKECAABkcnMvZG93bnJldi54bWxQSwUGAAAAAAQABAD5AAAAkgMAAAAA&#10;" fillcolor="#5b9bd5 [3204]" strokecolor="black [3213]" strokeweight="1.5pt">
                    <v:stroke endarrow="open"/>
                    <v:shadow color="#e7e6e6 [3214]"/>
                  </v:shape>
                </v:group>
                <v:shape id="TextovéPole 40" o:spid="_x0000_s1060" type="#_x0000_t202" style="position:absolute;left:5846;top:2232;width:4318;height:4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NFMMIA&#10;AADcAAAADwAAAGRycy9kb3ducmV2LnhtbESPzarCMBSE9xd8h3AEd9fULopUo6ggXu5K68/60Bzb&#10;YnNSmqjVpzeC4HKYmW+Y6bwztbhR6yrLCkbDCARxbnXFhYLDfv07BuE8ssbaMil4kIP5rPczxVTb&#10;O+/olvlCBAi7FBWU3jeplC4vyaAb2oY4eGfbGvRBtoXULd4D3NQyjqJEGqw4LJTY0Kqk/JJdjYLu&#10;8Mz4+M/2sVpnm+a4PS03SazUoN8tJiA8df4b/rT/tIJ4lMD7TDgC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0UwwgAAANwAAAAPAAAAAAAAAAAAAAAAAJgCAABkcnMvZG93&#10;bnJldi54bWxQSwUGAAAAAAQABAD1AAAAhwMAAAAA&#10;" filled="f" stroked="f">
                  <v:textbox inset=",0">
                    <w:txbxContent>
                      <w:p w:rsidR="00B274B1" w:rsidRPr="00220DC1" w:rsidRDefault="00B274B1" w:rsidP="00B274B1">
                        <w:pPr>
                          <w:pStyle w:val="Normlnweb"/>
                          <w:spacing w:before="312" w:beforeAutospacing="0" w:after="0" w:afterAutospacing="0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r w:rsidRPr="00220DC1"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ovéPole 44" o:spid="_x0000_s1061" type="#_x0000_t202" style="position:absolute;left:10205;top:4251;width:4318;height:4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iHyMQA&#10;AADcAAAADwAAAGRycy9kb3ducmV2LnhtbESPQWuDQBSE74X8h+UFemtWQ5Fis0ojhJSeUpv0/HBf&#10;Veq+FXcTNb8+Gyj0OMzMN8wmn0wnLjS41rKCeBWBIK6sbrlWcPzaPb2AcB5ZY2eZFMzkIM8WDxtM&#10;tR35ky6lr0WAsEtRQeN9n0rpqoYMupXtiYP3YweDPsihlnrAMcBNJ9dRlEiDLYeFBnsqGqp+y7NR&#10;MB2vJZ8+2M7Frtz3p8P3dp+slXpcTm+vIDxN/j/8137XCp7jBO5nw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Ih8jEAAAA3AAAAA8AAAAAAAAAAAAAAAAAmAIAAGRycy9k&#10;b3ducmV2LnhtbFBLBQYAAAAABAAEAPUAAACJAwAAAAA=&#10;" filled="f" stroked="f">
                  <v:textbox inset=",0">
                    <w:txbxContent>
                      <w:p w:rsidR="00B274B1" w:rsidRPr="00220DC1" w:rsidRDefault="00B274B1" w:rsidP="00B274B1">
                        <w:pPr>
                          <w:pStyle w:val="Normlnweb"/>
                          <w:spacing w:before="312" w:beforeAutospacing="0" w:after="0" w:afterAutospacing="0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r w:rsidRPr="00220DC1"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ovéPole 45" o:spid="_x0000_s1062" type="#_x0000_t202" style="position:absolute;left:11057;top:7653;width:2444;height:4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QiU8MA&#10;AADcAAAADwAAAGRycy9kb3ducmV2LnhtbESPzarCMBSE9xd8h3AEd9dUEa9Uo6ggiitv/VkfmmNb&#10;bE5KE7X69EYQXA4z8w0zmTWmFDeqXWFZQa8bgSBOrS44U3DYr35HIJxH1lhaJgUPcjCbtn4mGGt7&#10;53+6JT4TAcIuRgW591UspUtzMui6tiIO3tnWBn2QdSZ1jfcAN6XsR9FQGiw4LORY0TKn9JJcjYLm&#10;8Ez4uGX7WK6SdXXcnRbrYV+pTruZj0F4avw3/GlvtIJB7w/eZ8IRk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QiU8MAAADcAAAADwAAAAAAAAAAAAAAAACYAgAAZHJzL2Rv&#10;d25yZXYueG1sUEsFBgAAAAAEAAQA9QAAAIgDAAAAAA==&#10;" filled="f" stroked="f">
                  <v:textbox inset=",0">
                    <w:txbxContent>
                      <w:p w:rsidR="00B274B1" w:rsidRPr="00220DC1" w:rsidRDefault="00B274B1" w:rsidP="00B274B1">
                        <w:pPr>
                          <w:pStyle w:val="Normlnweb"/>
                          <w:spacing w:before="312" w:beforeAutospacing="0" w:after="0" w:afterAutospacing="0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r w:rsidRPr="00220DC1"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ovéPole 46" o:spid="_x0000_s1063" type="#_x0000_t202" style="position:absolute;left:9249;top:11266;width:2445;height:4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2Ib4A&#10;AADcAAAADwAAAGRycy9kb3ducmV2LnhtbERPSwrCMBDdC94hjOBOU0VEqlFUEMWV1s96aMa22ExK&#10;E7V6erMQXD7ef7ZoTCmeVLvCsoJBPwJBnFpdcKbgfNr0JiCcR9ZYWiYFb3KwmLdbM4y1ffGRnonP&#10;RAhhF6OC3PsqltKlORl0fVsRB+5ma4M+wDqTusZXCDelHEbRWBosODTkWNE6p/SePIyC5vxJ+LJn&#10;+15vkm11OVxX2/FQqW6nWU5BeGr8X/xz77SC0SCsDWfCEZD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gbtiG+AAAA3AAAAA8AAAAAAAAAAAAAAAAAmAIAAGRycy9kb3ducmV2&#10;LnhtbFBLBQYAAAAABAAEAPUAAACDAwAAAAA=&#10;" filled="f" stroked="f">
                  <v:textbox inset=",0">
                    <w:txbxContent>
                      <w:p w:rsidR="00B274B1" w:rsidRPr="00220DC1" w:rsidRDefault="00B274B1" w:rsidP="00B274B1">
                        <w:pPr>
                          <w:pStyle w:val="Normlnweb"/>
                          <w:spacing w:before="312" w:beforeAutospacing="0" w:after="0" w:afterAutospacing="0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r w:rsidRPr="00220DC1"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204B0C" w:rsidRDefault="00204B0C" w:rsidP="00CE481C">
      <w:pPr>
        <w:spacing w:after="0"/>
        <w:rPr>
          <w:b/>
        </w:rPr>
      </w:pPr>
    </w:p>
    <w:p w:rsidR="00204B0C" w:rsidRDefault="00204B0C" w:rsidP="00CE481C">
      <w:pPr>
        <w:spacing w:after="0"/>
        <w:rPr>
          <w:b/>
        </w:rPr>
      </w:pPr>
    </w:p>
    <w:p w:rsidR="007C12AB" w:rsidRPr="00497EED" w:rsidRDefault="007C12AB" w:rsidP="00CE481C">
      <w:pPr>
        <w:spacing w:after="0"/>
        <w:rPr>
          <w:b/>
        </w:rPr>
      </w:pPr>
      <w:r w:rsidRPr="00497EED">
        <w:rPr>
          <w:b/>
        </w:rPr>
        <w:t>Úkoly:</w:t>
      </w:r>
    </w:p>
    <w:p w:rsidR="008222B3" w:rsidRPr="008222B3" w:rsidRDefault="008222B3" w:rsidP="00EC5069">
      <w:pPr>
        <w:pStyle w:val="Odstavecseseznamem"/>
        <w:numPr>
          <w:ilvl w:val="0"/>
          <w:numId w:val="8"/>
        </w:numPr>
        <w:spacing w:after="0"/>
        <w:ind w:left="426"/>
      </w:pPr>
      <w:r w:rsidRPr="008222B3">
        <w:t>Nádoba na obr. je naplněna ideální kapalinou a uzavřena pístem, na který působí síla F. V místě vyznačeném na</w:t>
      </w:r>
      <w:r w:rsidR="00B274B1">
        <w:t xml:space="preserve"> </w:t>
      </w:r>
      <w:r w:rsidRPr="008222B3">
        <w:t>obrázku je v nádobě malý otvor. Kterým ze směrů kapalina stříká?</w:t>
      </w:r>
    </w:p>
    <w:p w:rsidR="007C12AB" w:rsidRPr="007C12AB" w:rsidRDefault="008222B3" w:rsidP="00EC5069">
      <w:pPr>
        <w:pStyle w:val="Odstavecseseznamem"/>
        <w:numPr>
          <w:ilvl w:val="0"/>
          <w:numId w:val="3"/>
        </w:numPr>
        <w:spacing w:after="0"/>
      </w:pPr>
      <w:r w:rsidRPr="008222B3">
        <w:t xml:space="preserve"> </w:t>
      </w:r>
      <w:r>
        <w:t>směrem 1</w:t>
      </w:r>
      <w:r w:rsidR="00D17F16">
        <w:tab/>
        <w:t xml:space="preserve">      B) </w:t>
      </w:r>
      <w:proofErr w:type="gramStart"/>
      <w:r w:rsidR="00D17F16">
        <w:t xml:space="preserve">směrem 2                      </w:t>
      </w:r>
      <w:r>
        <w:t>C</w:t>
      </w:r>
      <w:r w:rsidR="007C12AB">
        <w:t xml:space="preserve">) </w:t>
      </w:r>
      <w:r>
        <w:t>směrem</w:t>
      </w:r>
      <w:proofErr w:type="gramEnd"/>
      <w:r>
        <w:t xml:space="preserve"> 3</w:t>
      </w:r>
      <w:r w:rsidR="00D17F16">
        <w:t xml:space="preserve">                    D) směrem 4</w:t>
      </w:r>
    </w:p>
    <w:p w:rsidR="00A026FD" w:rsidRPr="00A026FD" w:rsidRDefault="00A026FD" w:rsidP="00EC5069">
      <w:pPr>
        <w:pStyle w:val="Odstavecseseznamem"/>
        <w:numPr>
          <w:ilvl w:val="0"/>
          <w:numId w:val="2"/>
        </w:numPr>
        <w:ind w:left="426"/>
      </w:pPr>
      <w:r>
        <w:t xml:space="preserve"> </w:t>
      </w:r>
      <w:r w:rsidR="00220DC1">
        <w:t>V hydraulickém lisu o obsahu pístů 25 cm</w:t>
      </w:r>
      <w:r w:rsidR="00220DC1" w:rsidRPr="00220DC1">
        <w:rPr>
          <w:vertAlign w:val="superscript"/>
        </w:rPr>
        <w:t>2</w:t>
      </w:r>
      <w:r w:rsidR="00220DC1">
        <w:t xml:space="preserve"> a 75 cm</w:t>
      </w:r>
      <w:r w:rsidR="00220DC1" w:rsidRPr="00220DC1">
        <w:rPr>
          <w:vertAlign w:val="superscript"/>
        </w:rPr>
        <w:t>2</w:t>
      </w:r>
      <w:r w:rsidR="00220DC1">
        <w:t xml:space="preserve"> je ideální kapalina. Jaká síla působí na menší píst, jestliže na větší píst působí síla 150 N?</w:t>
      </w:r>
    </w:p>
    <w:p w:rsidR="00A026FD" w:rsidRPr="00A026FD" w:rsidRDefault="00220DC1" w:rsidP="00EC5069">
      <w:pPr>
        <w:pStyle w:val="Odstavecseseznamem"/>
        <w:numPr>
          <w:ilvl w:val="0"/>
          <w:numId w:val="9"/>
        </w:numPr>
        <w:spacing w:after="0"/>
      </w:pPr>
      <w:proofErr w:type="gramStart"/>
      <w:r>
        <w:t>450 N                           B) 100</w:t>
      </w:r>
      <w:proofErr w:type="gramEnd"/>
      <w:r>
        <w:t xml:space="preserve"> N                                C) 50 N                                      D) 30N</w:t>
      </w:r>
    </w:p>
    <w:p w:rsidR="0098361E" w:rsidRPr="0098361E" w:rsidRDefault="00220DC1" w:rsidP="00EC5069">
      <w:pPr>
        <w:pStyle w:val="Odstavecseseznamem"/>
        <w:numPr>
          <w:ilvl w:val="0"/>
          <w:numId w:val="2"/>
        </w:numPr>
        <w:spacing w:after="0"/>
        <w:ind w:left="426"/>
      </w:pPr>
      <w:r>
        <w:t>Pojem tekutiny vyjadřuje:</w:t>
      </w:r>
    </w:p>
    <w:p w:rsidR="00220DC1" w:rsidRDefault="00220DC1" w:rsidP="00EC5069">
      <w:pPr>
        <w:pStyle w:val="Odstavecseseznamem"/>
        <w:numPr>
          <w:ilvl w:val="0"/>
          <w:numId w:val="5"/>
        </w:numPr>
        <w:spacing w:after="0"/>
      </w:pPr>
      <w:r>
        <w:t>synonymum pojmu kapaliny</w:t>
      </w:r>
      <w:r w:rsidR="0098361E">
        <w:tab/>
      </w:r>
      <w:r>
        <w:t xml:space="preserve">                            C) synonymum pojmu plyny</w:t>
      </w:r>
    </w:p>
    <w:p w:rsidR="003D72EB" w:rsidRDefault="00220DC1" w:rsidP="00EC5069">
      <w:pPr>
        <w:pStyle w:val="Odstavecseseznamem"/>
        <w:numPr>
          <w:ilvl w:val="0"/>
          <w:numId w:val="5"/>
        </w:numPr>
        <w:spacing w:after="0"/>
      </w:pPr>
      <w:r>
        <w:t>kapaliny se zanedbatelnou viskozitou</w:t>
      </w:r>
      <w:r w:rsidR="0098361E">
        <w:tab/>
        <w:t xml:space="preserve">       </w:t>
      </w:r>
      <w:r w:rsidR="0098361E">
        <w:tab/>
        <w:t xml:space="preserve">D) </w:t>
      </w:r>
      <w:r>
        <w:t>souhrnně kapaliny a plyny</w:t>
      </w:r>
    </w:p>
    <w:p w:rsidR="001C3EE4" w:rsidRDefault="001C3EE4" w:rsidP="00EC5069">
      <w:pPr>
        <w:pStyle w:val="Odstavecseseznamem"/>
        <w:numPr>
          <w:ilvl w:val="0"/>
          <w:numId w:val="2"/>
        </w:numPr>
        <w:spacing w:after="0"/>
        <w:ind w:left="426"/>
      </w:pPr>
      <w:r>
        <w:t>Látka, která je dokonale tekutá a zcela nestlačitelná se nazývá:</w:t>
      </w:r>
    </w:p>
    <w:p w:rsidR="001C3EE4" w:rsidRDefault="001C3EE4" w:rsidP="00EC5069">
      <w:pPr>
        <w:pStyle w:val="Odstavecseseznamem"/>
        <w:numPr>
          <w:ilvl w:val="0"/>
          <w:numId w:val="10"/>
        </w:numPr>
        <w:spacing w:after="0"/>
      </w:pPr>
      <w:proofErr w:type="gramStart"/>
      <w:r>
        <w:t>kapalina                      B) ideální</w:t>
      </w:r>
      <w:proofErr w:type="gramEnd"/>
      <w:r>
        <w:t xml:space="preserve"> kapalina                   C) plyn                                   D) ideální plyn</w:t>
      </w:r>
    </w:p>
    <w:p w:rsidR="003D72EB" w:rsidRPr="00144754" w:rsidRDefault="003D72EB" w:rsidP="00A026FD">
      <w:pPr>
        <w:spacing w:after="0"/>
        <w:ind w:left="426"/>
        <w:rPr>
          <w:sz w:val="10"/>
          <w:szCs w:val="10"/>
        </w:rPr>
      </w:pPr>
    </w:p>
    <w:p w:rsidR="00CB3F56" w:rsidRDefault="00CB3F56" w:rsidP="00CE481C">
      <w:pPr>
        <w:spacing w:after="0"/>
        <w:rPr>
          <w:b/>
        </w:rPr>
      </w:pPr>
      <w:r w:rsidRPr="005D32C7">
        <w:rPr>
          <w:b/>
        </w:rPr>
        <w:t>Příklady:</w:t>
      </w:r>
    </w:p>
    <w:p w:rsidR="00CB3F56" w:rsidRPr="00CB3F56" w:rsidRDefault="001C3EE4" w:rsidP="00EC5069">
      <w:pPr>
        <w:pStyle w:val="Odstavecseseznamem"/>
        <w:numPr>
          <w:ilvl w:val="0"/>
          <w:numId w:val="4"/>
        </w:numPr>
        <w:ind w:left="426"/>
      </w:pPr>
      <w:r>
        <w:t xml:space="preserve">Na píst hustilky </w:t>
      </w:r>
      <w:r w:rsidRPr="001C3EE4">
        <w:t>o obsahu průřezu 12 cm</w:t>
      </w:r>
      <w:r w:rsidRPr="001C3EE4">
        <w:rPr>
          <w:vertAlign w:val="superscript"/>
        </w:rPr>
        <w:t>2</w:t>
      </w:r>
      <w:r w:rsidRPr="001C3EE4">
        <w:t xml:space="preserve"> působí tlaková síla 300 </w:t>
      </w:r>
      <w:proofErr w:type="gramStart"/>
      <w:r w:rsidRPr="001C3EE4">
        <w:t>N. Jaký</w:t>
      </w:r>
      <w:proofErr w:type="gramEnd"/>
      <w:r w:rsidRPr="001C3EE4">
        <w:t xml:space="preserve"> tlak vzni</w:t>
      </w:r>
      <w:r w:rsidR="00A14724">
        <w:t xml:space="preserve">kne uvnitř hustilky, je-li její </w:t>
      </w:r>
      <w:r w:rsidRPr="001C3EE4">
        <w:t>vývod uzavřen?</w:t>
      </w:r>
    </w:p>
    <w:p w:rsidR="00A14724" w:rsidRDefault="00A14724" w:rsidP="00EC5069">
      <w:pPr>
        <w:pStyle w:val="Odstavecseseznamem"/>
        <w:numPr>
          <w:ilvl w:val="0"/>
          <w:numId w:val="4"/>
        </w:numPr>
        <w:ind w:left="426"/>
      </w:pPr>
      <w:r w:rsidRPr="00A14724">
        <w:t xml:space="preserve">Síla o velikosti 100 N působící na píst vyvolá v kapalině tlak 0,2 </w:t>
      </w:r>
      <w:proofErr w:type="spellStart"/>
      <w:r w:rsidRPr="00A14724">
        <w:t>MPa</w:t>
      </w:r>
      <w:proofErr w:type="spellEnd"/>
      <w:r w:rsidRPr="00A14724">
        <w:t>. Jaký je obsah pístu v cm</w:t>
      </w:r>
      <w:r w:rsidRPr="00A14724">
        <w:rPr>
          <w:vertAlign w:val="superscript"/>
        </w:rPr>
        <w:t>2</w:t>
      </w:r>
      <w:r w:rsidRPr="00A14724">
        <w:t>?</w:t>
      </w:r>
    </w:p>
    <w:p w:rsidR="00F765D7" w:rsidRDefault="00F765D7" w:rsidP="00F765D7">
      <w:pPr>
        <w:ind w:left="66"/>
      </w:pPr>
    </w:p>
    <w:p w:rsidR="00204B0C" w:rsidRDefault="00204B0C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F765D7" w:rsidRPr="00F765D7" w:rsidRDefault="00F765D7" w:rsidP="00F765D7">
      <w:pPr>
        <w:ind w:left="66"/>
        <w:rPr>
          <w:b/>
          <w:u w:val="single"/>
        </w:rPr>
      </w:pPr>
      <w:r w:rsidRPr="00F765D7">
        <w:rPr>
          <w:b/>
          <w:u w:val="single"/>
        </w:rPr>
        <w:lastRenderedPageBreak/>
        <w:t xml:space="preserve">Hydrostatický </w:t>
      </w:r>
      <w:r w:rsidR="00EB4C09">
        <w:rPr>
          <w:b/>
          <w:u w:val="single"/>
        </w:rPr>
        <w:t>a atmosférický tlak</w:t>
      </w:r>
    </w:p>
    <w:p w:rsidR="00A14724" w:rsidRPr="00A14724" w:rsidRDefault="0071307B" w:rsidP="00A14724">
      <w:pPr>
        <w:spacing w:after="0"/>
        <w:ind w:left="360"/>
        <w:rPr>
          <w:b/>
          <w:u w:val="single"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366449A7" wp14:editId="406A4F8E">
                <wp:simplePos x="0" y="0"/>
                <wp:positionH relativeFrom="margin">
                  <wp:posOffset>3951761</wp:posOffset>
                </wp:positionH>
                <wp:positionV relativeFrom="paragraph">
                  <wp:posOffset>12700</wp:posOffset>
                </wp:positionV>
                <wp:extent cx="2438400" cy="1009650"/>
                <wp:effectExtent l="0" t="0" r="19050" b="19050"/>
                <wp:wrapNone/>
                <wp:docPr id="7" name="Zaoblený 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07B" w:rsidRPr="004974B6" w:rsidRDefault="004974B6" w:rsidP="00EF74CC">
                            <w:pPr>
                              <w:spacing w:after="0"/>
                              <w:ind w:left="708" w:hanging="708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____________</w:t>
                            </w:r>
                          </w:p>
                          <w:p w:rsidR="0071307B" w:rsidRPr="00EF74CC" w:rsidRDefault="0071307B" w:rsidP="00EF74CC">
                            <w:pPr>
                              <w:spacing w:after="0"/>
                              <w:ind w:left="708" w:hanging="708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1307B" w:rsidRDefault="0071307B" w:rsidP="00B818D9">
                            <w:pPr>
                              <w:spacing w:after="0"/>
                              <w:jc w:val="center"/>
                            </w:pPr>
                            <w:r>
                              <w:t>místa o stejném hydrostatickém tlaku.</w:t>
                            </w:r>
                          </w:p>
                          <w:p w:rsidR="0071307B" w:rsidRPr="007833DB" w:rsidRDefault="0071307B" w:rsidP="00B818D9">
                            <w:pPr>
                              <w:spacing w:after="0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71307B" w:rsidRPr="00E7612F" w:rsidRDefault="004974B6" w:rsidP="00EF74CC">
                            <w:pPr>
                              <w:spacing w:after="0"/>
                              <w:ind w:left="708" w:hanging="708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</w:t>
                            </w:r>
                          </w:p>
                          <w:p w:rsidR="007833DB" w:rsidRPr="00EF74CC" w:rsidRDefault="007833DB" w:rsidP="00EF74CC">
                            <w:pPr>
                              <w:spacing w:after="0"/>
                              <w:ind w:left="708" w:hanging="708"/>
                              <w:jc w:val="center"/>
                            </w:pPr>
                            <w:r>
                              <w:t xml:space="preserve">volný povrch kapaliny, kde je </w:t>
                            </w:r>
                            <w:proofErr w:type="spellStart"/>
                            <w:r>
                              <w:t>p</w:t>
                            </w:r>
                            <w:r w:rsidRPr="007833DB">
                              <w:rPr>
                                <w:vertAlign w:val="subscript"/>
                              </w:rPr>
                              <w:t>h</w:t>
                            </w:r>
                            <w:proofErr w:type="spellEnd"/>
                            <w:r>
                              <w:t xml:space="preserve"> = 0 P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449A7" id="Zaoblený obdélník 7" o:spid="_x0000_s1064" style="position:absolute;left:0;text-align:left;margin-left:311.15pt;margin-top:1pt;width:192pt;height:79.5pt;z-index:25222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" fillcolor="white [3201]" strokecolor="#5b9bd5 [3204]" strokeweight="1pt">
                <v:stroke joinstyle="miter"/>
                <v:textbox inset="1mm,0,1mm,0">
                  <w:txbxContent>
                    <w:p w:rsidR="0071307B" w:rsidRPr="004974B6" w:rsidRDefault="004974B6" w:rsidP="00EF74CC">
                      <w:pPr>
                        <w:spacing w:after="0"/>
                        <w:ind w:left="708" w:hanging="708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____________</w:t>
                      </w:r>
                    </w:p>
                    <w:p w:rsidR="0071307B" w:rsidRPr="00EF74CC" w:rsidRDefault="0071307B" w:rsidP="00EF74CC">
                      <w:pPr>
                        <w:spacing w:after="0"/>
                        <w:ind w:left="708" w:hanging="708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71307B" w:rsidRDefault="0071307B" w:rsidP="00B818D9">
                      <w:pPr>
                        <w:spacing w:after="0"/>
                        <w:jc w:val="center"/>
                      </w:pPr>
                      <w:r>
                        <w:t>místa o stejném hydrostatickém tlaku.</w:t>
                      </w:r>
                    </w:p>
                    <w:p w:rsidR="0071307B" w:rsidRPr="007833DB" w:rsidRDefault="0071307B" w:rsidP="00B818D9">
                      <w:pPr>
                        <w:spacing w:after="0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71307B" w:rsidRPr="00E7612F" w:rsidRDefault="004974B6" w:rsidP="00EF74CC">
                      <w:pPr>
                        <w:spacing w:after="0"/>
                        <w:ind w:left="708" w:hanging="708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</w:rPr>
                        <w:t>__________________</w:t>
                      </w:r>
                    </w:p>
                    <w:p w:rsidR="007833DB" w:rsidRPr="00EF74CC" w:rsidRDefault="007833DB" w:rsidP="00EF74CC">
                      <w:pPr>
                        <w:spacing w:after="0"/>
                        <w:ind w:left="708" w:hanging="708"/>
                        <w:jc w:val="center"/>
                      </w:pPr>
                      <w:r>
                        <w:t xml:space="preserve">volný povrch kapaliny, kde je </w:t>
                      </w:r>
                      <w:proofErr w:type="spellStart"/>
                      <w:r>
                        <w:t>p</w:t>
                      </w:r>
                      <w:r w:rsidRPr="007833DB">
                        <w:rPr>
                          <w:vertAlign w:val="subscript"/>
                        </w:rPr>
                        <w:t>h</w:t>
                      </w:r>
                      <w:proofErr w:type="spellEnd"/>
                      <w:r>
                        <w:t xml:space="preserve"> = 0 P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2BC5256D" wp14:editId="45399592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3314700" cy="542925"/>
                <wp:effectExtent l="0" t="0" r="19050" b="28575"/>
                <wp:wrapNone/>
                <wp:docPr id="2" name="Zaoblený 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07B" w:rsidRDefault="0071307B" w:rsidP="00EF74CC">
                            <w:pPr>
                              <w:spacing w:after="0"/>
                              <w:ind w:left="708" w:hanging="708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hydrostatický tlak </w:t>
                            </w:r>
                            <w:r>
                              <w:rPr>
                                <w:b/>
                              </w:rPr>
                              <w:t xml:space="preserve"> - </w:t>
                            </w:r>
                            <w:proofErr w:type="gramStart"/>
                            <w:r w:rsidR="004974B6">
                              <w:rPr>
                                <w:b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71307B" w:rsidRPr="00EF74CC" w:rsidRDefault="0071307B" w:rsidP="00EF74CC">
                            <w:pPr>
                              <w:spacing w:after="0"/>
                              <w:ind w:left="708" w:hanging="708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1307B" w:rsidRPr="00B818D9" w:rsidRDefault="0071307B" w:rsidP="00B818D9">
                            <w:pPr>
                              <w:spacing w:after="0"/>
                              <w:jc w:val="center"/>
                            </w:pPr>
                            <w:r>
                              <w:t xml:space="preserve">tlak vyvolaný vlastní </w:t>
                            </w:r>
                            <w:r w:rsidR="004974B6">
                              <w:t>…………………………………………</w:t>
                            </w:r>
                            <w:r>
                              <w:t>.</w:t>
                            </w:r>
                          </w:p>
                          <w:p w:rsidR="0071307B" w:rsidRPr="00EF74CC" w:rsidRDefault="0071307B" w:rsidP="00EF74CC">
                            <w:pPr>
                              <w:spacing w:after="0"/>
                              <w:ind w:left="708" w:hanging="70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5256D" id="Zaoblený obdélník 2" o:spid="_x0000_s1065" style="position:absolute;left:0;text-align:left;margin-left:0;margin-top:4pt;width:261pt;height:42.75pt;z-index:252216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" fillcolor="white [3201]" strokecolor="#5b9bd5 [3204]" strokeweight="1pt">
                <v:stroke joinstyle="miter"/>
                <v:textbox inset="1mm,0,1mm,0">
                  <w:txbxContent>
                    <w:p w:rsidR="0071307B" w:rsidRDefault="0071307B" w:rsidP="00EF74CC">
                      <w:pPr>
                        <w:spacing w:after="0"/>
                        <w:ind w:left="708" w:hanging="708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hydrostatický tlak </w:t>
                      </w:r>
                      <w:r>
                        <w:rPr>
                          <w:b/>
                        </w:rPr>
                        <w:t xml:space="preserve"> - </w:t>
                      </w:r>
                      <w:proofErr w:type="gramStart"/>
                      <w:r w:rsidR="004974B6">
                        <w:rPr>
                          <w:b/>
                        </w:rPr>
                        <w:t>…..</w:t>
                      </w:r>
                      <w:proofErr w:type="gramEnd"/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71307B" w:rsidRPr="00EF74CC" w:rsidRDefault="0071307B" w:rsidP="00EF74CC">
                      <w:pPr>
                        <w:spacing w:after="0"/>
                        <w:ind w:left="708" w:hanging="708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71307B" w:rsidRPr="00B818D9" w:rsidRDefault="0071307B" w:rsidP="00B818D9">
                      <w:pPr>
                        <w:spacing w:after="0"/>
                        <w:jc w:val="center"/>
                      </w:pPr>
                      <w:r>
                        <w:t xml:space="preserve">tlak vyvolaný vlastní </w:t>
                      </w:r>
                      <w:r w:rsidR="004974B6">
                        <w:t>…………………………………………</w:t>
                      </w:r>
                      <w:r>
                        <w:t>.</w:t>
                      </w:r>
                    </w:p>
                    <w:p w:rsidR="0071307B" w:rsidRPr="00EF74CC" w:rsidRDefault="0071307B" w:rsidP="00EF74CC">
                      <w:pPr>
                        <w:spacing w:after="0"/>
                        <w:ind w:left="708" w:hanging="708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14724" w:rsidRPr="00A14724" w:rsidRDefault="00A14724" w:rsidP="00A14724">
      <w:pPr>
        <w:spacing w:after="0"/>
        <w:ind w:left="360"/>
        <w:rPr>
          <w:b/>
          <w:u w:val="single"/>
        </w:rPr>
      </w:pPr>
    </w:p>
    <w:p w:rsidR="007833DB" w:rsidRDefault="007833DB" w:rsidP="00A14724">
      <w:pPr>
        <w:spacing w:after="0"/>
        <w:ind w:left="360"/>
        <w:rPr>
          <w:b/>
          <w:u w:val="single"/>
        </w:rPr>
      </w:pPr>
    </w:p>
    <w:p w:rsidR="007833DB" w:rsidRDefault="007833DB" w:rsidP="00A14724">
      <w:pPr>
        <w:spacing w:after="0"/>
        <w:ind w:left="360"/>
        <w:rPr>
          <w:b/>
          <w:u w:val="single"/>
        </w:rPr>
      </w:pPr>
    </w:p>
    <w:p w:rsidR="007833DB" w:rsidRDefault="00204B0C" w:rsidP="00A14724">
      <w:pPr>
        <w:spacing w:after="0"/>
        <w:ind w:left="360"/>
        <w:rPr>
          <w:b/>
          <w:u w:val="single"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4AE42DC1" wp14:editId="2EBC1045">
                <wp:simplePos x="0" y="0"/>
                <wp:positionH relativeFrom="margin">
                  <wp:posOffset>1342159</wp:posOffset>
                </wp:positionH>
                <wp:positionV relativeFrom="paragraph">
                  <wp:posOffset>14349</wp:posOffset>
                </wp:positionV>
                <wp:extent cx="2381250" cy="962025"/>
                <wp:effectExtent l="0" t="0" r="19050" b="28575"/>
                <wp:wrapNone/>
                <wp:docPr id="6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962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07B" w:rsidRPr="0071307B" w:rsidRDefault="0071307B" w:rsidP="00EF74CC">
                            <w:pPr>
                              <w:spacing w:after="0"/>
                              <w:ind w:left="708" w:hanging="708"/>
                              <w:jc w:val="center"/>
                            </w:pPr>
                            <w:r>
                              <w:t>Závisí přímo úměrně na:</w:t>
                            </w:r>
                          </w:p>
                          <w:p w:rsidR="0071307B" w:rsidRPr="00EF74CC" w:rsidRDefault="0071307B" w:rsidP="00EF74CC">
                            <w:pPr>
                              <w:spacing w:after="0"/>
                              <w:ind w:left="708" w:hanging="708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1307B" w:rsidRDefault="004974B6" w:rsidP="00EC5069">
                            <w:pPr>
                              <w:pStyle w:val="Odstavecseseznamem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142" w:hanging="218"/>
                            </w:pPr>
                            <w:r>
                              <w:t>………………….</w:t>
                            </w:r>
                            <w:r w:rsidR="0071307B" w:rsidRPr="004974B6">
                              <w:t xml:space="preserve"> </w:t>
                            </w:r>
                            <w:proofErr w:type="gramStart"/>
                            <w:r w:rsidR="0071307B">
                              <w:t>kapaliny</w:t>
                            </w:r>
                            <w:proofErr w:type="gramEnd"/>
                            <w:r w:rsidR="0071307B">
                              <w:t xml:space="preserve"> </w:t>
                            </w:r>
                            <w:r w:rsidR="00E7612F">
                              <w:t xml:space="preserve">    </w:t>
                            </w:r>
                            <w:r w:rsidR="0071307B">
                              <w:sym w:font="Symbol" w:char="F072"/>
                            </w:r>
                          </w:p>
                          <w:p w:rsidR="0071307B" w:rsidRPr="00B818D9" w:rsidRDefault="004974B6" w:rsidP="00EC5069">
                            <w:pPr>
                              <w:pStyle w:val="Odstavecseseznamem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142" w:hanging="218"/>
                            </w:pPr>
                            <w:r>
                              <w:t>……………</w:t>
                            </w:r>
                            <w:r w:rsidR="0071307B" w:rsidRPr="004974B6">
                              <w:t xml:space="preserve"> </w:t>
                            </w:r>
                            <w:r w:rsidR="0071307B">
                              <w:t xml:space="preserve">pod povrchem </w:t>
                            </w:r>
                            <w:proofErr w:type="gramStart"/>
                            <w:r w:rsidR="0071307B">
                              <w:t xml:space="preserve">kapaliny </w:t>
                            </w:r>
                            <w:r w:rsidR="00E7612F">
                              <w:t xml:space="preserve">  </w:t>
                            </w:r>
                            <w:r w:rsidR="0071307B">
                              <w:t xml:space="preserve"> h</w:t>
                            </w:r>
                            <w:proofErr w:type="gramEnd"/>
                          </w:p>
                          <w:p w:rsidR="0071307B" w:rsidRPr="00EF74CC" w:rsidRDefault="0071307B" w:rsidP="0071307B">
                            <w:pPr>
                              <w:spacing w:after="0"/>
                              <w:ind w:left="142" w:hanging="21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42DC1" id="Zaoblený obdélník 6" o:spid="_x0000_s1066" style="position:absolute;left:0;text-align:left;margin-left:105.7pt;margin-top:1.15pt;width:187.5pt;height:75.75pt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" fillcolor="white [3201]" strokecolor="#5b9bd5 [3204]" strokeweight="1pt">
                <v:stroke joinstyle="miter"/>
                <v:textbox inset="1mm,0,1mm,0">
                  <w:txbxContent>
                    <w:p w:rsidR="0071307B" w:rsidRPr="0071307B" w:rsidRDefault="0071307B" w:rsidP="00EF74CC">
                      <w:pPr>
                        <w:spacing w:after="0"/>
                        <w:ind w:left="708" w:hanging="708"/>
                        <w:jc w:val="center"/>
                      </w:pPr>
                      <w:r>
                        <w:t>Závisí přímo úměrně na:</w:t>
                      </w:r>
                    </w:p>
                    <w:p w:rsidR="0071307B" w:rsidRPr="00EF74CC" w:rsidRDefault="0071307B" w:rsidP="00EF74CC">
                      <w:pPr>
                        <w:spacing w:after="0"/>
                        <w:ind w:left="708" w:hanging="708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71307B" w:rsidRDefault="004974B6" w:rsidP="00EC5069">
                      <w:pPr>
                        <w:pStyle w:val="Odstavecseseznamem"/>
                        <w:numPr>
                          <w:ilvl w:val="0"/>
                          <w:numId w:val="11"/>
                        </w:numPr>
                        <w:spacing w:after="0"/>
                        <w:ind w:left="142" w:hanging="218"/>
                      </w:pPr>
                      <w:r>
                        <w:t>………………….</w:t>
                      </w:r>
                      <w:r w:rsidR="0071307B" w:rsidRPr="004974B6">
                        <w:t xml:space="preserve"> </w:t>
                      </w:r>
                      <w:proofErr w:type="gramStart"/>
                      <w:r w:rsidR="0071307B">
                        <w:t>kapaliny</w:t>
                      </w:r>
                      <w:proofErr w:type="gramEnd"/>
                      <w:r w:rsidR="0071307B">
                        <w:t xml:space="preserve"> </w:t>
                      </w:r>
                      <w:r w:rsidR="00E7612F">
                        <w:t xml:space="preserve">    </w:t>
                      </w:r>
                      <w:r w:rsidR="0071307B">
                        <w:sym w:font="Symbol" w:char="F072"/>
                      </w:r>
                    </w:p>
                    <w:p w:rsidR="0071307B" w:rsidRPr="00B818D9" w:rsidRDefault="004974B6" w:rsidP="00EC5069">
                      <w:pPr>
                        <w:pStyle w:val="Odstavecseseznamem"/>
                        <w:numPr>
                          <w:ilvl w:val="0"/>
                          <w:numId w:val="11"/>
                        </w:numPr>
                        <w:spacing w:after="0"/>
                        <w:ind w:left="142" w:hanging="218"/>
                      </w:pPr>
                      <w:r>
                        <w:t>……………</w:t>
                      </w:r>
                      <w:r w:rsidR="0071307B" w:rsidRPr="004974B6">
                        <w:t xml:space="preserve"> </w:t>
                      </w:r>
                      <w:r w:rsidR="0071307B">
                        <w:t xml:space="preserve">pod povrchem </w:t>
                      </w:r>
                      <w:proofErr w:type="gramStart"/>
                      <w:r w:rsidR="0071307B">
                        <w:t xml:space="preserve">kapaliny </w:t>
                      </w:r>
                      <w:r w:rsidR="00E7612F">
                        <w:t xml:space="preserve">  </w:t>
                      </w:r>
                      <w:r w:rsidR="0071307B">
                        <w:t xml:space="preserve"> h</w:t>
                      </w:r>
                      <w:proofErr w:type="gramEnd"/>
                    </w:p>
                    <w:p w:rsidR="0071307B" w:rsidRPr="00EF74CC" w:rsidRDefault="0071307B" w:rsidP="0071307B">
                      <w:pPr>
                        <w:spacing w:after="0"/>
                        <w:ind w:left="142" w:hanging="218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14724" w:rsidRDefault="00204B0C" w:rsidP="00A14724">
      <w:pPr>
        <w:spacing w:after="0"/>
        <w:ind w:left="360"/>
        <w:rPr>
          <w:b/>
          <w:u w:val="single"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4FF9A7EF" wp14:editId="37AC549D">
                <wp:simplePos x="0" y="0"/>
                <wp:positionH relativeFrom="margin">
                  <wp:posOffset>118753</wp:posOffset>
                </wp:positionH>
                <wp:positionV relativeFrom="paragraph">
                  <wp:posOffset>77297</wp:posOffset>
                </wp:positionV>
                <wp:extent cx="694690" cy="457200"/>
                <wp:effectExtent l="0" t="0" r="15875" b="24765"/>
                <wp:wrapNone/>
                <wp:docPr id="5" name="Zaoblený 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07B" w:rsidRPr="00EF74CC" w:rsidRDefault="00E7612F" w:rsidP="00465A7A">
                            <w:pPr>
                              <w:spacing w:after="0"/>
                              <w:jc w:val="center"/>
                            </w:pPr>
                            <w:r w:rsidRPr="0071307B">
                              <w:rPr>
                                <w:position w:val="-12"/>
                              </w:rPr>
                              <w:object w:dxaOrig="1240" w:dyaOrig="360">
                                <v:shape id="_x0000_i1027" type="#_x0000_t75" style="width:62pt;height:18pt" o:ole="">
                                  <v:imagedata r:id="rId17" o:title=""/>
                                </v:shape>
                                <o:OLEObject Type="Embed" ProgID="Equation.3" ShapeID="_x0000_i1027" DrawAspect="Content" ObjectID="_1543225382" r:id="rId1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9A7EF" id="Zaoblený obdélník 5" o:spid="_x0000_s1067" style="position:absolute;left:0;text-align:left;margin-left:9.35pt;margin-top:6.1pt;width:54.7pt;height:36pt;z-index:25221836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" fillcolor="white [3201]" strokecolor="#5b9bd5 [3204]" strokeweight="1pt">
                <v:stroke joinstyle="miter"/>
                <v:textbox style="mso-fit-shape-to-text:t" inset="1mm,0,1mm,0">
                  <w:txbxContent>
                    <w:p w:rsidR="0071307B" w:rsidRPr="00EF74CC" w:rsidRDefault="00E7612F" w:rsidP="00465A7A">
                      <w:pPr>
                        <w:spacing w:after="0"/>
                        <w:jc w:val="center"/>
                      </w:pPr>
                      <w:r w:rsidRPr="0071307B">
                        <w:rPr>
                          <w:position w:val="-12"/>
                        </w:rPr>
                        <w:object w:dxaOrig="1240" w:dyaOrig="360">
                          <v:shape id="_x0000_i1027" type="#_x0000_t75" style="width:62pt;height:18pt" o:ole="">
                            <v:imagedata r:id="rId19" o:title=""/>
                          </v:shape>
                          <o:OLEObject Type="Embed" ProgID="Equation.3" ShapeID="_x0000_i1027" DrawAspect="Content" ObjectID="_1539595820" r:id="rId20"/>
                        </w:objec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833DB" w:rsidRDefault="007833DB" w:rsidP="00A14724">
      <w:pPr>
        <w:spacing w:after="0"/>
        <w:ind w:left="360"/>
        <w:rPr>
          <w:b/>
          <w:u w:val="single"/>
        </w:rPr>
      </w:pPr>
    </w:p>
    <w:p w:rsidR="007833DB" w:rsidRDefault="007833DB" w:rsidP="00A14724">
      <w:pPr>
        <w:spacing w:after="0"/>
        <w:ind w:left="360"/>
        <w:rPr>
          <w:b/>
          <w:u w:val="single"/>
        </w:rPr>
      </w:pPr>
    </w:p>
    <w:p w:rsidR="007833DB" w:rsidRDefault="007833DB" w:rsidP="00A14724">
      <w:pPr>
        <w:spacing w:after="0"/>
        <w:ind w:left="360"/>
        <w:rPr>
          <w:b/>
          <w:u w:val="single"/>
        </w:rPr>
      </w:pPr>
    </w:p>
    <w:p w:rsidR="007833DB" w:rsidRDefault="007833DB" w:rsidP="00A14724">
      <w:pPr>
        <w:spacing w:after="0"/>
        <w:ind w:left="360"/>
        <w:rPr>
          <w:b/>
          <w:u w:val="single"/>
        </w:rPr>
      </w:pPr>
    </w:p>
    <w:p w:rsidR="00204B0C" w:rsidRDefault="00204B0C" w:rsidP="00A14724">
      <w:pPr>
        <w:spacing w:after="0"/>
        <w:ind w:left="360"/>
        <w:rPr>
          <w:b/>
          <w:u w:val="single"/>
        </w:rPr>
      </w:pPr>
    </w:p>
    <w:p w:rsidR="007833DB" w:rsidRDefault="004974B6" w:rsidP="00A14724">
      <w:pPr>
        <w:spacing w:after="0"/>
        <w:ind w:left="360"/>
        <w:rPr>
          <w:b/>
          <w:u w:val="single"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100F8A1" wp14:editId="2D4F2AD5">
                <wp:simplePos x="0" y="0"/>
                <wp:positionH relativeFrom="margin">
                  <wp:posOffset>2165230</wp:posOffset>
                </wp:positionH>
                <wp:positionV relativeFrom="paragraph">
                  <wp:posOffset>1749</wp:posOffset>
                </wp:positionV>
                <wp:extent cx="1802921" cy="1179830"/>
                <wp:effectExtent l="0" t="0" r="26035" b="20320"/>
                <wp:wrapNone/>
                <wp:docPr id="10" name="Zaoblený 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921" cy="1179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0D2" w:rsidRDefault="008B00D2" w:rsidP="00EF74CC">
                            <w:pPr>
                              <w:spacing w:after="0"/>
                              <w:ind w:left="708" w:hanging="708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hydrostatický </w:t>
                            </w:r>
                            <w:r w:rsidR="004974B6">
                              <w:rPr>
                                <w:b/>
                                <w:u w:val="single"/>
                              </w:rPr>
                              <w:t>__________</w:t>
                            </w:r>
                          </w:p>
                          <w:p w:rsidR="008B00D2" w:rsidRPr="00EF74CC" w:rsidRDefault="008B00D2" w:rsidP="00EF74CC">
                            <w:pPr>
                              <w:spacing w:after="0"/>
                              <w:ind w:left="708" w:hanging="708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B00D2" w:rsidRPr="00B818D9" w:rsidRDefault="008B00D2" w:rsidP="00B818D9">
                            <w:pPr>
                              <w:spacing w:after="0"/>
                              <w:jc w:val="center"/>
                            </w:pPr>
                            <w:r>
                              <w:t xml:space="preserve">hydrostatická síla </w:t>
                            </w:r>
                            <w:r w:rsidR="004974B6">
                              <w:t>………………………………………. …………………</w:t>
                            </w:r>
                            <w:proofErr w:type="gramStart"/>
                            <w:r w:rsidR="004974B6">
                              <w:t>…..</w:t>
                            </w:r>
                            <w:r>
                              <w:t>, která</w:t>
                            </w:r>
                            <w:proofErr w:type="gramEnd"/>
                            <w:r>
                              <w:t xml:space="preserve"> je v nádobě.</w:t>
                            </w:r>
                          </w:p>
                          <w:p w:rsidR="008B00D2" w:rsidRPr="00EF74CC" w:rsidRDefault="008B00D2" w:rsidP="00EF74CC">
                            <w:pPr>
                              <w:spacing w:after="0"/>
                              <w:ind w:left="708" w:hanging="70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0F8A1" id="Zaoblený obdélník 10" o:spid="_x0000_s1068" style="position:absolute;left:0;text-align:left;margin-left:170.5pt;margin-top:.15pt;width:141.95pt;height:92.9pt;z-index:25222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" fillcolor="white [3201]" strokecolor="#5b9bd5 [3204]" strokeweight="1pt">
                <v:stroke joinstyle="miter"/>
                <v:textbox inset="1mm,0,1mm,0">
                  <w:txbxContent>
                    <w:p w:rsidR="008B00D2" w:rsidRDefault="008B00D2" w:rsidP="00EF74CC">
                      <w:pPr>
                        <w:spacing w:after="0"/>
                        <w:ind w:left="708" w:hanging="708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hydrostatický </w:t>
                      </w:r>
                      <w:r w:rsidR="004974B6">
                        <w:rPr>
                          <w:b/>
                          <w:u w:val="single"/>
                        </w:rPr>
                        <w:t>__________</w:t>
                      </w:r>
                    </w:p>
                    <w:p w:rsidR="008B00D2" w:rsidRPr="00EF74CC" w:rsidRDefault="008B00D2" w:rsidP="00EF74CC">
                      <w:pPr>
                        <w:spacing w:after="0"/>
                        <w:ind w:left="708" w:hanging="708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8B00D2" w:rsidRPr="00B818D9" w:rsidRDefault="008B00D2" w:rsidP="00B818D9">
                      <w:pPr>
                        <w:spacing w:after="0"/>
                        <w:jc w:val="center"/>
                      </w:pPr>
                      <w:r>
                        <w:t xml:space="preserve">hydrostatická síla </w:t>
                      </w:r>
                      <w:r w:rsidR="004974B6">
                        <w:t>………………………………………. …………………</w:t>
                      </w:r>
                      <w:proofErr w:type="gramStart"/>
                      <w:r w:rsidR="004974B6">
                        <w:t>…..</w:t>
                      </w:r>
                      <w:r>
                        <w:t>, která</w:t>
                      </w:r>
                      <w:proofErr w:type="gramEnd"/>
                      <w:r>
                        <w:t xml:space="preserve"> je v nádobě.</w:t>
                      </w:r>
                    </w:p>
                    <w:p w:rsidR="008B00D2" w:rsidRPr="00EF74CC" w:rsidRDefault="008B00D2" w:rsidP="00EF74CC">
                      <w:pPr>
                        <w:spacing w:after="0"/>
                        <w:ind w:left="708" w:hanging="708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67EC">
        <w:rPr>
          <w:b/>
          <w:noProof/>
          <w:u w:val="single"/>
          <w:lang w:eastAsia="cs-CZ"/>
        </w:rPr>
        <mc:AlternateContent>
          <mc:Choice Requires="wpg">
            <w:drawing>
              <wp:anchor distT="0" distB="0" distL="114300" distR="114300" simplePos="0" relativeHeight="252242944" behindDoc="0" locked="0" layoutInCell="1" allowOverlap="1" wp14:anchorId="34671A55" wp14:editId="726A0C76">
                <wp:simplePos x="0" y="0"/>
                <wp:positionH relativeFrom="column">
                  <wp:posOffset>3987800</wp:posOffset>
                </wp:positionH>
                <wp:positionV relativeFrom="paragraph">
                  <wp:posOffset>44450</wp:posOffset>
                </wp:positionV>
                <wp:extent cx="2590800" cy="1111250"/>
                <wp:effectExtent l="0" t="0" r="0" b="69850"/>
                <wp:wrapNone/>
                <wp:docPr id="26" name="Skupina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0" cy="1111250"/>
                          <a:chOff x="0" y="0"/>
                          <a:chExt cx="2590800" cy="1111250"/>
                        </a:xfrm>
                      </wpg:grpSpPr>
                      <pic:pic xmlns:pic="http://schemas.openxmlformats.org/drawingml/2006/picture">
                        <pic:nvPicPr>
                          <pic:cNvPr id="11" name="Obrázek 11" descr="Výsledek obrázku pro hydrostatický paradox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4" name="Skupina 14"/>
                        <wpg:cNvGrpSpPr/>
                        <wpg:grpSpPr>
                          <a:xfrm>
                            <a:off x="387350" y="787400"/>
                            <a:ext cx="266700" cy="317500"/>
                            <a:chOff x="0" y="0"/>
                            <a:chExt cx="266700" cy="317500"/>
                          </a:xfrm>
                        </wpg:grpSpPr>
                        <wps:wsp>
                          <wps:cNvPr id="12" name="Přímá spojnice se šipkou 12"/>
                          <wps:cNvCnPr/>
                          <wps:spPr>
                            <a:xfrm>
                              <a:off x="0" y="1905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0"/>
                              <a:ext cx="228600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67EC" w:rsidRDefault="00DE67EC">
                                <w:proofErr w:type="spellStart"/>
                                <w:r>
                                  <w:t>F</w:t>
                                </w:r>
                                <w:r w:rsidRPr="00DE67EC">
                                  <w:rPr>
                                    <w:vertAlign w:val="subscript"/>
                                  </w:rPr>
                                  <w:t>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" name="Skupina 15"/>
                        <wpg:cNvGrpSpPr/>
                        <wpg:grpSpPr>
                          <a:xfrm>
                            <a:off x="1098550" y="793750"/>
                            <a:ext cx="266700" cy="317500"/>
                            <a:chOff x="0" y="0"/>
                            <a:chExt cx="266700" cy="317500"/>
                          </a:xfrm>
                        </wpg:grpSpPr>
                        <wps:wsp>
                          <wps:cNvPr id="16" name="Přímá spojnice se šipkou 16"/>
                          <wps:cNvCnPr/>
                          <wps:spPr>
                            <a:xfrm>
                              <a:off x="0" y="1905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0"/>
                              <a:ext cx="228600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67EC" w:rsidRDefault="00DE67EC">
                                <w:proofErr w:type="spellStart"/>
                                <w:r>
                                  <w:t>F</w:t>
                                </w:r>
                                <w:r w:rsidRPr="00DE67EC">
                                  <w:rPr>
                                    <w:vertAlign w:val="subscript"/>
                                  </w:rPr>
                                  <w:t>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8" name="Skupina 18"/>
                        <wpg:cNvGrpSpPr/>
                        <wpg:grpSpPr>
                          <a:xfrm>
                            <a:off x="1892300" y="793750"/>
                            <a:ext cx="266700" cy="317500"/>
                            <a:chOff x="0" y="0"/>
                            <a:chExt cx="266700" cy="317500"/>
                          </a:xfrm>
                        </wpg:grpSpPr>
                        <wps:wsp>
                          <wps:cNvPr id="19" name="Přímá spojnice se šipkou 19"/>
                          <wps:cNvCnPr/>
                          <wps:spPr>
                            <a:xfrm>
                              <a:off x="0" y="1905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0"/>
                              <a:ext cx="228600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67EC" w:rsidRDefault="00DE67EC">
                                <w:proofErr w:type="spellStart"/>
                                <w:r>
                                  <w:t>F</w:t>
                                </w:r>
                                <w:r w:rsidRPr="00DE67EC">
                                  <w:rPr>
                                    <w:vertAlign w:val="subscript"/>
                                  </w:rPr>
                                  <w:t>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" name="Přímá spojnice 22"/>
                        <wps:cNvCnPr/>
                        <wps:spPr>
                          <a:xfrm>
                            <a:off x="63500" y="800100"/>
                            <a:ext cx="2482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Přímá spojnice 23"/>
                        <wps:cNvCnPr/>
                        <wps:spPr>
                          <a:xfrm>
                            <a:off x="69850" y="184150"/>
                            <a:ext cx="2482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Přímá spojnice se šipkou 24"/>
                        <wps:cNvCnPr/>
                        <wps:spPr>
                          <a:xfrm>
                            <a:off x="2400300" y="190500"/>
                            <a:ext cx="0" cy="612000"/>
                          </a:xfrm>
                          <a:prstGeom prst="straightConnector1">
                            <a:avLst/>
                          </a:prstGeom>
                          <a:ln w="12700"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3150" y="349250"/>
                            <a:ext cx="2476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67EC" w:rsidRDefault="00DE67EC">
                              <w: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671A55" id="Skupina 26" o:spid="_x0000_s1069" style="position:absolute;left:0;text-align:left;margin-left:314pt;margin-top:3.5pt;width:204pt;height:87.5pt;z-index:252242944" coordsize="25908,11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">
                <v:shape id="Obrázek 11" o:spid="_x0000_s1070" type="#_x0000_t75" alt="Výsledek obrázku pro hydrostatický paradox" style="position:absolute;width:23533;height:8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MEFa/AAAA2wAAAA8AAABkcnMvZG93bnJldi54bWxET02LwjAQvQv7H8IseNPUVaR0jSKLgl6E&#10;ar0PzWxbbCbdJKv13xtB8DaP9zmLVW9acSXnG8sKJuMEBHFpdcOVguK0HaUgfEDW2FomBXfysFp+&#10;DBaYaXvjnK7HUIkYwj5DBXUIXSalL2sy6Me2I47cr3UGQ4SuktrhLYabVn4lyVwabDg21NjRT03l&#10;5fhvFGBoZmabH4r0z6X5hnf783SzV2r42a+/QQTqw1v8cu90nD+B5y/xALl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zzBBWvwAAANsAAAAPAAAAAAAAAAAAAAAAAJ8CAABk&#10;cnMvZG93bnJldi54bWxQSwUGAAAAAAQABAD3AAAAiwMAAAAA&#10;">
                  <v:imagedata r:id="rId22" o:title="Výsledek obrázku pro hydrostatický paradox"/>
                  <v:path arrowok="t"/>
                </v:shape>
                <v:group id="Skupina 14" o:spid="_x0000_s1071" style="position:absolute;left:3873;top:7874;width:2667;height:3175" coordsize="266700,317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Přímá spojnice se šipkou 12" o:spid="_x0000_s1072" type="#_x0000_t32" style="position:absolute;top:19050;width:0;height:298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q46sMAAADbAAAADwAAAGRycy9kb3ducmV2LnhtbERPTWvCQBC9F/wPywi91Y2htDa6ilSl&#10;FbxoW9DbkB2T0Oxs2F1N6q93hYK3ebzPmcw6U4szOV9ZVjAcJCCIc6srLhR8f62eRiB8QNZYWyYF&#10;f+RhNu09TDDTtuUtnXehEDGEfYYKyhCaTEqfl2TQD2xDHLmjdQZDhK6Q2mEbw00t0yR5kQYrjg0l&#10;NvReUv67OxkFl3QR5h/r59flz3a4kYe3dq9dodRjv5uPQQTqwl387/7UcX4Kt1/iAXJ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auOrDAAAA2wAAAA8AAAAAAAAAAAAA&#10;AAAAoQIAAGRycy9kb3ducmV2LnhtbFBLBQYAAAAABAAEAPkAAACRAwAAAAA=&#10;" strokecolor="black [3200]" strokeweight="1.25pt">
                    <v:stroke endarrow="open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73" type="#_x0000_t202" style="position:absolute;left:38100;width:228600;height:298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V04sEA&#10;AADbAAAADwAAAGRycy9kb3ducmV2LnhtbERP22rCQBB9L/gPyxR8M5sqlBpdpQhCa7F4+4AxO2ZD&#10;s7Mxu5r4964g9G0O5zrTeWcrcaXGl44VvCUpCOLc6ZILBYf9cvABwgdkjZVjUnAjD/NZ72WKmXYt&#10;b+m6C4WIIewzVGBCqDMpfW7Iok9cTRy5k2sshgibQuoG2xhuKzlM03dpseTYYLCmhaH8b3exCtbL&#10;35/vcbfaH7Fcte68GR1My0r1X7vPCYhAXfgXP91fOs4fweOXeIC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ldOLBAAAA2wAAAA8AAAAAAAAAAAAAAAAAmAIAAGRycy9kb3du&#10;cmV2LnhtbFBLBQYAAAAABAAEAPUAAACGAwAAAAA=&#10;" filled="f" stroked="f">
                    <v:textbox inset="0">
                      <w:txbxContent>
                        <w:p w:rsidR="00DE67EC" w:rsidRDefault="00DE67EC">
                          <w:proofErr w:type="spellStart"/>
                          <w:r>
                            <w:t>F</w:t>
                          </w:r>
                          <w:r w:rsidRPr="00DE67EC">
                            <w:rPr>
                              <w:vertAlign w:val="subscript"/>
                            </w:rPr>
                            <w:t>h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Skupina 15" o:spid="_x0000_s1074" style="position:absolute;left:10985;top:7937;width:2667;height:3175" coordsize="266700,317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Přímá spojnice se šipkou 16" o:spid="_x0000_s1075" type="#_x0000_t32" style="position:absolute;top:19050;width:0;height:298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G+6cMAAADbAAAADwAAAGRycy9kb3ducmV2LnhtbERPTWsCMRC9F/wPYQRvNasU265GEa1o&#10;oRdtBb0Nm3F3cTNZkuiu/npTKPQ2j/c5k1lrKnEl50vLCgb9BARxZnXJuYKf79XzGwgfkDVWlknB&#10;jTzMpp2nCabaNryl6y7kIoawT1FBEUKdSumzggz6vq2JI3eyzmCI0OVSO2xiuKnkMElG0mDJsaHA&#10;mhYFZefdxSi4D5dhvv58ef3Ybwdf8vjeHLTLlep12/kYRKA2/Iv/3Bsd54/g95d4gJ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hvunDAAAA2wAAAA8AAAAAAAAAAAAA&#10;AAAAoQIAAGRycy9kb3ducmV2LnhtbFBLBQYAAAAABAAEAPkAAACRAwAAAAA=&#10;" strokecolor="black [3200]" strokeweight="1.25pt">
                    <v:stroke endarrow="open" joinstyle="miter"/>
                  </v:shape>
                  <v:shape id="_x0000_s1076" type="#_x0000_t202" style="position:absolute;left:38100;width:228600;height:298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5y4cEA&#10;AADbAAAADwAAAGRycy9kb3ducmV2LnhtbERP22oCMRB9L/gPYYS+1awKra5GEUGwiqVePmDcjJvF&#10;zWTdpO7696ZQ6NscznWm89aW4k61Lxwr6PcSEMSZ0wXnCk7H1dsIhA/IGkvHpOBBHuazzssUU+0a&#10;3tP9EHIRQ9inqMCEUKVS+syQRd9zFXHkLq62GCKsc6lrbGK4LeUgSd6lxYJjg8GKloay6+HHKtit&#10;vraf43ZzPGOxadzte3gyDSv12m0XExCB2vAv/nOvdZz/Ab+/x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ecuHBAAAA2wAAAA8AAAAAAAAAAAAAAAAAmAIAAGRycy9kb3du&#10;cmV2LnhtbFBLBQYAAAAABAAEAPUAAACGAwAAAAA=&#10;" filled="f" stroked="f">
                    <v:textbox inset="0">
                      <w:txbxContent>
                        <w:p w:rsidR="00DE67EC" w:rsidRDefault="00DE67EC">
                          <w:proofErr w:type="spellStart"/>
                          <w:r>
                            <w:t>F</w:t>
                          </w:r>
                          <w:r w:rsidRPr="00DE67EC">
                            <w:rPr>
                              <w:vertAlign w:val="subscript"/>
                            </w:rPr>
                            <w:t>h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Skupina 18" o:spid="_x0000_s1077" style="position:absolute;left:18923;top:7937;width:2667;height:3175" coordsize="266700,317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Přímá spojnice se šipkou 19" o:spid="_x0000_s1078" type="#_x0000_t32" style="position:absolute;top:19050;width:0;height:298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4qm8MAAADbAAAADwAAAGRycy9kb3ducmV2LnhtbERPS2vCQBC+C/0PyxR6041SfKSuIn2g&#10;BS9GBb0N2WkSmp0Nu1sT++u7BcHbfHzPmS87U4sLOV9ZVjAcJCCIc6srLhQc9h/9KQgfkDXWlknB&#10;lTwsFw+9OabatryjSxYKEUPYp6igDKFJpfR5SQb9wDbEkfuyzmCI0BVSO2xjuKnlKEnG0mDFsaHE&#10;hl5Lyr+zH6Pgd/QWVuvP58n7cTfcyvOsPWlXKPX02K1eQATqwl18c290nD+D/1/iA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+KpvDAAAA2wAAAA8AAAAAAAAAAAAA&#10;AAAAoQIAAGRycy9kb3ducmV2LnhtbFBLBQYAAAAABAAEAPkAAACRAwAAAAA=&#10;" strokecolor="black [3200]" strokeweight="1.25pt">
                    <v:stroke endarrow="open" joinstyle="miter"/>
                  </v:shape>
                  <v:shape id="_x0000_s1079" type="#_x0000_t202" style="position:absolute;left:38100;width:228600;height:298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eFs8QA&#10;AADbAAAADwAAAGRycy9kb3ducmV2LnhtbESP0WrCQBRE3wX/YbmFvplNUiht6ipFEFqLxaofcJu9&#10;ZoPZu2l2a+Lfu4Lg4zAzZ5jpfLCNOFHna8cKsiQFQVw6XXOlYL9bTl5A+ICssXFMCs7kYT4bj6ZY&#10;aNfzD522oRIRwr5ABSaEtpDSl4Ys+sS1xNE7uM5iiLKrpO6wj3DbyDxNn6XFmuOCwZYWhsrj9t8q&#10;WC+/vz5fh9XuF+tV7/42T3vTs1KPD8P7G4hAQ7iHb+0PrSDP4Pol/gA5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XhbPEAAAA2wAAAA8AAAAAAAAAAAAAAAAAmAIAAGRycy9k&#10;b3ducmV2LnhtbFBLBQYAAAAABAAEAPUAAACJAwAAAAA=&#10;" filled="f" stroked="f">
                    <v:textbox inset="0">
                      <w:txbxContent>
                        <w:p w:rsidR="00DE67EC" w:rsidRDefault="00DE67EC">
                          <w:proofErr w:type="spellStart"/>
                          <w:r>
                            <w:t>F</w:t>
                          </w:r>
                          <w:r w:rsidRPr="00DE67EC">
                            <w:rPr>
                              <w:vertAlign w:val="subscript"/>
                            </w:rPr>
                            <w:t>h</w:t>
                          </w:r>
                          <w:proofErr w:type="spellEnd"/>
                        </w:p>
                      </w:txbxContent>
                    </v:textbox>
                  </v:shape>
                </v:group>
                <v:line id="Přímá spojnice 22" o:spid="_x0000_s1080" style="position:absolute;visibility:visible;mso-wrap-style:square" from="635,8001" to="25463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OO4sQAAADbAAAADwAAAGRycy9kb3ducmV2LnhtbESPQWvCQBSE7wX/w/KEXkrdGKHY6Coi&#10;CoJS27h4fmRfk9Ds25Ddavz3bqHgcZiZb5j5sreNuFDna8cKxqMEBHHhTM2lAn3avk5B+IBssHFM&#10;Cm7kYbkYPM0xM+7KX3TJQykihH2GCqoQ2kxKX1Rk0Y9cSxy9b9dZDFF2pTQdXiPcNjJNkjdpsea4&#10;UGFL64qKn/zXKtjr9/PL5DjV2p7yD/zU9eZ4WCv1POxXMxCB+vAI/7d3RkGa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47ixAAAANsAAAAPAAAAAAAAAAAA&#10;AAAAAKECAABkcnMvZG93bnJldi54bWxQSwUGAAAAAAQABAD5AAAAkgMAAAAA&#10;" strokecolor="black [3200]" strokeweight=".5pt">
                  <v:stroke joinstyle="miter"/>
                </v:line>
                <v:line id="Přímá spojnice 23" o:spid="_x0000_s1081" style="position:absolute;visibility:visible;mso-wrap-style:square" from="698,1841" to="25527,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8rec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Iwn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yt5xAAAANsAAAAPAAAAAAAAAAAA&#10;AAAAAKECAABkcnMvZG93bnJldi54bWxQSwUGAAAAAAQABAD5AAAAkgMAAAAA&#10;" strokecolor="black [3200]" strokeweight=".5pt">
                  <v:stroke joinstyle="miter"/>
                </v:line>
                <v:shape id="Přímá spojnice se šipkou 24" o:spid="_x0000_s1082" type="#_x0000_t32" style="position:absolute;left:24003;top:1905;width:0;height:6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SWnMUAAADbAAAADwAAAGRycy9kb3ducmV2LnhtbESPT2vCQBTE74V+h+UVeil1UxEJ0VVi&#10;wWLBi3+gHh/ZZzaYfRuyq0n99K4geBxm5jfMdN7bWlyo9ZVjBV+DBARx4XTFpYL9bvmZgvABWWPt&#10;mBT8k4f57PVlipl2HW/osg2liBD2GSowITSZlL4wZNEPXEMcvaNrLYYo21LqFrsIt7UcJslYWqw4&#10;Lhhs6NtQcdqerYJ0pdf5+udjgX/768L81t3h2udKvb/1+QREoD48w4/2SisYjuD+Jf4A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6SWnMUAAADbAAAADwAAAAAAAAAA&#10;AAAAAAChAgAAZHJzL2Rvd25yZXYueG1sUEsFBgAAAAAEAAQA+QAAAJMDAAAAAA==&#10;" strokecolor="black [3200]" strokeweight="1pt">
                  <v:stroke startarrow="open" endarrow="open" joinstyle="miter"/>
                </v:shape>
                <v:shape id="_x0000_s1083" type="#_x0000_t202" style="position:absolute;left:23431;top:3492;width:2477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DE67EC" w:rsidRDefault="00DE67EC">
                        <w: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67EC"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7FF527E" wp14:editId="590C8815">
                <wp:simplePos x="0" y="0"/>
                <wp:positionH relativeFrom="margin">
                  <wp:align>left</wp:align>
                </wp:positionH>
                <wp:positionV relativeFrom="paragraph">
                  <wp:posOffset>-664</wp:posOffset>
                </wp:positionV>
                <wp:extent cx="1998921" cy="1201479"/>
                <wp:effectExtent l="0" t="0" r="20955" b="17780"/>
                <wp:wrapNone/>
                <wp:docPr id="8" name="Zaoblený 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921" cy="120147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3DB" w:rsidRDefault="008B00D2" w:rsidP="00EF74CC">
                            <w:pPr>
                              <w:spacing w:after="0"/>
                              <w:ind w:left="708" w:hanging="708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hydrostatická</w:t>
                            </w:r>
                            <w:r w:rsidR="007833DB">
                              <w:rPr>
                                <w:b/>
                                <w:u w:val="single"/>
                              </w:rPr>
                              <w:t xml:space="preserve"> tlaková síla </w:t>
                            </w:r>
                            <w:r w:rsidR="007833DB">
                              <w:rPr>
                                <w:b/>
                              </w:rPr>
                              <w:t xml:space="preserve"> - </w:t>
                            </w:r>
                            <w:proofErr w:type="spellStart"/>
                            <w:r w:rsidR="007833DB">
                              <w:rPr>
                                <w:b/>
                              </w:rPr>
                              <w:t>F</w:t>
                            </w:r>
                            <w:r w:rsidR="007833DB" w:rsidRPr="0071307B">
                              <w:rPr>
                                <w:b/>
                                <w:vertAlign w:val="subscript"/>
                              </w:rPr>
                              <w:t>h</w:t>
                            </w:r>
                            <w:proofErr w:type="spellEnd"/>
                            <w:r w:rsidR="007833DB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7833DB" w:rsidRPr="00EF74CC" w:rsidRDefault="007833DB" w:rsidP="00EF74CC">
                            <w:pPr>
                              <w:spacing w:after="0"/>
                              <w:ind w:left="708" w:hanging="708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833DB" w:rsidRPr="00B818D9" w:rsidRDefault="004974B6" w:rsidP="00B818D9">
                            <w:pPr>
                              <w:spacing w:after="0"/>
                              <w:jc w:val="center"/>
                            </w:pPr>
                            <w:r>
                              <w:t>…………………</w:t>
                            </w:r>
                            <w:r w:rsidR="007833DB" w:rsidRPr="004974B6">
                              <w:t xml:space="preserve"> </w:t>
                            </w:r>
                            <w:r w:rsidR="007833DB">
                              <w:t xml:space="preserve">síla, kterou působí kapalina </w:t>
                            </w:r>
                            <w:r>
                              <w:t>……………………………….</w:t>
                            </w:r>
                            <w:r w:rsidR="007833DB" w:rsidRPr="004974B6">
                              <w:t xml:space="preserve"> </w:t>
                            </w:r>
                            <w:proofErr w:type="gramStart"/>
                            <w:r w:rsidR="007833DB">
                              <w:t>nádoby</w:t>
                            </w:r>
                            <w:proofErr w:type="gramEnd"/>
                            <w:r w:rsidR="007833DB">
                              <w:t xml:space="preserve"> a na všechna tělesa </w:t>
                            </w:r>
                            <w:r>
                              <w:t>…………………………………………..</w:t>
                            </w:r>
                          </w:p>
                          <w:p w:rsidR="007833DB" w:rsidRPr="00EF74CC" w:rsidRDefault="007833DB" w:rsidP="00EF74CC">
                            <w:pPr>
                              <w:spacing w:after="0"/>
                              <w:ind w:left="708" w:hanging="70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F527E" id="Zaoblený obdélník 8" o:spid="_x0000_s1084" style="position:absolute;left:0;text-align:left;margin-left:0;margin-top:-.05pt;width:157.4pt;height:94.6pt;z-index:252224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" fillcolor="white [3201]" strokecolor="#5b9bd5 [3204]" strokeweight="1pt">
                <v:stroke joinstyle="miter"/>
                <v:textbox inset="1mm,0,1mm,0">
                  <w:txbxContent>
                    <w:p w:rsidR="007833DB" w:rsidRDefault="008B00D2" w:rsidP="00EF74CC">
                      <w:pPr>
                        <w:spacing w:after="0"/>
                        <w:ind w:left="708" w:hanging="708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hydrostatická</w:t>
                      </w:r>
                      <w:r w:rsidR="007833DB">
                        <w:rPr>
                          <w:b/>
                          <w:u w:val="single"/>
                        </w:rPr>
                        <w:t xml:space="preserve"> tlaková síla </w:t>
                      </w:r>
                      <w:r w:rsidR="007833DB">
                        <w:rPr>
                          <w:b/>
                        </w:rPr>
                        <w:t xml:space="preserve"> - </w:t>
                      </w:r>
                      <w:proofErr w:type="spellStart"/>
                      <w:r w:rsidR="007833DB">
                        <w:rPr>
                          <w:b/>
                        </w:rPr>
                        <w:t>F</w:t>
                      </w:r>
                      <w:r w:rsidR="007833DB" w:rsidRPr="0071307B">
                        <w:rPr>
                          <w:b/>
                          <w:vertAlign w:val="subscript"/>
                        </w:rPr>
                        <w:t>h</w:t>
                      </w:r>
                      <w:proofErr w:type="spellEnd"/>
                      <w:r w:rsidR="007833DB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7833DB" w:rsidRPr="00EF74CC" w:rsidRDefault="007833DB" w:rsidP="00EF74CC">
                      <w:pPr>
                        <w:spacing w:after="0"/>
                        <w:ind w:left="708" w:hanging="708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7833DB" w:rsidRPr="00B818D9" w:rsidRDefault="004974B6" w:rsidP="00B818D9">
                      <w:pPr>
                        <w:spacing w:after="0"/>
                        <w:jc w:val="center"/>
                      </w:pPr>
                      <w:r>
                        <w:t>…………………</w:t>
                      </w:r>
                      <w:r w:rsidR="007833DB" w:rsidRPr="004974B6">
                        <w:t xml:space="preserve"> </w:t>
                      </w:r>
                      <w:r w:rsidR="007833DB">
                        <w:t xml:space="preserve">síla, kterou působí kapalina </w:t>
                      </w:r>
                      <w:r>
                        <w:t>……………………………….</w:t>
                      </w:r>
                      <w:r w:rsidR="007833DB" w:rsidRPr="004974B6">
                        <w:t xml:space="preserve"> </w:t>
                      </w:r>
                      <w:proofErr w:type="gramStart"/>
                      <w:r w:rsidR="007833DB">
                        <w:t>nádoby</w:t>
                      </w:r>
                      <w:proofErr w:type="gramEnd"/>
                      <w:r w:rsidR="007833DB">
                        <w:t xml:space="preserve"> a na všechna tělesa </w:t>
                      </w:r>
                      <w:r>
                        <w:t>…………………………………………..</w:t>
                      </w:r>
                    </w:p>
                    <w:p w:rsidR="007833DB" w:rsidRPr="00EF74CC" w:rsidRDefault="007833DB" w:rsidP="00EF74CC">
                      <w:pPr>
                        <w:spacing w:after="0"/>
                        <w:ind w:left="708" w:hanging="708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833DB" w:rsidRDefault="007833DB" w:rsidP="00A14724">
      <w:pPr>
        <w:spacing w:after="0"/>
        <w:ind w:left="360"/>
        <w:rPr>
          <w:b/>
          <w:u w:val="single"/>
        </w:rPr>
      </w:pPr>
    </w:p>
    <w:p w:rsidR="007833DB" w:rsidRDefault="007833DB" w:rsidP="00A14724">
      <w:pPr>
        <w:spacing w:after="0"/>
        <w:ind w:left="360"/>
        <w:rPr>
          <w:b/>
          <w:u w:val="single"/>
        </w:rPr>
      </w:pPr>
    </w:p>
    <w:p w:rsidR="007833DB" w:rsidRDefault="007833DB" w:rsidP="00A14724">
      <w:pPr>
        <w:spacing w:after="0"/>
        <w:ind w:left="360"/>
        <w:rPr>
          <w:b/>
          <w:u w:val="single"/>
        </w:rPr>
      </w:pPr>
    </w:p>
    <w:p w:rsidR="007833DB" w:rsidRDefault="00DE67EC" w:rsidP="00A14724">
      <w:pPr>
        <w:spacing w:after="0"/>
        <w:ind w:left="360"/>
        <w:rPr>
          <w:b/>
          <w:u w:val="single"/>
        </w:rPr>
      </w:pPr>
      <w:r>
        <w:t>D</w:t>
      </w:r>
    </w:p>
    <w:p w:rsidR="007833DB" w:rsidRDefault="007833DB" w:rsidP="00A14724">
      <w:pPr>
        <w:spacing w:after="0"/>
        <w:ind w:left="360"/>
        <w:rPr>
          <w:b/>
          <w:u w:val="single"/>
        </w:rPr>
      </w:pPr>
    </w:p>
    <w:p w:rsidR="00F765D7" w:rsidRDefault="00F765D7" w:rsidP="00F765D7">
      <w:pPr>
        <w:spacing w:after="0"/>
        <w:rPr>
          <w:b/>
          <w:u w:val="single"/>
        </w:rPr>
      </w:pPr>
    </w:p>
    <w:p w:rsidR="00204B0C" w:rsidRDefault="00204B0C" w:rsidP="00A14724">
      <w:pPr>
        <w:spacing w:after="0"/>
        <w:ind w:left="360"/>
        <w:rPr>
          <w:b/>
          <w:u w:val="single"/>
        </w:rPr>
      </w:pPr>
    </w:p>
    <w:p w:rsidR="007833DB" w:rsidRDefault="008D7EDA" w:rsidP="00A14724">
      <w:pPr>
        <w:spacing w:after="0"/>
        <w:ind w:left="360"/>
        <w:rPr>
          <w:b/>
          <w:u w:val="single"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1A1226B4" wp14:editId="456381C2">
                <wp:simplePos x="0" y="0"/>
                <wp:positionH relativeFrom="margin">
                  <wp:align>right</wp:align>
                </wp:positionH>
                <wp:positionV relativeFrom="paragraph">
                  <wp:posOffset>65321</wp:posOffset>
                </wp:positionV>
                <wp:extent cx="2021013" cy="967105"/>
                <wp:effectExtent l="0" t="0" r="17780" b="23495"/>
                <wp:wrapNone/>
                <wp:docPr id="29" name="Zaoblený 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1013" cy="9671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EDA" w:rsidRPr="00871A19" w:rsidRDefault="004974B6" w:rsidP="00EF74CC">
                            <w:pPr>
                              <w:spacing w:after="0"/>
                              <w:ind w:left="708" w:hanging="70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</w:t>
                            </w:r>
                            <w:r w:rsidR="008D7EDA" w:rsidRPr="004974B6">
                              <w:rPr>
                                <w:b/>
                              </w:rPr>
                              <w:t xml:space="preserve"> </w:t>
                            </w:r>
                            <w:r w:rsidR="008D7EDA">
                              <w:rPr>
                                <w:b/>
                              </w:rPr>
                              <w:t>atmosférický tlak</w:t>
                            </w:r>
                          </w:p>
                          <w:p w:rsidR="008D7EDA" w:rsidRPr="00EF74CC" w:rsidRDefault="008D7EDA" w:rsidP="00EF74CC">
                            <w:pPr>
                              <w:spacing w:after="0"/>
                              <w:ind w:left="708" w:hanging="708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D7EDA" w:rsidRDefault="008D7EDA" w:rsidP="00686A1F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18"/>
                            </w:pPr>
                            <w:r>
                              <w:t>zavadíme ho pro meteorologické účely</w:t>
                            </w:r>
                          </w:p>
                          <w:p w:rsidR="008D7EDA" w:rsidRPr="00B818D9" w:rsidRDefault="008D7EDA" w:rsidP="00686A1F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18"/>
                            </w:pPr>
                            <w:proofErr w:type="spellStart"/>
                            <w:r>
                              <w:t>p</w:t>
                            </w:r>
                            <w:r w:rsidRPr="008D7EDA">
                              <w:rPr>
                                <w:vertAlign w:val="subscript"/>
                              </w:rPr>
                              <w:t>n</w:t>
                            </w:r>
                            <w:proofErr w:type="spellEnd"/>
                            <w:r>
                              <w:t xml:space="preserve"> = 1023 hPa</w:t>
                            </w:r>
                          </w:p>
                          <w:p w:rsidR="008D7EDA" w:rsidRPr="00EF74CC" w:rsidRDefault="008D7EDA" w:rsidP="00871A19">
                            <w:pPr>
                              <w:spacing w:after="0"/>
                              <w:ind w:left="708" w:hanging="70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226B4" id="Zaoblený obdélník 29" o:spid="_x0000_s1085" style="position:absolute;left:0;text-align:left;margin-left:107.95pt;margin-top:5.15pt;width:159.15pt;height:76.15pt;z-index:252249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" fillcolor="white [3201]" strokecolor="#ed7d31 [3205]" strokeweight="1pt">
                <v:stroke joinstyle="miter"/>
                <v:textbox inset="1mm,0,1mm,0">
                  <w:txbxContent>
                    <w:p w:rsidR="008D7EDA" w:rsidRPr="00871A19" w:rsidRDefault="004974B6" w:rsidP="00EF74CC">
                      <w:pPr>
                        <w:spacing w:after="0"/>
                        <w:ind w:left="708" w:hanging="70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</w:t>
                      </w:r>
                      <w:r w:rsidR="008D7EDA" w:rsidRPr="004974B6">
                        <w:rPr>
                          <w:b/>
                        </w:rPr>
                        <w:t xml:space="preserve"> </w:t>
                      </w:r>
                      <w:r w:rsidR="008D7EDA">
                        <w:rPr>
                          <w:b/>
                        </w:rPr>
                        <w:t>atmosférický tlak</w:t>
                      </w:r>
                    </w:p>
                    <w:p w:rsidR="008D7EDA" w:rsidRPr="00EF74CC" w:rsidRDefault="008D7EDA" w:rsidP="00EF74CC">
                      <w:pPr>
                        <w:spacing w:after="0"/>
                        <w:ind w:left="708" w:hanging="708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8D7EDA" w:rsidRDefault="008D7EDA" w:rsidP="00686A1F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/>
                        <w:ind w:left="284" w:hanging="218"/>
                      </w:pPr>
                      <w:r>
                        <w:t>zavadíme ho pro meteorologické účely</w:t>
                      </w:r>
                    </w:p>
                    <w:p w:rsidR="008D7EDA" w:rsidRPr="00B818D9" w:rsidRDefault="008D7EDA" w:rsidP="00686A1F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/>
                        <w:ind w:left="284" w:hanging="218"/>
                      </w:pPr>
                      <w:proofErr w:type="spellStart"/>
                      <w:r>
                        <w:t>p</w:t>
                      </w:r>
                      <w:r w:rsidRPr="008D7EDA">
                        <w:rPr>
                          <w:vertAlign w:val="subscript"/>
                        </w:rPr>
                        <w:t>n</w:t>
                      </w:r>
                      <w:proofErr w:type="spellEnd"/>
                      <w:r>
                        <w:t xml:space="preserve"> = 1023 hPa</w:t>
                      </w:r>
                    </w:p>
                    <w:p w:rsidR="008D7EDA" w:rsidRPr="00EF74CC" w:rsidRDefault="008D7EDA" w:rsidP="00871A19">
                      <w:pPr>
                        <w:spacing w:after="0"/>
                        <w:ind w:left="708" w:hanging="708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1575DC6D" wp14:editId="6595F91E">
                <wp:simplePos x="0" y="0"/>
                <wp:positionH relativeFrom="margin">
                  <wp:posOffset>2498090</wp:posOffset>
                </wp:positionH>
                <wp:positionV relativeFrom="paragraph">
                  <wp:posOffset>61122</wp:posOffset>
                </wp:positionV>
                <wp:extent cx="1998345" cy="967105"/>
                <wp:effectExtent l="0" t="0" r="20955" b="23495"/>
                <wp:wrapNone/>
                <wp:docPr id="28" name="Zaoblený 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9671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A19" w:rsidRPr="00871A19" w:rsidRDefault="00871A19" w:rsidP="00EF74CC">
                            <w:pPr>
                              <w:spacing w:after="0"/>
                              <w:ind w:left="708" w:hanging="708"/>
                              <w:jc w:val="center"/>
                              <w:rPr>
                                <w:b/>
                              </w:rPr>
                            </w:pPr>
                            <w:r w:rsidRPr="00871A19">
                              <w:rPr>
                                <w:b/>
                              </w:rPr>
                              <w:t>závisí na:</w:t>
                            </w:r>
                          </w:p>
                          <w:p w:rsidR="00871A19" w:rsidRPr="00EF74CC" w:rsidRDefault="00871A19" w:rsidP="00EF74CC">
                            <w:pPr>
                              <w:spacing w:after="0"/>
                              <w:ind w:left="708" w:hanging="708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71A19" w:rsidRDefault="004974B6" w:rsidP="00686A1F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18"/>
                            </w:pPr>
                            <w:r>
                              <w:t>……………………………………</w:t>
                            </w:r>
                            <w:proofErr w:type="gramStart"/>
                            <w:r>
                              <w:t>…..</w:t>
                            </w:r>
                            <w:r w:rsidR="00871A19" w:rsidRPr="004974B6">
                              <w:t xml:space="preserve"> </w:t>
                            </w:r>
                            <w:r w:rsidR="00871A19">
                              <w:t xml:space="preserve">(s </w:t>
                            </w:r>
                            <w:proofErr w:type="spellStart"/>
                            <w:r w:rsidR="00871A19">
                              <w:t>nadm</w:t>
                            </w:r>
                            <w:proofErr w:type="spellEnd"/>
                            <w:proofErr w:type="gramEnd"/>
                            <w:r w:rsidR="00871A19">
                              <w:t>. výškou klesá)</w:t>
                            </w:r>
                          </w:p>
                          <w:p w:rsidR="00871A19" w:rsidRPr="00B818D9" w:rsidRDefault="004974B6" w:rsidP="00686A1F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18"/>
                            </w:pPr>
                            <w:r>
                              <w:t>………………………………………..</w:t>
                            </w:r>
                            <w:r w:rsidR="00871A19">
                              <w:t>.</w:t>
                            </w:r>
                          </w:p>
                          <w:p w:rsidR="00871A19" w:rsidRPr="00EF74CC" w:rsidRDefault="00871A19" w:rsidP="00871A19">
                            <w:pPr>
                              <w:spacing w:after="0"/>
                              <w:ind w:left="708" w:hanging="70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75DC6D" id="Zaoblený obdélník 28" o:spid="_x0000_s1086" style="position:absolute;left:0;text-align:left;margin-left:196.7pt;margin-top:4.8pt;width:157.35pt;height:76.15pt;z-index:25224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" fillcolor="white [3201]" strokecolor="#ed7d31 [3205]" strokeweight="1pt">
                <v:stroke joinstyle="miter"/>
                <v:textbox inset="1mm,0,1mm,0">
                  <w:txbxContent>
                    <w:p w:rsidR="00871A19" w:rsidRPr="00871A19" w:rsidRDefault="00871A19" w:rsidP="00EF74CC">
                      <w:pPr>
                        <w:spacing w:after="0"/>
                        <w:ind w:left="708" w:hanging="708"/>
                        <w:jc w:val="center"/>
                        <w:rPr>
                          <w:b/>
                        </w:rPr>
                      </w:pPr>
                      <w:r w:rsidRPr="00871A19">
                        <w:rPr>
                          <w:b/>
                        </w:rPr>
                        <w:t>závisí na:</w:t>
                      </w:r>
                    </w:p>
                    <w:p w:rsidR="00871A19" w:rsidRPr="00EF74CC" w:rsidRDefault="00871A19" w:rsidP="00EF74CC">
                      <w:pPr>
                        <w:spacing w:after="0"/>
                        <w:ind w:left="708" w:hanging="708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871A19" w:rsidRDefault="004974B6" w:rsidP="00686A1F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/>
                        <w:ind w:left="284" w:hanging="218"/>
                      </w:pPr>
                      <w:r>
                        <w:t>……………………………………</w:t>
                      </w:r>
                      <w:proofErr w:type="gramStart"/>
                      <w:r>
                        <w:t>…..</w:t>
                      </w:r>
                      <w:r w:rsidR="00871A19" w:rsidRPr="004974B6">
                        <w:t xml:space="preserve"> </w:t>
                      </w:r>
                      <w:r w:rsidR="00871A19">
                        <w:t xml:space="preserve">(s </w:t>
                      </w:r>
                      <w:proofErr w:type="spellStart"/>
                      <w:r w:rsidR="00871A19">
                        <w:t>nadm</w:t>
                      </w:r>
                      <w:proofErr w:type="spellEnd"/>
                      <w:proofErr w:type="gramEnd"/>
                      <w:r w:rsidR="00871A19">
                        <w:t>. výškou klesá)</w:t>
                      </w:r>
                    </w:p>
                    <w:p w:rsidR="00871A19" w:rsidRPr="00B818D9" w:rsidRDefault="004974B6" w:rsidP="00686A1F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/>
                        <w:ind w:left="284" w:hanging="218"/>
                      </w:pPr>
                      <w:r>
                        <w:t>………………………………………..</w:t>
                      </w:r>
                      <w:r w:rsidR="00871A19">
                        <w:t>.</w:t>
                      </w:r>
                    </w:p>
                    <w:p w:rsidR="00871A19" w:rsidRPr="00EF74CC" w:rsidRDefault="00871A19" w:rsidP="00871A19">
                      <w:pPr>
                        <w:spacing w:after="0"/>
                        <w:ind w:left="708" w:hanging="708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4582E497" wp14:editId="498855E3">
                <wp:simplePos x="0" y="0"/>
                <wp:positionH relativeFrom="margin">
                  <wp:align>left</wp:align>
                </wp:positionH>
                <wp:positionV relativeFrom="paragraph">
                  <wp:posOffset>109767</wp:posOffset>
                </wp:positionV>
                <wp:extent cx="2349500" cy="1201479"/>
                <wp:effectExtent l="0" t="0" r="12700" b="17780"/>
                <wp:wrapNone/>
                <wp:docPr id="27" name="Zaoblený 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120147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A19" w:rsidRDefault="00871A19" w:rsidP="00EF74CC">
                            <w:pPr>
                              <w:spacing w:after="0"/>
                              <w:ind w:left="708" w:hanging="708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atmosférický tlak </w:t>
                            </w:r>
                            <w:r>
                              <w:rPr>
                                <w:b/>
                              </w:rPr>
                              <w:t xml:space="preserve"> - </w:t>
                            </w:r>
                            <w:r w:rsidR="004974B6">
                              <w:rPr>
                                <w:b/>
                              </w:rPr>
                              <w:t>….</w:t>
                            </w:r>
                          </w:p>
                          <w:p w:rsidR="00871A19" w:rsidRPr="00EF74CC" w:rsidRDefault="00871A19" w:rsidP="00EF74CC">
                            <w:pPr>
                              <w:spacing w:after="0"/>
                              <w:ind w:left="708" w:hanging="708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71A19" w:rsidRDefault="00871A19" w:rsidP="00EC5069">
                            <w:pPr>
                              <w:pStyle w:val="Odstavecseseznamem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284" w:hanging="218"/>
                            </w:pPr>
                            <w:r>
                              <w:t xml:space="preserve">Tlak způsobený </w:t>
                            </w:r>
                            <w:r w:rsidR="004974B6">
                              <w:t>………………………</w:t>
                            </w:r>
                            <w:proofErr w:type="gramStart"/>
                            <w:r w:rsidR="004974B6">
                              <w:t>….. …</w:t>
                            </w:r>
                            <w:proofErr w:type="gramEnd"/>
                            <w:r w:rsidR="004974B6">
                              <w:t>…………………..</w:t>
                            </w:r>
                            <w:r>
                              <w:t xml:space="preserve"> (atmosféry).</w:t>
                            </w:r>
                          </w:p>
                          <w:p w:rsidR="00871A19" w:rsidRPr="00B818D9" w:rsidRDefault="00871A19" w:rsidP="00EC5069">
                            <w:pPr>
                              <w:pStyle w:val="Odstavecseseznamem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284" w:hanging="218"/>
                            </w:pPr>
                            <w:r>
                              <w:t xml:space="preserve">Obdoba </w:t>
                            </w:r>
                            <w:r w:rsidR="004974B6">
                              <w:t>…………………………….</w:t>
                            </w:r>
                            <w:r w:rsidRPr="004974B6">
                              <w:t xml:space="preserve"> </w:t>
                            </w:r>
                            <w:proofErr w:type="gramStart"/>
                            <w:r>
                              <w:t>tlaku</w:t>
                            </w:r>
                            <w:proofErr w:type="gramEnd"/>
                            <w:r>
                              <w:t xml:space="preserve"> u kapalin.</w:t>
                            </w:r>
                          </w:p>
                          <w:p w:rsidR="00871A19" w:rsidRPr="00EF74CC" w:rsidRDefault="00871A19" w:rsidP="00871A19">
                            <w:pPr>
                              <w:spacing w:after="0"/>
                              <w:ind w:left="708" w:hanging="70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82E497" id="Zaoblený obdélník 27" o:spid="_x0000_s1087" style="position:absolute;left:0;text-align:left;margin-left:0;margin-top:8.65pt;width:185pt;height:94.6pt;z-index:252244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" fillcolor="white [3201]" strokecolor="#ed7d31 [3205]" strokeweight="1pt">
                <v:stroke joinstyle="miter"/>
                <v:textbox inset="1mm,0,1mm,0">
                  <w:txbxContent>
                    <w:p w:rsidR="00871A19" w:rsidRDefault="00871A19" w:rsidP="00EF74CC">
                      <w:pPr>
                        <w:spacing w:after="0"/>
                        <w:ind w:left="708" w:hanging="708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atmosférický tlak </w:t>
                      </w:r>
                      <w:r>
                        <w:rPr>
                          <w:b/>
                        </w:rPr>
                        <w:t xml:space="preserve"> - </w:t>
                      </w:r>
                      <w:r w:rsidR="004974B6">
                        <w:rPr>
                          <w:b/>
                        </w:rPr>
                        <w:t>….</w:t>
                      </w:r>
                    </w:p>
                    <w:p w:rsidR="00871A19" w:rsidRPr="00EF74CC" w:rsidRDefault="00871A19" w:rsidP="00EF74CC">
                      <w:pPr>
                        <w:spacing w:after="0"/>
                        <w:ind w:left="708" w:hanging="708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871A19" w:rsidRDefault="00871A19" w:rsidP="00EC5069">
                      <w:pPr>
                        <w:pStyle w:val="Odstavecseseznamem"/>
                        <w:numPr>
                          <w:ilvl w:val="0"/>
                          <w:numId w:val="12"/>
                        </w:numPr>
                        <w:spacing w:after="0"/>
                        <w:ind w:left="284" w:hanging="218"/>
                      </w:pPr>
                      <w:r>
                        <w:t xml:space="preserve">Tlak způsobený </w:t>
                      </w:r>
                      <w:r w:rsidR="004974B6">
                        <w:t>………………………</w:t>
                      </w:r>
                      <w:proofErr w:type="gramStart"/>
                      <w:r w:rsidR="004974B6">
                        <w:t>….. …</w:t>
                      </w:r>
                      <w:proofErr w:type="gramEnd"/>
                      <w:r w:rsidR="004974B6">
                        <w:t>…………………..</w:t>
                      </w:r>
                      <w:r>
                        <w:t xml:space="preserve"> (atmosféry).</w:t>
                      </w:r>
                    </w:p>
                    <w:p w:rsidR="00871A19" w:rsidRPr="00B818D9" w:rsidRDefault="00871A19" w:rsidP="00EC5069">
                      <w:pPr>
                        <w:pStyle w:val="Odstavecseseznamem"/>
                        <w:numPr>
                          <w:ilvl w:val="0"/>
                          <w:numId w:val="12"/>
                        </w:numPr>
                        <w:spacing w:after="0"/>
                        <w:ind w:left="284" w:hanging="218"/>
                      </w:pPr>
                      <w:r>
                        <w:t xml:space="preserve">Obdoba </w:t>
                      </w:r>
                      <w:r w:rsidR="004974B6">
                        <w:t>…………………………….</w:t>
                      </w:r>
                      <w:r w:rsidRPr="004974B6">
                        <w:t xml:space="preserve"> </w:t>
                      </w:r>
                      <w:proofErr w:type="gramStart"/>
                      <w:r>
                        <w:t>tlaku</w:t>
                      </w:r>
                      <w:proofErr w:type="gramEnd"/>
                      <w:r>
                        <w:t xml:space="preserve"> u kapalin.</w:t>
                      </w:r>
                    </w:p>
                    <w:p w:rsidR="00871A19" w:rsidRPr="00EF74CC" w:rsidRDefault="00871A19" w:rsidP="00871A19">
                      <w:pPr>
                        <w:spacing w:after="0"/>
                        <w:ind w:left="708" w:hanging="708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833DB" w:rsidRDefault="007833DB" w:rsidP="00A14724">
      <w:pPr>
        <w:spacing w:after="0"/>
        <w:ind w:left="360"/>
        <w:rPr>
          <w:b/>
          <w:u w:val="single"/>
        </w:rPr>
      </w:pPr>
    </w:p>
    <w:p w:rsidR="007833DB" w:rsidRDefault="007833DB" w:rsidP="00A14724">
      <w:pPr>
        <w:spacing w:after="0"/>
        <w:ind w:left="360"/>
        <w:rPr>
          <w:b/>
          <w:u w:val="single"/>
        </w:rPr>
      </w:pPr>
    </w:p>
    <w:p w:rsidR="007833DB" w:rsidRDefault="007833DB" w:rsidP="00A14724">
      <w:pPr>
        <w:spacing w:after="0"/>
        <w:ind w:left="360"/>
        <w:rPr>
          <w:b/>
          <w:u w:val="single"/>
        </w:rPr>
      </w:pPr>
    </w:p>
    <w:p w:rsidR="007833DB" w:rsidRDefault="007833DB" w:rsidP="00A14724">
      <w:pPr>
        <w:spacing w:after="0"/>
        <w:ind w:left="360"/>
        <w:rPr>
          <w:b/>
          <w:u w:val="single"/>
        </w:rPr>
      </w:pPr>
    </w:p>
    <w:p w:rsidR="008D7EDA" w:rsidRDefault="008D7EDA" w:rsidP="00A14724">
      <w:pPr>
        <w:spacing w:after="0"/>
        <w:ind w:left="360"/>
        <w:rPr>
          <w:b/>
          <w:u w:val="single"/>
        </w:rPr>
      </w:pPr>
    </w:p>
    <w:p w:rsidR="008D7EDA" w:rsidRDefault="008D7EDA" w:rsidP="00A14724">
      <w:pPr>
        <w:spacing w:after="0"/>
        <w:ind w:left="360"/>
        <w:rPr>
          <w:b/>
          <w:u w:val="single"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7894EC86" wp14:editId="0442C5A6">
                <wp:simplePos x="0" y="0"/>
                <wp:positionH relativeFrom="margin">
                  <wp:posOffset>2553419</wp:posOffset>
                </wp:positionH>
                <wp:positionV relativeFrom="paragraph">
                  <wp:posOffset>4852</wp:posOffset>
                </wp:positionV>
                <wp:extent cx="2753102" cy="287020"/>
                <wp:effectExtent l="0" t="0" r="28575" b="17780"/>
                <wp:wrapNone/>
                <wp:docPr id="30" name="Zaoblený 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102" cy="287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EDA" w:rsidRPr="008D7EDA" w:rsidRDefault="008D7EDA" w:rsidP="008D7EDA">
                            <w:pPr>
                              <w:spacing w:after="0"/>
                              <w:ind w:left="708" w:hanging="708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měření atmosférický tlaku - </w:t>
                            </w:r>
                            <w:r>
                              <w:t xml:space="preserve"> </w:t>
                            </w:r>
                            <w:r w:rsidR="004974B6">
                              <w:t>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4EC86" id="Zaoblený obdélník 30" o:spid="_x0000_s1088" style="position:absolute;left:0;text-align:left;margin-left:201.05pt;margin-top:.4pt;width:216.8pt;height:22.6pt;z-index:25225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" fillcolor="white [3201]" strokecolor="#ed7d31 [3205]" strokeweight="1pt">
                <v:stroke joinstyle="miter"/>
                <v:textbox inset="1mm,1mm,1mm,0">
                  <w:txbxContent>
                    <w:p w:rsidR="008D7EDA" w:rsidRPr="008D7EDA" w:rsidRDefault="008D7EDA" w:rsidP="008D7EDA">
                      <w:pPr>
                        <w:spacing w:after="0"/>
                        <w:ind w:left="708" w:hanging="708"/>
                        <w:jc w:val="center"/>
                      </w:pPr>
                      <w:r>
                        <w:rPr>
                          <w:b/>
                        </w:rPr>
                        <w:t xml:space="preserve">měření atmosférický tlaku - </w:t>
                      </w:r>
                      <w:r>
                        <w:t xml:space="preserve"> </w:t>
                      </w:r>
                      <w:r w:rsidR="004974B6">
                        <w:t>……………………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D7EDA" w:rsidRDefault="00340D7D" w:rsidP="00A14724">
      <w:pPr>
        <w:spacing w:after="0"/>
        <w:ind w:left="360"/>
        <w:rPr>
          <w:b/>
          <w:u w:val="single"/>
        </w:rPr>
      </w:pPr>
      <w:r>
        <w:rPr>
          <w:b/>
          <w:noProof/>
          <w:u w:val="single"/>
          <w:lang w:eastAsia="cs-CZ"/>
        </w:rPr>
        <mc:AlternateContent>
          <mc:Choice Requires="wpg">
            <w:drawing>
              <wp:anchor distT="0" distB="0" distL="114300" distR="114300" simplePos="0" relativeHeight="252305408" behindDoc="0" locked="0" layoutInCell="1" allowOverlap="1" wp14:anchorId="4770A23E" wp14:editId="470CEE41">
                <wp:simplePos x="0" y="0"/>
                <wp:positionH relativeFrom="column">
                  <wp:posOffset>4090035</wp:posOffset>
                </wp:positionH>
                <wp:positionV relativeFrom="paragraph">
                  <wp:posOffset>120177</wp:posOffset>
                </wp:positionV>
                <wp:extent cx="2550795" cy="1307465"/>
                <wp:effectExtent l="0" t="0" r="20955" b="0"/>
                <wp:wrapSquare wrapText="bothSides"/>
                <wp:docPr id="480" name="Skupina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0795" cy="1307465"/>
                          <a:chOff x="0" y="0"/>
                          <a:chExt cx="2604977" cy="1392792"/>
                        </a:xfrm>
                      </wpg:grpSpPr>
                      <wpg:grpSp>
                        <wpg:cNvPr id="478" name="Skupina 478"/>
                        <wpg:cNvGrpSpPr/>
                        <wpg:grpSpPr>
                          <a:xfrm>
                            <a:off x="0" y="191386"/>
                            <a:ext cx="2604977" cy="967253"/>
                            <a:chOff x="0" y="0"/>
                            <a:chExt cx="2604977" cy="967253"/>
                          </a:xfrm>
                        </wpg:grpSpPr>
                        <wps:wsp>
                          <wps:cNvPr id="463" name="Přímá spojnice 463"/>
                          <wps:cNvCnPr/>
                          <wps:spPr>
                            <a:xfrm flipH="1" flipV="1">
                              <a:off x="1499190" y="21265"/>
                              <a:ext cx="170121" cy="9350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4" name="Přímá spojnice 464"/>
                          <wps:cNvCnPr/>
                          <wps:spPr>
                            <a:xfrm flipV="1">
                              <a:off x="2030818" y="21265"/>
                              <a:ext cx="170121" cy="9350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5" name="Obdélník 465"/>
                          <wps:cNvSpPr/>
                          <wps:spPr>
                            <a:xfrm>
                              <a:off x="925032" y="765544"/>
                              <a:ext cx="350520" cy="16192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Obdélník 466"/>
                          <wps:cNvSpPr/>
                          <wps:spPr>
                            <a:xfrm>
                              <a:off x="1052623" y="223284"/>
                              <a:ext cx="106045" cy="64833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Přímá spojnice 461"/>
                          <wps:cNvCnPr/>
                          <wps:spPr>
                            <a:xfrm flipV="1">
                              <a:off x="1052623" y="0"/>
                              <a:ext cx="0" cy="77597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2" name="Přímá spojnice 462"/>
                          <wps:cNvCnPr/>
                          <wps:spPr>
                            <a:xfrm flipV="1">
                              <a:off x="1158949" y="0"/>
                              <a:ext cx="0" cy="77597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7" name="Obdélník 467"/>
                          <wps:cNvSpPr/>
                          <wps:spPr>
                            <a:xfrm>
                              <a:off x="159488" y="212651"/>
                              <a:ext cx="370043" cy="714818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Přímá spojnice 459"/>
                          <wps:cNvCnPr/>
                          <wps:spPr>
                            <a:xfrm flipV="1">
                              <a:off x="159488" y="0"/>
                              <a:ext cx="0" cy="95693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0" name="Přímá spojnice 460"/>
                          <wps:cNvCnPr/>
                          <wps:spPr>
                            <a:xfrm flipV="1">
                              <a:off x="531628" y="0"/>
                              <a:ext cx="0" cy="95693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8" name="Lichoběžník 468"/>
                          <wps:cNvSpPr/>
                          <wps:spPr>
                            <a:xfrm flipV="1">
                              <a:off x="1541721" y="212651"/>
                              <a:ext cx="611505" cy="733425"/>
                            </a:xfrm>
                            <a:prstGeom prst="trapezoid">
                              <a:avLst>
                                <a:gd name="adj" fmla="val 21522"/>
                              </a:avLst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" name="Přímá spojnice 455"/>
                          <wps:cNvCnPr/>
                          <wps:spPr>
                            <a:xfrm>
                              <a:off x="0" y="212651"/>
                              <a:ext cx="260497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77" name="Skupina 477"/>
                          <wpg:cNvGrpSpPr/>
                          <wpg:grpSpPr>
                            <a:xfrm>
                              <a:off x="0" y="946298"/>
                              <a:ext cx="2583711" cy="20955"/>
                              <a:chOff x="0" y="0"/>
                              <a:chExt cx="2583711" cy="20955"/>
                            </a:xfrm>
                          </wpg:grpSpPr>
                          <wps:wsp>
                            <wps:cNvPr id="454" name="Přímá spojnice 454"/>
                            <wps:cNvCnPr/>
                            <wps:spPr>
                              <a:xfrm>
                                <a:off x="0" y="0"/>
                                <a:ext cx="2583711" cy="209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6" name="Přímá spojnice 456"/>
                            <wps:cNvCnPr/>
                            <wps:spPr>
                              <a:xfrm>
                                <a:off x="170121" y="10633"/>
                                <a:ext cx="360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7" name="Přímá spojnice 457"/>
                            <wps:cNvCnPr/>
                            <wps:spPr>
                              <a:xfrm>
                                <a:off x="925032" y="10633"/>
                                <a:ext cx="35941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8" name="Přímá spojnice 458"/>
                            <wps:cNvCnPr/>
                            <wps:spPr>
                              <a:xfrm>
                                <a:off x="1669311" y="10633"/>
                                <a:ext cx="360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69" name="Přímá spojnice 469"/>
                          <wps:cNvCnPr/>
                          <wps:spPr>
                            <a:xfrm flipV="1">
                              <a:off x="2360428" y="223284"/>
                              <a:ext cx="21265" cy="733026"/>
                            </a:xfrm>
                            <a:prstGeom prst="line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0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7897" y="435935"/>
                              <a:ext cx="254635" cy="244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F0757" w:rsidRDefault="000F0757">
                                <w: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79" name="Skupina 479"/>
                        <wpg:cNvGrpSpPr/>
                        <wpg:grpSpPr>
                          <a:xfrm>
                            <a:off x="233916" y="0"/>
                            <a:ext cx="1743193" cy="1392792"/>
                            <a:chOff x="0" y="0"/>
                            <a:chExt cx="1743193" cy="1392792"/>
                          </a:xfrm>
                        </wpg:grpSpPr>
                        <wps:wsp>
                          <wps:cNvPr id="471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4635" cy="244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593C" w:rsidRPr="0035593C" w:rsidRDefault="0035593C">
                                <w:pPr>
                                  <w:rPr>
                                    <w:b/>
                                  </w:rPr>
                                </w:pPr>
                                <w:r w:rsidRPr="0035593C">
                                  <w:rPr>
                                    <w:b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2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4912" y="0"/>
                              <a:ext cx="254635" cy="244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593C" w:rsidRPr="0035593C" w:rsidRDefault="0035593C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3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8558" y="0"/>
                              <a:ext cx="254635" cy="244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593C" w:rsidRPr="0035593C" w:rsidRDefault="0035593C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4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48317"/>
                              <a:ext cx="254635" cy="244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593C" w:rsidRPr="0035593C" w:rsidRDefault="0035593C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5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4279" y="1148317"/>
                              <a:ext cx="254635" cy="244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593C" w:rsidRPr="0035593C" w:rsidRDefault="0035593C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6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7926" y="1148317"/>
                              <a:ext cx="254635" cy="244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593C" w:rsidRPr="0035593C" w:rsidRDefault="0035593C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70A23E" id="Skupina 480" o:spid="_x0000_s1089" style="position:absolute;left:0;text-align:left;margin-left:322.05pt;margin-top:9.45pt;width:200.85pt;height:102.95pt;z-index:252305408;mso-width-relative:margin;mso-height-relative:margin" coordsize="26049,13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">
                <v:group id="Skupina 478" o:spid="_x0000_s1090" style="position:absolute;top:1913;width:26049;height:9673" coordsize="26049,9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line id="Přímá spojnice 463" o:spid="_x0000_s1091" style="position:absolute;flip:x y;visibility:visible;mso-wrap-style:square" from="14991,212" to="16693,9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NVL8YAAADcAAAADwAAAGRycy9kb3ducmV2LnhtbESPW2sCMRSE34X+h3AKfdNsbb2wbpRi&#10;KZRCBbdSXw+bsxfcnKxJ1PXfNwXBx2FmvmGyVW9acSbnG8sKnkcJCOLC6oYrBbufj+EchA/IGlvL&#10;pOBKHlbLh0GGqbYX3tI5D5WIEPYpKqhD6FIpfVGTQT+yHXH0SusMhihdJbXDS4SbVo6TZCoNNhwX&#10;auxoXVNxyE9GQV5e3zezX839zu0n37P8a3s8HZV6euzfFiAC9eEevrU/tYLX6Qv8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3zVS/GAAAA3AAAAA8AAAAAAAAA&#10;AAAAAAAAoQIAAGRycy9kb3ducmV2LnhtbFBLBQYAAAAABAAEAPkAAACUAwAAAAA=&#10;" strokecolor="black [3200]" strokeweight=".5pt">
                    <v:stroke joinstyle="miter"/>
                  </v:line>
                  <v:line id="Přímá spojnice 464" o:spid="_x0000_s1092" style="position:absolute;flip:y;visibility:visible;mso-wrap-style:square" from="20308,212" to="22009,9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PHz8IAAADcAAAADwAAAGRycy9kb3ducmV2LnhtbESP3YrCMBSE74V9h3AW9s6mLlqkmhYR&#10;XLxS/HmAQ3M2LduclCbW+vYbQfBymJlvmHU52lYM1PvGsYJZkoIgrpxu2Ci4XnbTJQgfkDW2jknB&#10;gzyUxcdkjbl2dz7RcA5GRAj7HBXUIXS5lL6qyaJPXEccvV/XWwxR9kbqHu8Rblv5naaZtNhwXKix&#10;o21N1d/5ZhVocyC5cWZYzEx23VXmiIefQamvz3GzAhFoDO/wq73XCubZHJ5n4hG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PHz8IAAADcAAAADwAAAAAAAAAAAAAA&#10;AAChAgAAZHJzL2Rvd25yZXYueG1sUEsFBgAAAAAEAAQA+QAAAJADAAAAAA==&#10;" strokecolor="black [3200]" strokeweight=".5pt">
                    <v:stroke joinstyle="miter"/>
                  </v:line>
                  <v:rect id="Obdélník 465" o:spid="_x0000_s1093" style="position:absolute;left:9250;top:7655;width:3505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owcQA&#10;AADcAAAADwAAAGRycy9kb3ducmV2LnhtbESP0YrCMBRE34X9h3AXfNN0RaV0jbKIii6+WPcDLs21&#10;rTY3tYla/fqNIPg4zMwZZjJrTSWu1LjSsoKvfgSCOLO65FzB337Zi0E4j6yxskwK7uRgNv3oTDDR&#10;9sY7uqY+FwHCLkEFhfd1IqXLCjLo+rYmDt7BNgZ9kE0udYO3ADeVHETRWBosOSwUWNO8oOyUXoyC&#10;fXwvl+edHmzjw+IRb46/Jl2dlep+tj/fIDy1/h1+tddawXA8gueZcAT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n6MHEAAAA3AAAAA8AAAAAAAAAAAAAAAAAmAIAAGRycy9k&#10;b3ducmV2LnhtbFBLBQYAAAAABAAEAPUAAACJAwAAAAA=&#10;" fillcolor="#deeaf6 [660]" strokecolor="black [3213]" strokeweight="1pt"/>
                  <v:rect id="Obdélník 466" o:spid="_x0000_s1094" style="position:absolute;left:10526;top:2232;width:1060;height:64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4XS8YA&#10;AADcAAAADwAAAGRycy9kb3ducmV2LnhtbESPQWvCQBSE7wX/w/KE3urGUoKkrlIEpZWCGC20t9fs&#10;a5KafRt2t0n6711B8DjMzDfMfDmYRnTkfG1ZwXSSgCAurK65VHA8rB9mIHxA1thYJgX/5GG5GN3N&#10;MdO25z11eShFhLDPUEEVQptJ6YuKDPqJbYmj92OdwRClK6V22Ee4aeRjkqTSYM1xocKWVhUVp/zP&#10;KDjk/nez/XIf3fbte/eZzJr3Pl8rdT8eXp5BBBrCLXxtv2oFT2kKlzPxCMjF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4XS8YAAADcAAAADwAAAAAAAAAAAAAAAACYAgAAZHJz&#10;L2Rvd25yZXYueG1sUEsFBgAAAAAEAAQA9QAAAIsDAAAAAA==&#10;" fillcolor="#deeaf6 [660]" stroked="f" strokeweight="1pt"/>
                  <v:line id="Přímá spojnice 461" o:spid="_x0000_s1095" style="position:absolute;flip:y;visibility:visible;mso-wrap-style:square" from="10526,0" to="10526,7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RkV8IAAADcAAAADwAAAGRycy9kb3ducmV2LnhtbESPwWrDMBBE74X8g9hAb43skpjiWA4h&#10;4JJTQtJ8wGJtZBNrZSzVdv++KhRyHGbmDVPsZtuJkQbfOlaQrhIQxLXTLRsFt6/q7QOED8gaO8ek&#10;4Ic87MrFS4G5dhNfaLwGIyKEfY4KmhD6XEpfN2TRr1xPHL27GyyGKAcj9YBThNtOvidJJi22HBca&#10;7OnQUP24flsF2pxI7p0ZN6nJblVtznj6HJV6Xc77LYhAc3iG/9tHrWCdpfB3Jh4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RkV8IAAADcAAAADwAAAAAAAAAAAAAA&#10;AAChAgAAZHJzL2Rvd25yZXYueG1sUEsFBgAAAAAEAAQA+QAAAJADAAAAAA==&#10;" strokecolor="black [3200]" strokeweight=".5pt">
                    <v:stroke joinstyle="miter"/>
                  </v:line>
                  <v:line id="Přímá spojnice 462" o:spid="_x0000_s1096" style="position:absolute;flip:y;visibility:visible;mso-wrap-style:square" from="11589,0" to="11589,7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b6IMEAAADcAAAADwAAAGRycy9kb3ducmV2LnhtbESP0YrCMBRE34X9h3AXfLOp4happkUE&#10;xSeXVT/g0txNyzY3pYm1/r0RhH0cZuYMsylH24qBet84VjBPUhDEldMNGwXXy362AuEDssbWMSl4&#10;kIey+JhsMNfuzj80nIMREcI+RwV1CF0upa9qsugT1xFH79f1FkOUvZG6x3uE21Yu0jSTFhuOCzV2&#10;tKup+jvfrAJtTiS3zgxfc5Nd95X5xtNhUGr6OW7XIAKN4T/8bh+1gmW2gNeZeARk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5vogwQAAANwAAAAPAAAAAAAAAAAAAAAA&#10;AKECAABkcnMvZG93bnJldi54bWxQSwUGAAAAAAQABAD5AAAAjwMAAAAA&#10;" strokecolor="black [3200]" strokeweight=".5pt">
                    <v:stroke joinstyle="miter"/>
                  </v:line>
                  <v:rect id="Obdélník 467" o:spid="_x0000_s1097" style="position:absolute;left:1594;top:2126;width:3701;height:71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Ky0McA&#10;AADcAAAADwAAAGRycy9kb3ducmV2LnhtbESPQWvCQBSE7wX/w/IEb3XTIlaiq5SCpZVCMVbQ22v2&#10;NYlm34bdbZL+e1cQehxm5htmsepNLVpyvrKs4GGcgCDOra64UPC1W9/PQPiArLG2TAr+yMNqObhb&#10;YKptx1tqs1CICGGfooIyhCaV0uclGfRj2xBH78c6gyFKV0jtsItwU8vHJJlKgxXHhRIbeikpP2e/&#10;RsEu86fXzdHt28379+chmdUfXbZWajTsn+cgAvXhP3xrv2kFk+kTXM/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CstDHAAAA3AAAAA8AAAAAAAAAAAAAAAAAmAIAAGRy&#10;cy9kb3ducmV2LnhtbFBLBQYAAAAABAAEAPUAAACMAwAAAAA=&#10;" fillcolor="#deeaf6 [660]" stroked="f" strokeweight="1pt"/>
                  <v:line id="Přímá spojnice 459" o:spid="_x0000_s1098" style="position:absolute;flip:y;visibility:visible;mso-wrap-style:square" from="1594,0" to="1594,9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6i7MIAAADcAAAADwAAAGRycy9kb3ducmV2LnhtbESP0WrCQBRE3wv+w3IF35qNolKjqwQh&#10;0idLbT7gkr1ugtm7IbvG+PduodDHYWbOMLvDaFsxUO8bxwrmSQqCuHK6YaOg/CneP0D4gKyxdUwK&#10;nuThsJ+87TDT7sHfNFyCERHCPkMFdQhdJqWvarLoE9cRR+/qeoshyt5I3eMjwm0rF2m6lhYbjgs1&#10;dnSsqbpd7laBNmeSuTPDam7WZVGZLzyfBqVm0zHfggg0hv/wX/tTK1iuNv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6i7MIAAADcAAAADwAAAAAAAAAAAAAA&#10;AAChAgAAZHJzL2Rvd25yZXYueG1sUEsFBgAAAAAEAAQA+QAAAJADAAAAAA==&#10;" strokecolor="black [3200]" strokeweight=".5pt">
                    <v:stroke joinstyle="miter"/>
                  </v:line>
                  <v:line id="Přímá spojnice 460" o:spid="_x0000_s1099" style="position:absolute;flip:y;visibility:visible;mso-wrap-style:square" from="5316,0" to="5316,9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jBzLsAAADcAAAADwAAAGRycy9kb3ducmV2LnhtbERPSwrCMBDdC94hjOBOU0WLVKOIoLhS&#10;/BxgaMa02ExKE2u9vVkILh/vv9p0thItNb50rGAyTkAQ506XbBTcb/vRAoQPyBorx6TgQx42635v&#10;hZl2b75Qew1GxBD2GSooQqgzKX1ekEU/djVx5B6usRgibIzUDb5juK3kNElSabHk2FBgTbuC8uf1&#10;ZRVocyK5daadT0x63+fmjKdDq9Rw0G2XIAJ14S/+uY9awSyN8+OZeATk+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teMHMuwAAANwAAAAPAAAAAAAAAAAAAAAAAKECAABk&#10;cnMvZG93bnJldi54bWxQSwUGAAAAAAQABAD5AAAAiQMAAAAA&#10;" strokecolor="black [3200]" strokeweight=".5pt">
                    <v:stroke joinstyle="miter"/>
                  </v:line>
                  <v:shape id="Lichoběžník 468" o:spid="_x0000_s1100" style="position:absolute;left:15417;top:2126;width:6115;height:7334;flip:y;visibility:visible;mso-wrap-style:square;v-text-anchor:middle" coordsize="611505,733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RycIA&#10;AADcAAAADwAAAGRycy9kb3ducmV2LnhtbERPz2vCMBS+C/4P4Q1202RjWOmMMifC8CC0bjs/mre2&#10;W/NSm6yt/705CB4/vt+rzWgb0VPna8canuYKBHHhTM2lhs/TfrYE4QOywcYxabiQh816OllhatzA&#10;GfV5KEUMYZ+ihiqENpXSFxVZ9HPXEkfux3UWQ4RdKU2HQwy3jXxWaiEt1hwbKmzpvaLiL/+3GnZK&#10;fp+Xv1n5RfttmxzUMeHsqPXjw/j2CiLQGO7im/vDaHhZxLXxTDw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SVHJwgAAANwAAAAPAAAAAAAAAAAAAAAAAJgCAABkcnMvZG93&#10;bnJldi54bWxQSwUGAAAAAAQABAD1AAAAhwMAAAAA&#10;" path="m,733425l131608,,479897,,611505,733425,,733425xe" fillcolor="#deeaf6 [660]" stroked="f" strokeweight="1pt">
                    <v:stroke joinstyle="miter"/>
                    <v:path arrowok="t" o:connecttype="custom" o:connectlocs="0,733425;131608,0;479897,0;611505,733425;0,733425" o:connectangles="0,0,0,0,0"/>
                  </v:shape>
                  <v:line id="Přímá spojnice 455" o:spid="_x0000_s1101" style="position:absolute;visibility:visible;mso-wrap-style:square" from="0,2126" to="26049,2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0X6cYAAADcAAAADwAAAGRycy9kb3ducmV2LnhtbESPQWvCQBSE7wX/w/IEL0U3tlpsdJUi&#10;FgoVrXHp+ZF9JsHs25DdavrvuwXB4zAz3zCLVWdrcaHWV44VjEcJCOLcmYoLBfr4PpyB8AHZYO2Y&#10;FPySh9Wy97DA1LgrH+iShUJECPsUFZQhNKmUPi/Joh+5hjh6J9daDFG2hTQtXiPc1vIpSV6kxYrj&#10;QokNrUvKz9mPVfCpX78fn/czre0x2+GXrjb77VqpQb97m4MI1IV7+Nb+MAom0yn8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5tF+nGAAAA3AAAAA8AAAAAAAAA&#10;AAAAAAAAoQIAAGRycy9kb3ducmV2LnhtbFBLBQYAAAAABAAEAPkAAACUAwAAAAA=&#10;" strokecolor="black [3200]" strokeweight=".5pt">
                    <v:stroke joinstyle="miter"/>
                  </v:line>
                  <v:group id="Skupina 477" o:spid="_x0000_s1102" style="position:absolute;top:9462;width:25837;height:210" coordsize="25837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  <v:line id="Přímá spojnice 454" o:spid="_x0000_s1103" style="position:absolute;visibility:visible;mso-wrap-style:square" from="0,0" to="25837,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GycsYAAADcAAAADwAAAGRycy9kb3ducmV2LnhtbESPQWvCQBSE7wX/w/KEXkQ3rVY0ukqR&#10;FoRK1bh4fmSfSWj2bchuNf333YLQ4zAz3zDLdWdrcaXWV44VPI0SEMS5MxUXCvTpfTgD4QOywdox&#10;KfghD+tV72GJqXE3PtI1C4WIEPYpKihDaFIpfV6SRT9yDXH0Lq61GKJsC2lavEW4reVzkkylxYrj&#10;QokNbUrKv7Jvq+BDz8+D8X6mtT1ln3jQ1dt+t1Hqsd+9LkAE6sJ/+N7eGgWTlw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hsnLGAAAA3AAAAA8AAAAAAAAA&#10;AAAAAAAAoQIAAGRycy9kb3ducmV2LnhtbFBLBQYAAAAABAAEAPkAAACUAwAAAAA=&#10;" strokecolor="black [3200]" strokeweight=".5pt">
                      <v:stroke joinstyle="miter"/>
                    </v:line>
                    <v:line id="Přímá spojnice 456" o:spid="_x0000_s1104" style="position:absolute;visibility:visible;mso-wrap-style:square" from="1701,106" to="5301,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IGz8YAAADcAAAADwAAAGRycy9kb3ducmV2LnhtbESPQWvCQBSE7wX/w/KEXopulBra1FVU&#10;ECxtaU3t/ZF9ZoPZtyG7jfHfuwWhx2FmvmHmy97WoqPWV44VTMYJCOLC6YpLBYfv7egJhA/IGmvH&#10;pOBCHpaLwd0cM+3OvKcuD6WIEPYZKjAhNJmUvjBk0Y9dQxy9o2sthijbUuoWzxFuazlNklRarDgu&#10;GGxoY6g45b9Wwdv2c73r0q/840cenl8nRf+A70ap+2G/egERqA//4Vt7pxU8zlL4OxOP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CBs/GAAAA3AAAAA8AAAAAAAAA&#10;AAAAAAAAoQIAAGRycy9kb3ducmV2LnhtbFBLBQYAAAAABAAEAPkAAACUAwAAAAA=&#10;" strokecolor="red" strokeweight="3pt">
                      <v:stroke joinstyle="miter"/>
                    </v:line>
                    <v:line id="Přímá spojnice 457" o:spid="_x0000_s1105" style="position:absolute;visibility:visible;mso-wrap-style:square" from="9250,106" to="12844,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6jVMYAAADcAAAADwAAAGRycy9kb3ducmV2LnhtbESPQWvCQBSE74X+h+UVeim6UVq10VVq&#10;QbBYUaO9P7LPbGj2bciuMf33bqHQ4zAz3zCzRWcr0VLjS8cKBv0EBHHudMmFgtNx1ZuA8AFZY+WY&#10;FPyQh8X8/m6GqXZXPlCbhUJECPsUFZgQ6lRKnxuy6PuuJo7e2TUWQ5RNIXWD1wi3lRwmyUhaLDku&#10;GKzp3VD+nV2sgs1qt1y3o322/ZKn149B3j3hp1Hq8aF7m4II1IX/8F97rRU8v4zh90w8AnJ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Oo1TGAAAA3AAAAA8AAAAAAAAA&#10;AAAAAAAAoQIAAGRycy9kb3ducmV2LnhtbFBLBQYAAAAABAAEAPkAAACUAwAAAAA=&#10;" strokecolor="red" strokeweight="3pt">
                      <v:stroke joinstyle="miter"/>
                    </v:line>
                    <v:line id="Přímá spojnice 458" o:spid="_x0000_s1106" style="position:absolute;visibility:visible;mso-wrap-style:square" from="16693,106" to="20293,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E3JsMAAADcAAAADwAAAGRycy9kb3ducmV2LnhtbERPXWvCMBR9F/wP4Qp7EU0dm7hqFDcQ&#10;HFO21fp+aa5NsbkpTVa7f788DHw8nO/Vpre16Kj1lWMFs2kCgrhwuuJSQX7aTRYgfEDWWDsmBb/k&#10;YbMeDlaYanfjb+qyUIoYwj5FBSaEJpXSF4Ys+qlriCN3ca3FEGFbSt3iLYbbWj4myVxarDg2GGzo&#10;zVBxzX6sgo/d5+u+m39lx7PMX95nRT/Gg1HqYdRvlyAC9eEu/nfvtYKn57g2no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RNybDAAAA3AAAAA8AAAAAAAAAAAAA&#10;AAAAoQIAAGRycy9kb3ducmV2LnhtbFBLBQYAAAAABAAEAPkAAACRAwAAAAA=&#10;" strokecolor="red" strokeweight="3pt">
                      <v:stroke joinstyle="miter"/>
                    </v:line>
                  </v:group>
                  <v:line id="Přímá spojnice 469" o:spid="_x0000_s1107" style="position:absolute;flip:y;visibility:visible;mso-wrap-style:square" from="23604,2232" to="23816,9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DWPMQAAADcAAAADwAAAGRycy9kb3ducmV2LnhtbESPQWvCQBSE7wX/w/IEb3WjiNTUVVQU&#10;C700UXp+ZJ/JYvZtyK4m/vtuQfA4zMw3zHLd21rcqfXGsYLJOAFBXDhtuFRwPh3eP0D4gKyxdkwK&#10;HuRhvRq8LTHVruOM7nkoRYSwT1FBFUKTSumLiiz6sWuIo3dxrcUQZVtK3WIX4baW0ySZS4uG40KF&#10;De0qKq75zSrIt0Yu+nAyu/0te2Sb35/j97lTajTsN58gAvXhFX62v7SC2XwB/2fiEZ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wNY8xAAAANwAAAAPAAAAAAAAAAAA&#10;AAAAAKECAABkcnMvZG93bnJldi54bWxQSwUGAAAAAAQABAD5AAAAkgMAAAAA&#10;" strokecolor="black [3200]" strokeweight=".5pt">
                    <v:stroke startarrow="open" endarrow="open" joinstyle="miter"/>
                  </v:line>
                  <v:shape id="_x0000_s1108" type="#_x0000_t202" style="position:absolute;left:23178;top:4359;width:2547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PGb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OfH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OM8ZvwAAANwAAAAPAAAAAAAAAAAAAAAAAJgCAABkcnMvZG93bnJl&#10;di54bWxQSwUGAAAAAAQABAD1AAAAhAMAAAAA&#10;" filled="f" stroked="f">
                    <v:textbox>
                      <w:txbxContent>
                        <w:p w:rsidR="000F0757" w:rsidRDefault="000F0757">
                          <w:r>
                            <w:t>h</w:t>
                          </w:r>
                        </w:p>
                      </w:txbxContent>
                    </v:textbox>
                  </v:shape>
                </v:group>
                <v:group id="Skupina 479" o:spid="_x0000_s1109" style="position:absolute;left:2339;width:17432;height:13927" coordsize="17431,13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shape id="_x0000_s1110" type="#_x0000_t202" style="position:absolute;width:2546;height:2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qgs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+hv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dGqCxQAAANwAAAAPAAAAAAAAAAAAAAAAAJgCAABkcnMv&#10;ZG93bnJldi54bWxQSwUGAAAAAAQABAD1AAAAigMAAAAA&#10;" filled="f" stroked="f">
                    <v:textbox>
                      <w:txbxContent>
                        <w:p w:rsidR="0035593C" w:rsidRPr="0035593C" w:rsidRDefault="0035593C">
                          <w:pPr>
                            <w:rPr>
                              <w:b/>
                            </w:rPr>
                          </w:pPr>
                          <w:r w:rsidRPr="0035593C">
                            <w:rPr>
                              <w:b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111" type="#_x0000_t202" style="position:absolute;left:7549;width:2546;height:2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09c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0/c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m9PXEAAAA3AAAAA8AAAAAAAAAAAAAAAAAmAIAAGRycy9k&#10;b3ducmV2LnhtbFBLBQYAAAAABAAEAPUAAACJAwAAAAA=&#10;" filled="f" stroked="f">
                    <v:textbox>
                      <w:txbxContent>
                        <w:p w:rsidR="0035593C" w:rsidRPr="0035593C" w:rsidRDefault="0035593C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112" type="#_x0000_t202" style="position:absolute;left:14885;width:2546;height:2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Rbs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E7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qUW7EAAAA3AAAAA8AAAAAAAAAAAAAAAAAmAIAAGRycy9k&#10;b3ducmV2LnhtbFBLBQYAAAAABAAEAPUAAACJAwAAAAA=&#10;" filled="f" stroked="f">
                    <v:textbox>
                      <w:txbxContent>
                        <w:p w:rsidR="0035593C" w:rsidRPr="0035593C" w:rsidRDefault="0035593C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113" type="#_x0000_t202" style="position:absolute;top:11483;width:2546;height:2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JGs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mSe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DyRrEAAAA3AAAAA8AAAAAAAAAAAAAAAAAmAIAAGRycy9k&#10;b3ducmV2LnhtbFBLBQYAAAAABAAEAPUAAACJAwAAAAA=&#10;" filled="f" stroked="f">
                    <v:textbox>
                      <w:txbxContent>
                        <w:p w:rsidR="0035593C" w:rsidRPr="0035593C" w:rsidRDefault="0035593C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</w:t>
                          </w:r>
                        </w:p>
                      </w:txbxContent>
                    </v:textbox>
                  </v:shape>
                  <v:shape id="_x0000_s1114" type="#_x0000_t202" style="position:absolute;left:7442;top:11483;width:2547;height:2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sg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k9kU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PbIHEAAAA3AAAAA8AAAAAAAAAAAAAAAAAmAIAAGRycy9k&#10;b3ducmV2LnhtbFBLBQYAAAAABAAEAPUAAACJAwAAAAA=&#10;" filled="f" stroked="f">
                    <v:textbox>
                      <w:txbxContent>
                        <w:p w:rsidR="0035593C" w:rsidRPr="0035593C" w:rsidRDefault="0035593C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</w:t>
                          </w:r>
                        </w:p>
                      </w:txbxContent>
                    </v:textbox>
                  </v:shape>
                  <v:shape id="_x0000_s1115" type="#_x0000_t202" style="position:absolute;left:14779;top:11483;width:2546;height:2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3y9s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ar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nfL2xQAAANwAAAAPAAAAAAAAAAAAAAAAAJgCAABkcnMv&#10;ZG93bnJldi54bWxQSwUGAAAAAAQABAD1AAAAigMAAAAA&#10;" filled="f" stroked="f">
                    <v:textbox>
                      <w:txbxContent>
                        <w:p w:rsidR="0035593C" w:rsidRPr="0035593C" w:rsidRDefault="0035593C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:rsidR="008D7EDA" w:rsidRPr="00497EED" w:rsidRDefault="008D7EDA" w:rsidP="008D7EDA">
      <w:pPr>
        <w:spacing w:after="0"/>
        <w:rPr>
          <w:b/>
        </w:rPr>
      </w:pPr>
      <w:r w:rsidRPr="00497EED">
        <w:rPr>
          <w:b/>
        </w:rPr>
        <w:t>Úkoly:</w:t>
      </w:r>
    </w:p>
    <w:p w:rsidR="008D7EDA" w:rsidRPr="008D7EDA" w:rsidRDefault="008D7EDA" w:rsidP="00EC5069">
      <w:pPr>
        <w:pStyle w:val="Odstavecseseznamem"/>
        <w:numPr>
          <w:ilvl w:val="0"/>
          <w:numId w:val="13"/>
        </w:numPr>
        <w:spacing w:after="0"/>
        <w:ind w:left="426"/>
      </w:pPr>
      <w:r w:rsidRPr="008D7EDA">
        <w:t xml:space="preserve">Nádoby A, B, C, které mají stejný plošný obsah dna </w:t>
      </w:r>
      <w:r w:rsidR="00340D7D">
        <w:t>S</w:t>
      </w:r>
      <w:r w:rsidRPr="008D7EDA">
        <w:t xml:space="preserve">, jsou naplněny vodou do stejné výšky h. </w:t>
      </w:r>
      <w:r w:rsidRPr="008D7EDA">
        <w:rPr>
          <w:b/>
          <w:bCs/>
        </w:rPr>
        <w:t xml:space="preserve">Ve které nádobě </w:t>
      </w:r>
      <w:proofErr w:type="gramStart"/>
      <w:r w:rsidRPr="008D7EDA">
        <w:rPr>
          <w:b/>
          <w:bCs/>
        </w:rPr>
        <w:t>je</w:t>
      </w:r>
      <w:proofErr w:type="gramEnd"/>
      <w:r w:rsidRPr="008D7EDA">
        <w:rPr>
          <w:b/>
          <w:bCs/>
        </w:rPr>
        <w:t xml:space="preserve"> u dna největší hydrostatický tlak</w:t>
      </w:r>
      <w:r w:rsidRPr="008D7EDA">
        <w:t>?</w:t>
      </w:r>
    </w:p>
    <w:p w:rsidR="00340D7D" w:rsidRDefault="003225FD" w:rsidP="003225FD">
      <w:pPr>
        <w:pStyle w:val="Odstavecseseznamem"/>
        <w:spacing w:after="0"/>
        <w:ind w:left="786"/>
      </w:pPr>
      <w:r>
        <w:t>A) v nádobě A</w:t>
      </w:r>
      <w:r w:rsidR="008D7EDA">
        <w:tab/>
        <w:t xml:space="preserve">      </w:t>
      </w:r>
      <w:r>
        <w:t xml:space="preserve">      </w:t>
      </w:r>
      <w:r w:rsidR="00340D7D">
        <w:t xml:space="preserve">      </w:t>
      </w:r>
      <w:r w:rsidR="008D7EDA">
        <w:t>B</w:t>
      </w:r>
      <w:r>
        <w:t>)</w:t>
      </w:r>
      <w:r w:rsidRPr="003225FD">
        <w:t xml:space="preserve"> </w:t>
      </w:r>
      <w:r>
        <w:t>v nádobě B</w:t>
      </w:r>
      <w:r w:rsidR="008D7EDA">
        <w:t xml:space="preserve">                     </w:t>
      </w:r>
    </w:p>
    <w:p w:rsidR="008D7EDA" w:rsidRDefault="008D7EDA" w:rsidP="003225FD">
      <w:pPr>
        <w:pStyle w:val="Odstavecseseznamem"/>
        <w:spacing w:after="0"/>
        <w:ind w:left="786"/>
      </w:pPr>
      <w:r>
        <w:t xml:space="preserve">C) </w:t>
      </w:r>
      <w:r w:rsidR="003225FD">
        <w:t>v </w:t>
      </w:r>
      <w:proofErr w:type="gramStart"/>
      <w:r w:rsidR="003225FD">
        <w:t>nádobě C</w:t>
      </w:r>
      <w:r>
        <w:t xml:space="preserve">                    D) </w:t>
      </w:r>
      <w:r w:rsidR="00CC7F72">
        <w:t>všude</w:t>
      </w:r>
      <w:proofErr w:type="gramEnd"/>
      <w:r w:rsidR="00CC7F72">
        <w:t xml:space="preserve"> stejný</w:t>
      </w:r>
    </w:p>
    <w:p w:rsidR="003225FD" w:rsidRPr="007C12AB" w:rsidRDefault="003225FD" w:rsidP="00340D7D">
      <w:pPr>
        <w:spacing w:after="0"/>
      </w:pPr>
    </w:p>
    <w:p w:rsidR="00340D7D" w:rsidRPr="00340D7D" w:rsidRDefault="00340D7D" w:rsidP="00EC5069">
      <w:pPr>
        <w:pStyle w:val="Odstavecseseznamem"/>
        <w:numPr>
          <w:ilvl w:val="0"/>
          <w:numId w:val="14"/>
        </w:numPr>
        <w:spacing w:after="0"/>
        <w:ind w:left="426"/>
      </w:pPr>
      <w:r w:rsidRPr="00340D7D">
        <w:rPr>
          <w:b/>
          <w:bCs/>
        </w:rPr>
        <w:t>Ve které nádobě je hydrostatická tlaková síla u dna větší než tíha kapaliny</w:t>
      </w:r>
      <w:r w:rsidRPr="00340D7D">
        <w:t>?</w:t>
      </w:r>
    </w:p>
    <w:p w:rsidR="002C5F3D" w:rsidRDefault="002C5F3D" w:rsidP="002C5F3D">
      <w:pPr>
        <w:spacing w:after="0"/>
        <w:ind w:left="360"/>
      </w:pPr>
      <w:r>
        <w:t xml:space="preserve">     A) v nádobě A</w:t>
      </w:r>
      <w:r>
        <w:tab/>
        <w:t xml:space="preserve">                  B)</w:t>
      </w:r>
      <w:r w:rsidRPr="003225FD">
        <w:t xml:space="preserve"> </w:t>
      </w:r>
      <w:r>
        <w:t>v </w:t>
      </w:r>
      <w:proofErr w:type="gramStart"/>
      <w:r>
        <w:t>nádobě B                     C) v nádobě</w:t>
      </w:r>
      <w:proofErr w:type="gramEnd"/>
      <w:r>
        <w:t xml:space="preserve"> C                    D) </w:t>
      </w:r>
      <w:r w:rsidR="00CC7F72">
        <w:t>všude stejná</w:t>
      </w:r>
    </w:p>
    <w:p w:rsidR="002C5F3D" w:rsidRPr="0098361E" w:rsidRDefault="002C5F3D" w:rsidP="00EC5069">
      <w:pPr>
        <w:pStyle w:val="Odstavecseseznamem"/>
        <w:numPr>
          <w:ilvl w:val="0"/>
          <w:numId w:val="14"/>
        </w:numPr>
        <w:spacing w:after="0"/>
        <w:ind w:left="426"/>
      </w:pPr>
      <w:r w:rsidRPr="002C5F3D">
        <w:rPr>
          <w:b/>
          <w:bCs/>
        </w:rPr>
        <w:t>Ve které nádobě je tíha kapaliny větší než hydrostatická tlaková síla u dna</w:t>
      </w:r>
      <w:r w:rsidRPr="002C5F3D">
        <w:t>?</w:t>
      </w:r>
    </w:p>
    <w:p w:rsidR="002C5F3D" w:rsidRDefault="002C5F3D" w:rsidP="002C5F3D">
      <w:pPr>
        <w:spacing w:after="0"/>
        <w:ind w:left="66"/>
      </w:pPr>
      <w:r>
        <w:t xml:space="preserve">        A) v nádobě A</w:t>
      </w:r>
      <w:r>
        <w:tab/>
        <w:t xml:space="preserve">                  B)</w:t>
      </w:r>
      <w:r w:rsidRPr="003225FD">
        <w:t xml:space="preserve"> </w:t>
      </w:r>
      <w:r>
        <w:t xml:space="preserve">v nádobě B                     C) v nádobě C                    D) </w:t>
      </w:r>
      <w:r w:rsidR="00CC7F72">
        <w:t>všude stejná</w:t>
      </w:r>
      <w:bookmarkStart w:id="0" w:name="_GoBack"/>
      <w:bookmarkEnd w:id="0"/>
    </w:p>
    <w:p w:rsidR="002C5F3D" w:rsidRPr="002C5F3D" w:rsidRDefault="002C5F3D" w:rsidP="00EC5069">
      <w:pPr>
        <w:pStyle w:val="Odstavecseseznamem"/>
        <w:numPr>
          <w:ilvl w:val="0"/>
          <w:numId w:val="14"/>
        </w:numPr>
        <w:spacing w:after="0"/>
        <w:ind w:left="425" w:hanging="357"/>
      </w:pPr>
      <w:r w:rsidRPr="002C5F3D">
        <w:t>Hydrostatický tlak závisí na?</w:t>
      </w:r>
    </w:p>
    <w:p w:rsidR="002C5F3D" w:rsidRPr="002C5F3D" w:rsidRDefault="00D54311" w:rsidP="002C5F3D">
      <w:pPr>
        <w:spacing w:after="0"/>
        <w:ind w:left="425"/>
      </w:pPr>
      <w:r>
        <w:t xml:space="preserve">   </w:t>
      </w:r>
      <w:r w:rsidR="002C5F3D">
        <w:t xml:space="preserve">A) </w:t>
      </w:r>
      <w:r w:rsidR="002C5F3D" w:rsidRPr="002C5F3D">
        <w:t>výšce sloupce kapaliny a viskozitě kapaliny</w:t>
      </w:r>
      <w:r w:rsidR="002C5F3D">
        <w:tab/>
        <w:t xml:space="preserve">B) </w:t>
      </w:r>
      <w:r w:rsidR="002C5F3D" w:rsidRPr="002C5F3D">
        <w:t>výšce sloupce kapaliny a hustotě kapaliny</w:t>
      </w:r>
    </w:p>
    <w:p w:rsidR="002C5F3D" w:rsidRDefault="00D54311" w:rsidP="002C5F3D">
      <w:pPr>
        <w:spacing w:after="0"/>
        <w:ind w:left="425"/>
      </w:pPr>
      <w:r>
        <w:t xml:space="preserve">   </w:t>
      </w:r>
      <w:r w:rsidR="002C5F3D">
        <w:t xml:space="preserve">C) </w:t>
      </w:r>
      <w:r>
        <w:t xml:space="preserve">tvaru nádoby </w:t>
      </w:r>
      <w:r w:rsidR="002C5F3D" w:rsidRPr="002C5F3D">
        <w:t xml:space="preserve">a výšce sloupce </w:t>
      </w:r>
      <w:proofErr w:type="gramStart"/>
      <w:r w:rsidR="002C5F3D" w:rsidRPr="002C5F3D">
        <w:t>kapaliny</w:t>
      </w:r>
      <w:r w:rsidR="002C5F3D">
        <w:t xml:space="preserve">                 D) </w:t>
      </w:r>
      <w:r w:rsidR="002C5F3D" w:rsidRPr="002C5F3D">
        <w:t>hustotě</w:t>
      </w:r>
      <w:proofErr w:type="gramEnd"/>
      <w:r w:rsidR="002C5F3D" w:rsidRPr="002C5F3D">
        <w:t xml:space="preserve"> kapaliny a objemu kapaliny</w:t>
      </w:r>
    </w:p>
    <w:p w:rsidR="008D7EDA" w:rsidRPr="002C5F3D" w:rsidRDefault="002C5F3D" w:rsidP="00EC5069">
      <w:pPr>
        <w:pStyle w:val="Odstavecseseznamem"/>
        <w:numPr>
          <w:ilvl w:val="0"/>
          <w:numId w:val="14"/>
        </w:numPr>
        <w:spacing w:after="0"/>
        <w:ind w:left="425" w:hanging="357"/>
      </w:pPr>
      <w:r>
        <w:t>Atmosférický tlak závisí na:</w:t>
      </w:r>
    </w:p>
    <w:p w:rsidR="002C5F3D" w:rsidRPr="002C5F3D" w:rsidRDefault="00D54311" w:rsidP="00D54311">
      <w:pPr>
        <w:spacing w:after="0"/>
        <w:ind w:left="357"/>
      </w:pPr>
      <w:r>
        <w:t xml:space="preserve">    </w:t>
      </w:r>
      <w:r w:rsidR="002C5F3D">
        <w:t xml:space="preserve">A) </w:t>
      </w:r>
      <w:r w:rsidR="002C5F3D" w:rsidRPr="002C5F3D">
        <w:t xml:space="preserve">nadmořské </w:t>
      </w:r>
      <w:proofErr w:type="gramStart"/>
      <w:r w:rsidR="002C5F3D" w:rsidRPr="002C5F3D">
        <w:t>výšce</w:t>
      </w:r>
      <w:r w:rsidR="002C5F3D">
        <w:t xml:space="preserve">                                                        </w:t>
      </w:r>
      <w:r>
        <w:t xml:space="preserve"> </w:t>
      </w:r>
      <w:r w:rsidR="002C5F3D">
        <w:t xml:space="preserve">B) </w:t>
      </w:r>
      <w:r w:rsidR="002C5F3D" w:rsidRPr="002C5F3D">
        <w:t>zeměpisné</w:t>
      </w:r>
      <w:proofErr w:type="gramEnd"/>
      <w:r w:rsidR="002C5F3D" w:rsidRPr="002C5F3D">
        <w:t xml:space="preserve"> šířce</w:t>
      </w:r>
    </w:p>
    <w:p w:rsidR="002C5F3D" w:rsidRDefault="00D54311" w:rsidP="002C5F3D">
      <w:pPr>
        <w:spacing w:after="0"/>
        <w:ind w:left="360"/>
      </w:pPr>
      <w:r>
        <w:t xml:space="preserve">    </w:t>
      </w:r>
      <w:r w:rsidR="002C5F3D">
        <w:t xml:space="preserve">C) </w:t>
      </w:r>
      <w:r w:rsidRPr="00D54311">
        <w:t>povětrnostních podmínkách</w:t>
      </w:r>
      <w:r w:rsidR="002C5F3D">
        <w:t xml:space="preserve">                 </w:t>
      </w:r>
      <w:r>
        <w:t xml:space="preserve">                    </w:t>
      </w:r>
      <w:r w:rsidR="002C5F3D">
        <w:t xml:space="preserve">D) </w:t>
      </w:r>
      <w:r w:rsidRPr="00D54311">
        <w:t>viskozitě vzduchu</w:t>
      </w:r>
    </w:p>
    <w:p w:rsidR="00D54311" w:rsidRPr="00D54311" w:rsidRDefault="00D54311" w:rsidP="00EC5069">
      <w:pPr>
        <w:pStyle w:val="Odstavecseseznamem"/>
        <w:numPr>
          <w:ilvl w:val="0"/>
          <w:numId w:val="14"/>
        </w:numPr>
        <w:spacing w:after="0"/>
        <w:ind w:left="426"/>
      </w:pPr>
      <w:r w:rsidRPr="00D54311">
        <w:t>Proč jsou hráze rybníků, stěny přehrad apod. tlustší dole než nahoře?</w:t>
      </w:r>
    </w:p>
    <w:p w:rsidR="002C5F3D" w:rsidRPr="00144754" w:rsidRDefault="002C5F3D" w:rsidP="008D7EDA">
      <w:pPr>
        <w:spacing w:after="0"/>
        <w:ind w:left="426"/>
        <w:rPr>
          <w:sz w:val="10"/>
          <w:szCs w:val="10"/>
        </w:rPr>
      </w:pPr>
    </w:p>
    <w:p w:rsidR="008D7EDA" w:rsidRDefault="008D7EDA" w:rsidP="008D7EDA">
      <w:pPr>
        <w:spacing w:after="0"/>
        <w:rPr>
          <w:b/>
        </w:rPr>
      </w:pPr>
      <w:r w:rsidRPr="005D32C7">
        <w:rPr>
          <w:b/>
        </w:rPr>
        <w:t>Příklady:</w:t>
      </w:r>
    </w:p>
    <w:p w:rsidR="008D7EDA" w:rsidRPr="00CB3F56" w:rsidRDefault="00D54311" w:rsidP="00EC5069">
      <w:pPr>
        <w:pStyle w:val="Odstavecseseznamem"/>
        <w:numPr>
          <w:ilvl w:val="0"/>
          <w:numId w:val="4"/>
        </w:numPr>
        <w:ind w:left="426"/>
      </w:pPr>
      <w:r>
        <w:t>Potápěč sestoupil na dno jezera do hloubky 30 m. Jaký je v této hloubce hydrostatický tlak?</w:t>
      </w:r>
    </w:p>
    <w:p w:rsidR="00D54311" w:rsidRPr="00D54311" w:rsidRDefault="00D54311" w:rsidP="00EC5069">
      <w:pPr>
        <w:pStyle w:val="Odstavecseseznamem"/>
        <w:numPr>
          <w:ilvl w:val="0"/>
          <w:numId w:val="4"/>
        </w:numPr>
        <w:ind w:left="426"/>
      </w:pPr>
      <w:r w:rsidRPr="00D54311">
        <w:t xml:space="preserve">Na dně benzínové nádrže hluboké 5 m je hydrostatický tlak 35 </w:t>
      </w:r>
      <w:proofErr w:type="spellStart"/>
      <w:r w:rsidRPr="00D54311">
        <w:t>kPa</w:t>
      </w:r>
      <w:proofErr w:type="spellEnd"/>
      <w:r w:rsidRPr="00D54311">
        <w:t>. Jaká je hustota benzínu?</w:t>
      </w:r>
    </w:p>
    <w:p w:rsidR="00D54311" w:rsidRPr="00D54311" w:rsidRDefault="00D54311" w:rsidP="00EC5069">
      <w:pPr>
        <w:pStyle w:val="Odstavecseseznamem"/>
        <w:numPr>
          <w:ilvl w:val="0"/>
          <w:numId w:val="4"/>
        </w:numPr>
        <w:ind w:left="426"/>
      </w:pPr>
      <w:r w:rsidRPr="00D54311">
        <w:t xml:space="preserve">V jaké </w:t>
      </w:r>
      <w:r>
        <w:t xml:space="preserve">hloubce vyvolá kyselina sírová </w:t>
      </w:r>
      <w:r w:rsidRPr="00D54311">
        <w:t xml:space="preserve">hydrostatický tlak 1,48 </w:t>
      </w:r>
      <w:proofErr w:type="spellStart"/>
      <w:r w:rsidRPr="00D54311">
        <w:t>kPa</w:t>
      </w:r>
      <w:proofErr w:type="spellEnd"/>
      <w:r w:rsidRPr="00D54311">
        <w:t>, je-li její hustota 1850 kg/m</w:t>
      </w:r>
      <w:r w:rsidRPr="00D54311">
        <w:rPr>
          <w:vertAlign w:val="superscript"/>
        </w:rPr>
        <w:t>3</w:t>
      </w:r>
      <w:r w:rsidRPr="00D54311">
        <w:t>?</w:t>
      </w:r>
    </w:p>
    <w:p w:rsidR="008F5FAF" w:rsidRPr="008F5FAF" w:rsidRDefault="008F5FAF" w:rsidP="008F5FAF"/>
    <w:sectPr w:rsidR="008F5FAF" w:rsidRPr="008F5FAF" w:rsidSect="00B41A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D2304"/>
    <w:multiLevelType w:val="hybridMultilevel"/>
    <w:tmpl w:val="0A8AB652"/>
    <w:lvl w:ilvl="0" w:tplc="32A2BC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233BD"/>
    <w:multiLevelType w:val="hybridMultilevel"/>
    <w:tmpl w:val="B84841F2"/>
    <w:lvl w:ilvl="0" w:tplc="B4BC3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F77A4"/>
    <w:multiLevelType w:val="hybridMultilevel"/>
    <w:tmpl w:val="66F41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B0D06"/>
    <w:multiLevelType w:val="hybridMultilevel"/>
    <w:tmpl w:val="54B2882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563935"/>
    <w:multiLevelType w:val="hybridMultilevel"/>
    <w:tmpl w:val="C4BE4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17A66"/>
    <w:multiLevelType w:val="hybridMultilevel"/>
    <w:tmpl w:val="02364FBC"/>
    <w:lvl w:ilvl="0" w:tplc="0F86F43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84610"/>
    <w:multiLevelType w:val="hybridMultilevel"/>
    <w:tmpl w:val="81BA3BAC"/>
    <w:lvl w:ilvl="0" w:tplc="DD348FF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2F275E"/>
    <w:multiLevelType w:val="hybridMultilevel"/>
    <w:tmpl w:val="0F92C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700EE"/>
    <w:multiLevelType w:val="hybridMultilevel"/>
    <w:tmpl w:val="862A86E8"/>
    <w:lvl w:ilvl="0" w:tplc="DDF22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86AF0"/>
    <w:multiLevelType w:val="hybridMultilevel"/>
    <w:tmpl w:val="862CA6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F7D68"/>
    <w:multiLevelType w:val="hybridMultilevel"/>
    <w:tmpl w:val="8DA4320C"/>
    <w:lvl w:ilvl="0" w:tplc="5ACA90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80BB0"/>
    <w:multiLevelType w:val="hybridMultilevel"/>
    <w:tmpl w:val="44469EB0"/>
    <w:lvl w:ilvl="0" w:tplc="5A0043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17968"/>
    <w:multiLevelType w:val="hybridMultilevel"/>
    <w:tmpl w:val="32F6879C"/>
    <w:lvl w:ilvl="0" w:tplc="F78418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57F30"/>
    <w:multiLevelType w:val="hybridMultilevel"/>
    <w:tmpl w:val="61B84D42"/>
    <w:lvl w:ilvl="0" w:tplc="5ACA9054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C7D0E34"/>
    <w:multiLevelType w:val="hybridMultilevel"/>
    <w:tmpl w:val="02DC11DC"/>
    <w:lvl w:ilvl="0" w:tplc="0405000B">
      <w:start w:val="1"/>
      <w:numFmt w:val="bullet"/>
      <w:lvlText w:val=""/>
      <w:lvlJc w:val="left"/>
      <w:pPr>
        <w:ind w:left="872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1"/>
  </w:num>
  <w:num w:numId="9">
    <w:abstractNumId w:val="13"/>
  </w:num>
  <w:num w:numId="10">
    <w:abstractNumId w:val="6"/>
  </w:num>
  <w:num w:numId="11">
    <w:abstractNumId w:val="7"/>
  </w:num>
  <w:num w:numId="12">
    <w:abstractNumId w:val="4"/>
  </w:num>
  <w:num w:numId="13">
    <w:abstractNumId w:val="5"/>
  </w:num>
  <w:num w:numId="14">
    <w:abstractNumId w:val="11"/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79"/>
    <w:rsid w:val="000168DC"/>
    <w:rsid w:val="00033C1D"/>
    <w:rsid w:val="00052435"/>
    <w:rsid w:val="000539DC"/>
    <w:rsid w:val="00074745"/>
    <w:rsid w:val="0008210D"/>
    <w:rsid w:val="00085F10"/>
    <w:rsid w:val="00092D35"/>
    <w:rsid w:val="000A7490"/>
    <w:rsid w:val="000D0765"/>
    <w:rsid w:val="000D2704"/>
    <w:rsid w:val="000D5E71"/>
    <w:rsid w:val="000E1479"/>
    <w:rsid w:val="000F0757"/>
    <w:rsid w:val="000F089D"/>
    <w:rsid w:val="0010653C"/>
    <w:rsid w:val="00106849"/>
    <w:rsid w:val="00144754"/>
    <w:rsid w:val="001728CF"/>
    <w:rsid w:val="0019185D"/>
    <w:rsid w:val="00197B44"/>
    <w:rsid w:val="001C3EE4"/>
    <w:rsid w:val="001C498A"/>
    <w:rsid w:val="001E0A78"/>
    <w:rsid w:val="001E799C"/>
    <w:rsid w:val="0020457E"/>
    <w:rsid w:val="00204B0C"/>
    <w:rsid w:val="002148AA"/>
    <w:rsid w:val="002208F5"/>
    <w:rsid w:val="00220DC1"/>
    <w:rsid w:val="00245B52"/>
    <w:rsid w:val="00253E8A"/>
    <w:rsid w:val="002557D6"/>
    <w:rsid w:val="002573F3"/>
    <w:rsid w:val="0026496F"/>
    <w:rsid w:val="00272243"/>
    <w:rsid w:val="00275F07"/>
    <w:rsid w:val="002A544A"/>
    <w:rsid w:val="002A5530"/>
    <w:rsid w:val="002B05B2"/>
    <w:rsid w:val="002B5F09"/>
    <w:rsid w:val="002C555D"/>
    <w:rsid w:val="002C5F3D"/>
    <w:rsid w:val="002D5756"/>
    <w:rsid w:val="002D6CCA"/>
    <w:rsid w:val="0030223F"/>
    <w:rsid w:val="00316258"/>
    <w:rsid w:val="003225FD"/>
    <w:rsid w:val="00336ADC"/>
    <w:rsid w:val="00340D7D"/>
    <w:rsid w:val="0035052E"/>
    <w:rsid w:val="003508AF"/>
    <w:rsid w:val="0035593C"/>
    <w:rsid w:val="003620E4"/>
    <w:rsid w:val="00372CF6"/>
    <w:rsid w:val="00376CA3"/>
    <w:rsid w:val="00396965"/>
    <w:rsid w:val="003A1C8A"/>
    <w:rsid w:val="003C4F54"/>
    <w:rsid w:val="003D72EB"/>
    <w:rsid w:val="003E46EE"/>
    <w:rsid w:val="003E5447"/>
    <w:rsid w:val="004029B8"/>
    <w:rsid w:val="004150D6"/>
    <w:rsid w:val="00427884"/>
    <w:rsid w:val="00436799"/>
    <w:rsid w:val="0044030B"/>
    <w:rsid w:val="004407CA"/>
    <w:rsid w:val="004457BB"/>
    <w:rsid w:val="0044692B"/>
    <w:rsid w:val="00465A7A"/>
    <w:rsid w:val="00473564"/>
    <w:rsid w:val="00477DB6"/>
    <w:rsid w:val="00485C4E"/>
    <w:rsid w:val="004974B6"/>
    <w:rsid w:val="00497EED"/>
    <w:rsid w:val="004B35CB"/>
    <w:rsid w:val="004C15FF"/>
    <w:rsid w:val="004C33E0"/>
    <w:rsid w:val="004D2CB6"/>
    <w:rsid w:val="0053145A"/>
    <w:rsid w:val="00543259"/>
    <w:rsid w:val="00546394"/>
    <w:rsid w:val="00573CA0"/>
    <w:rsid w:val="005856ED"/>
    <w:rsid w:val="00597592"/>
    <w:rsid w:val="005B11AA"/>
    <w:rsid w:val="005D32C7"/>
    <w:rsid w:val="005D3E00"/>
    <w:rsid w:val="006000FB"/>
    <w:rsid w:val="00602C39"/>
    <w:rsid w:val="00621D23"/>
    <w:rsid w:val="00624915"/>
    <w:rsid w:val="00635CD6"/>
    <w:rsid w:val="0064495A"/>
    <w:rsid w:val="0064498C"/>
    <w:rsid w:val="00647BB8"/>
    <w:rsid w:val="0068547E"/>
    <w:rsid w:val="00695917"/>
    <w:rsid w:val="006C4CCD"/>
    <w:rsid w:val="006F4144"/>
    <w:rsid w:val="0070152E"/>
    <w:rsid w:val="0071307B"/>
    <w:rsid w:val="00715ED0"/>
    <w:rsid w:val="00754584"/>
    <w:rsid w:val="0075605F"/>
    <w:rsid w:val="00757C0D"/>
    <w:rsid w:val="00763E23"/>
    <w:rsid w:val="007666E3"/>
    <w:rsid w:val="00767A90"/>
    <w:rsid w:val="00774C60"/>
    <w:rsid w:val="007833DB"/>
    <w:rsid w:val="00787680"/>
    <w:rsid w:val="007A7025"/>
    <w:rsid w:val="007B709F"/>
    <w:rsid w:val="007C12AB"/>
    <w:rsid w:val="007E43DC"/>
    <w:rsid w:val="007E5EB9"/>
    <w:rsid w:val="008102F8"/>
    <w:rsid w:val="0081773E"/>
    <w:rsid w:val="008222B3"/>
    <w:rsid w:val="00857717"/>
    <w:rsid w:val="00871A19"/>
    <w:rsid w:val="008771D5"/>
    <w:rsid w:val="008A3193"/>
    <w:rsid w:val="008B00D2"/>
    <w:rsid w:val="008C418D"/>
    <w:rsid w:val="008C575A"/>
    <w:rsid w:val="008C67C0"/>
    <w:rsid w:val="008D7EDA"/>
    <w:rsid w:val="008E337E"/>
    <w:rsid w:val="008F2994"/>
    <w:rsid w:val="008F4C03"/>
    <w:rsid w:val="008F5FAF"/>
    <w:rsid w:val="008F6BD2"/>
    <w:rsid w:val="00904A17"/>
    <w:rsid w:val="009102C6"/>
    <w:rsid w:val="00922885"/>
    <w:rsid w:val="00933880"/>
    <w:rsid w:val="00935B15"/>
    <w:rsid w:val="0098361E"/>
    <w:rsid w:val="00995107"/>
    <w:rsid w:val="009B31D3"/>
    <w:rsid w:val="009D666F"/>
    <w:rsid w:val="009D6E91"/>
    <w:rsid w:val="009E31E6"/>
    <w:rsid w:val="009F065B"/>
    <w:rsid w:val="00A026FD"/>
    <w:rsid w:val="00A12E0F"/>
    <w:rsid w:val="00A14724"/>
    <w:rsid w:val="00A3493A"/>
    <w:rsid w:val="00A46E04"/>
    <w:rsid w:val="00A60728"/>
    <w:rsid w:val="00A71C2A"/>
    <w:rsid w:val="00A904F7"/>
    <w:rsid w:val="00A94D8F"/>
    <w:rsid w:val="00AB3807"/>
    <w:rsid w:val="00AD61D9"/>
    <w:rsid w:val="00AE3DD8"/>
    <w:rsid w:val="00AE7656"/>
    <w:rsid w:val="00AF3076"/>
    <w:rsid w:val="00B20DCD"/>
    <w:rsid w:val="00B274B1"/>
    <w:rsid w:val="00B41A56"/>
    <w:rsid w:val="00B517F0"/>
    <w:rsid w:val="00B67EC6"/>
    <w:rsid w:val="00B728C9"/>
    <w:rsid w:val="00B818D9"/>
    <w:rsid w:val="00B82FE6"/>
    <w:rsid w:val="00B86F42"/>
    <w:rsid w:val="00B94ADA"/>
    <w:rsid w:val="00BB63EE"/>
    <w:rsid w:val="00BF2C5C"/>
    <w:rsid w:val="00C2508F"/>
    <w:rsid w:val="00C27812"/>
    <w:rsid w:val="00C36DA6"/>
    <w:rsid w:val="00C471E6"/>
    <w:rsid w:val="00C47AB2"/>
    <w:rsid w:val="00C51440"/>
    <w:rsid w:val="00C52A4A"/>
    <w:rsid w:val="00C54513"/>
    <w:rsid w:val="00C8782A"/>
    <w:rsid w:val="00CB3F56"/>
    <w:rsid w:val="00CC63CF"/>
    <w:rsid w:val="00CC7F72"/>
    <w:rsid w:val="00CE481C"/>
    <w:rsid w:val="00D048C5"/>
    <w:rsid w:val="00D17F16"/>
    <w:rsid w:val="00D23EBA"/>
    <w:rsid w:val="00D479DD"/>
    <w:rsid w:val="00D54311"/>
    <w:rsid w:val="00D632CE"/>
    <w:rsid w:val="00D7244C"/>
    <w:rsid w:val="00D73A85"/>
    <w:rsid w:val="00D81A04"/>
    <w:rsid w:val="00D86939"/>
    <w:rsid w:val="00DA6EFB"/>
    <w:rsid w:val="00DE2B90"/>
    <w:rsid w:val="00DE67EC"/>
    <w:rsid w:val="00DE6B61"/>
    <w:rsid w:val="00E14C6C"/>
    <w:rsid w:val="00E4208F"/>
    <w:rsid w:val="00E50625"/>
    <w:rsid w:val="00E72C23"/>
    <w:rsid w:val="00E7612F"/>
    <w:rsid w:val="00E91D83"/>
    <w:rsid w:val="00EB4C09"/>
    <w:rsid w:val="00EC027F"/>
    <w:rsid w:val="00EC5069"/>
    <w:rsid w:val="00ED2819"/>
    <w:rsid w:val="00ED5296"/>
    <w:rsid w:val="00EE4D3F"/>
    <w:rsid w:val="00EF4DA5"/>
    <w:rsid w:val="00EF74CC"/>
    <w:rsid w:val="00F21AAF"/>
    <w:rsid w:val="00F5656F"/>
    <w:rsid w:val="00F70279"/>
    <w:rsid w:val="00F70C97"/>
    <w:rsid w:val="00F765D7"/>
    <w:rsid w:val="00F913DB"/>
    <w:rsid w:val="00F9399D"/>
    <w:rsid w:val="00FB0878"/>
    <w:rsid w:val="00FB0DCD"/>
    <w:rsid w:val="00FB5ACD"/>
    <w:rsid w:val="00FB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C75A5D-CB78-4D9E-9DB2-99341FB7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1479"/>
    <w:pPr>
      <w:ind w:left="720"/>
      <w:contextualSpacing/>
    </w:pPr>
  </w:style>
  <w:style w:type="table" w:styleId="Mkatabulky">
    <w:name w:val="Table Grid"/>
    <w:basedOn w:val="Normlntabulka"/>
    <w:uiPriority w:val="39"/>
    <w:rsid w:val="00685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69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881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5739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oleObject" Target="embeddings/oleObject1.bin"/><Relationship Id="rId12" Type="http://schemas.openxmlformats.org/officeDocument/2006/relationships/image" Target="media/image3.wmf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hyperlink" Target="http://www.google.cz/url?sa=i&amp;rct=j&amp;q=&amp;esrc=s&amp;source=images&amp;cd=&amp;cad=rja&amp;uact=8&amp;ved=0ahUKEwj_r5DzwrzPAhWCtBQKHQqJDR0QjRwIBw&amp;url=http://www.sszdra-karvina.cz/bunka/fy/01tlak/tlvs.htm&amp;psig=AFQjCNGAamS_CnVHNa180tJXhP306szd7A&amp;ust=1475511364111252" TargetMode="External"/><Relationship Id="rId19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30.wmf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F4FF6-C971-4583-B258-3AFAF6CE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11-02T11:33:00Z</dcterms:created>
  <dcterms:modified xsi:type="dcterms:W3CDTF">2016-12-14T11:56:00Z</dcterms:modified>
</cp:coreProperties>
</file>